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9E248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148AE6E9" w14:textId="621BFACB"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  <w:r w:rsidR="00B0711D">
        <w:rPr>
          <w:sz w:val="24"/>
          <w:szCs w:val="24"/>
        </w:rPr>
        <w:t>ЛЕНИНГРАДСКОЙ ОБЛАСТИ</w:t>
      </w:r>
    </w:p>
    <w:p w14:paraId="2FC92AC6" w14:textId="77777777"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14:paraId="537AB543" w14:textId="77777777"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14:paraId="2588A22F" w14:textId="77777777"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proofErr w:type="spellStart"/>
      <w:r w:rsidR="00920D08">
        <w:rPr>
          <w:b/>
          <w:sz w:val="24"/>
          <w:szCs w:val="24"/>
        </w:rPr>
        <w:t>А.С</w:t>
      </w:r>
      <w:proofErr w:type="spellEnd"/>
      <w:r w:rsidR="00920D08">
        <w:rPr>
          <w:b/>
          <w:sz w:val="24"/>
          <w:szCs w:val="24"/>
        </w:rPr>
        <w:t>. ПУШКИНА»</w:t>
      </w:r>
    </w:p>
    <w:p w14:paraId="05C2AC8F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1862A85E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1BE1DD64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42F7047E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19743456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14:paraId="1A088390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14:paraId="53ABE741" w14:textId="667135EE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____________ </w:t>
      </w:r>
      <w:proofErr w:type="spellStart"/>
      <w:r>
        <w:rPr>
          <w:sz w:val="24"/>
          <w:szCs w:val="24"/>
        </w:rPr>
        <w:t>С.Н</w:t>
      </w:r>
      <w:proofErr w:type="spellEnd"/>
      <w:r>
        <w:rPr>
          <w:sz w:val="24"/>
          <w:szCs w:val="24"/>
        </w:rPr>
        <w:t>.</w:t>
      </w:r>
      <w:r w:rsidR="00B0711D">
        <w:rPr>
          <w:sz w:val="24"/>
          <w:szCs w:val="24"/>
        </w:rPr>
        <w:t> </w:t>
      </w:r>
      <w:r>
        <w:rPr>
          <w:sz w:val="24"/>
          <w:szCs w:val="24"/>
        </w:rPr>
        <w:t>Большаков</w:t>
      </w:r>
    </w:p>
    <w:p w14:paraId="04D38E72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430C591F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4BC3CC75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3187884F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37851671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14:paraId="07BABB6E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14:paraId="21B51E4A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3C57C09E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0D854F09" w14:textId="23B39362" w:rsidR="00920D08" w:rsidRPr="005255E9" w:rsidRDefault="00C31DD2" w:rsidP="00920D08">
      <w:pPr>
        <w:spacing w:line="240" w:lineRule="auto"/>
        <w:jc w:val="center"/>
        <w:rPr>
          <w:b/>
          <w:sz w:val="24"/>
          <w:szCs w:val="24"/>
        </w:rPr>
      </w:pPr>
      <w:r w:rsidRPr="00C31DD2">
        <w:rPr>
          <w:b/>
          <w:sz w:val="24"/>
          <w:szCs w:val="24"/>
        </w:rPr>
        <w:t>Б</w:t>
      </w:r>
      <w:proofErr w:type="gramStart"/>
      <w:r w:rsidRPr="00C31DD2">
        <w:rPr>
          <w:b/>
          <w:sz w:val="24"/>
          <w:szCs w:val="24"/>
        </w:rPr>
        <w:t>1.В.</w:t>
      </w:r>
      <w:proofErr w:type="gramEnd"/>
      <w:r w:rsidRPr="00C31DD2">
        <w:rPr>
          <w:b/>
          <w:sz w:val="24"/>
          <w:szCs w:val="24"/>
        </w:rPr>
        <w:t>01</w:t>
      </w:r>
      <w:r>
        <w:rPr>
          <w:b/>
          <w:sz w:val="24"/>
          <w:szCs w:val="24"/>
        </w:rPr>
        <w:t xml:space="preserve"> </w:t>
      </w:r>
      <w:r w:rsidRPr="00C31DD2">
        <w:rPr>
          <w:b/>
          <w:sz w:val="24"/>
          <w:szCs w:val="24"/>
        </w:rPr>
        <w:t>ФИЗИЧЕСКАЯ КУЛЬТУРА И СПОРТ (ЭЛЕКТИВНАЯ ДИСЦИПЛИНА)</w:t>
      </w:r>
    </w:p>
    <w:p w14:paraId="4E35B362" w14:textId="77777777" w:rsidR="00920D08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7D2F8965" w14:textId="77777777"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14:paraId="23B6DCE2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14:paraId="1F4165C8" w14:textId="77777777" w:rsidR="00C31DD2" w:rsidRPr="00C31DD2" w:rsidRDefault="00C31DD2" w:rsidP="00C31DD2">
      <w:pPr>
        <w:widowControl/>
        <w:tabs>
          <w:tab w:val="clear" w:pos="788"/>
          <w:tab w:val="right" w:leader="underscore" w:pos="8505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  <w:r w:rsidRPr="00C31DD2">
        <w:rPr>
          <w:kern w:val="0"/>
          <w:sz w:val="24"/>
          <w:szCs w:val="24"/>
          <w:lang w:eastAsia="ru-RU"/>
        </w:rPr>
        <w:t>Направление подготовки</w:t>
      </w:r>
      <w:r w:rsidRPr="00C31DD2">
        <w:rPr>
          <w:b/>
          <w:kern w:val="0"/>
          <w:sz w:val="24"/>
          <w:szCs w:val="24"/>
          <w:lang w:eastAsia="ru-RU"/>
        </w:rPr>
        <w:t xml:space="preserve"> 44.03.05 Педагогическое образование </w:t>
      </w:r>
      <w:r w:rsidRPr="00C31DD2">
        <w:rPr>
          <w:b/>
          <w:kern w:val="0"/>
          <w:sz w:val="24"/>
          <w:szCs w:val="24"/>
          <w:lang w:eastAsia="ru-RU"/>
        </w:rPr>
        <w:br/>
        <w:t>(с двумя профилями подготовки)</w:t>
      </w:r>
    </w:p>
    <w:p w14:paraId="2AEA67A0" w14:textId="77777777" w:rsidR="00C31DD2" w:rsidRPr="00C31DD2" w:rsidRDefault="00C31DD2" w:rsidP="00C31DD2">
      <w:pPr>
        <w:widowControl/>
        <w:tabs>
          <w:tab w:val="clear" w:pos="788"/>
          <w:tab w:val="right" w:leader="underscore" w:pos="8505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  <w:r w:rsidRPr="00C31DD2">
        <w:rPr>
          <w:kern w:val="0"/>
          <w:sz w:val="24"/>
          <w:szCs w:val="24"/>
          <w:lang w:eastAsia="ru-RU"/>
        </w:rPr>
        <w:t xml:space="preserve">Направленность (профиль) </w:t>
      </w:r>
      <w:r w:rsidRPr="00C31DD2">
        <w:rPr>
          <w:b/>
          <w:kern w:val="0"/>
          <w:sz w:val="24"/>
          <w:szCs w:val="24"/>
          <w:lang w:eastAsia="ru-RU"/>
        </w:rPr>
        <w:t>Информатика и математика</w:t>
      </w:r>
    </w:p>
    <w:p w14:paraId="7D9620EA" w14:textId="77777777" w:rsidR="00C31DD2" w:rsidRPr="00C31DD2" w:rsidRDefault="00C31DD2" w:rsidP="00C31DD2">
      <w:pPr>
        <w:widowControl/>
        <w:tabs>
          <w:tab w:val="clear" w:pos="788"/>
          <w:tab w:val="left" w:pos="3822"/>
        </w:tabs>
        <w:suppressAutoHyphens w:val="0"/>
        <w:spacing w:line="240" w:lineRule="auto"/>
        <w:ind w:left="0" w:firstLine="0"/>
        <w:jc w:val="center"/>
        <w:rPr>
          <w:bCs/>
          <w:kern w:val="0"/>
          <w:sz w:val="24"/>
          <w:szCs w:val="24"/>
          <w:lang w:eastAsia="ru-RU"/>
        </w:rPr>
      </w:pPr>
    </w:p>
    <w:p w14:paraId="0F3972FF" w14:textId="77777777" w:rsidR="005B5D07" w:rsidRPr="005B5D07" w:rsidRDefault="005B5D07" w:rsidP="005B5D07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  <w:bookmarkStart w:id="0" w:name="_GoBack"/>
      <w:r w:rsidRPr="005B5D07">
        <w:rPr>
          <w:sz w:val="24"/>
          <w:szCs w:val="28"/>
        </w:rPr>
        <w:t>(год начала подготовки - 2022)</w:t>
      </w:r>
    </w:p>
    <w:p w14:paraId="77AD4CE7" w14:textId="77777777" w:rsidR="005B5D07" w:rsidRPr="005B5D07" w:rsidRDefault="005B5D07" w:rsidP="005B5D07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27790A7F" w14:textId="548BAFBA" w:rsidR="005B5D07" w:rsidRPr="005B5D07" w:rsidRDefault="005B5D07" w:rsidP="005B5D07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0DE14F2F" w14:textId="17A78509" w:rsidR="005B5D07" w:rsidRPr="005B5D07" w:rsidRDefault="005B5D07" w:rsidP="005B5D07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10A75E46" w14:textId="7FD85926" w:rsidR="005B5D07" w:rsidRPr="005B5D07" w:rsidRDefault="005B5D07" w:rsidP="005B5D07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29E11013" w14:textId="45861BE2" w:rsidR="005B5D07" w:rsidRDefault="005B5D07" w:rsidP="005B5D07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44E88A3D" w14:textId="280C1789" w:rsidR="005B5D07" w:rsidRDefault="005B5D07" w:rsidP="005B5D07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72EFA048" w14:textId="77777777" w:rsidR="005B5D07" w:rsidRPr="005B5D07" w:rsidRDefault="005B5D07" w:rsidP="005B5D07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3D759437" w14:textId="77777777" w:rsidR="005B5D07" w:rsidRPr="005B5D07" w:rsidRDefault="005B5D07" w:rsidP="005B5D07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2CF6649C" w14:textId="77777777" w:rsidR="005B5D07" w:rsidRPr="005B5D07" w:rsidRDefault="005B5D07" w:rsidP="005B5D07">
      <w:pPr>
        <w:tabs>
          <w:tab w:val="right" w:leader="underscore" w:pos="8505"/>
        </w:tabs>
        <w:spacing w:before="240"/>
        <w:jc w:val="center"/>
        <w:rPr>
          <w:iCs/>
          <w:sz w:val="24"/>
          <w:szCs w:val="28"/>
        </w:rPr>
      </w:pPr>
      <w:r w:rsidRPr="005B5D07">
        <w:rPr>
          <w:iCs/>
          <w:sz w:val="24"/>
          <w:szCs w:val="28"/>
        </w:rPr>
        <w:t>С</w:t>
      </w:r>
      <w:r w:rsidRPr="005B5D07">
        <w:rPr>
          <w:iCs/>
          <w:sz w:val="24"/>
          <w:szCs w:val="28"/>
        </w:rPr>
        <w:t>анкт-Петербург</w:t>
      </w:r>
    </w:p>
    <w:p w14:paraId="2876118A" w14:textId="77777777" w:rsidR="005B5D07" w:rsidRPr="005B5D07" w:rsidRDefault="005B5D07" w:rsidP="005B5D07">
      <w:pPr>
        <w:tabs>
          <w:tab w:val="right" w:leader="underscore" w:pos="8505"/>
        </w:tabs>
        <w:spacing w:before="240"/>
        <w:jc w:val="center"/>
        <w:rPr>
          <w:iCs/>
          <w:sz w:val="24"/>
          <w:szCs w:val="28"/>
        </w:rPr>
      </w:pPr>
      <w:r w:rsidRPr="005B5D07">
        <w:rPr>
          <w:iCs/>
          <w:sz w:val="24"/>
          <w:szCs w:val="28"/>
        </w:rPr>
        <w:t>2022</w:t>
      </w:r>
    </w:p>
    <w:bookmarkEnd w:id="0"/>
    <w:p w14:paraId="317366FE" w14:textId="037E89B8" w:rsidR="00920D08" w:rsidRPr="003C0E55" w:rsidRDefault="00920D08" w:rsidP="005B5D07">
      <w:pPr>
        <w:tabs>
          <w:tab w:val="right" w:leader="underscore" w:pos="8505"/>
        </w:tabs>
        <w:spacing w:before="240"/>
        <w:jc w:val="center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14:paraId="3342FC89" w14:textId="77777777"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5C618865" w14:textId="7F86DF9F" w:rsidR="00920D08" w:rsidRPr="007723E4" w:rsidRDefault="00920D08" w:rsidP="00920D08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20D08" w:rsidRPr="003C0E55" w14:paraId="04A2C5F6" w14:textId="77777777" w:rsidTr="005255E9">
        <w:trPr>
          <w:trHeight w:val="858"/>
        </w:trPr>
        <w:tc>
          <w:tcPr>
            <w:tcW w:w="993" w:type="dxa"/>
            <w:shd w:val="clear" w:color="auto" w:fill="auto"/>
          </w:tcPr>
          <w:p w14:paraId="24BA826E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14:paraId="222A737B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519CEE07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</w:tcPr>
          <w:p w14:paraId="0C64732A" w14:textId="77777777" w:rsidR="00920D08" w:rsidRPr="007723E4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C31DD2" w:rsidRPr="003C0E55" w14:paraId="1243F7F7" w14:textId="77777777" w:rsidTr="005255E9">
        <w:trPr>
          <w:trHeight w:val="977"/>
        </w:trPr>
        <w:tc>
          <w:tcPr>
            <w:tcW w:w="993" w:type="dxa"/>
            <w:shd w:val="clear" w:color="auto" w:fill="auto"/>
          </w:tcPr>
          <w:p w14:paraId="16004D8B" w14:textId="2C7355D6" w:rsidR="00C31DD2" w:rsidRPr="0095632D" w:rsidRDefault="00C31DD2" w:rsidP="00C31DD2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1">
              <w:rPr>
                <w:rFonts w:ascii="Times New Roman" w:hAnsi="Times New Roman" w:cs="Times New Roman"/>
                <w:sz w:val="24"/>
                <w:szCs w:val="24"/>
              </w:rPr>
              <w:t>УК-7</w:t>
            </w:r>
          </w:p>
        </w:tc>
        <w:tc>
          <w:tcPr>
            <w:tcW w:w="3686" w:type="dxa"/>
            <w:shd w:val="clear" w:color="auto" w:fill="auto"/>
          </w:tcPr>
          <w:p w14:paraId="24AB8B8A" w14:textId="1C3246FA" w:rsidR="00C31DD2" w:rsidRPr="0095632D" w:rsidRDefault="00C31DD2" w:rsidP="00C31DD2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1">
              <w:rPr>
                <w:rFonts w:ascii="Times New Roman" w:hAnsi="Times New Roman" w:cs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961" w:type="dxa"/>
          </w:tcPr>
          <w:p w14:paraId="287F718A" w14:textId="77777777" w:rsidR="00C31DD2" w:rsidRPr="00F04F6A" w:rsidRDefault="00C31DD2" w:rsidP="00C31DD2">
            <w:pPr>
              <w:pStyle w:val="a6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F04F6A">
              <w:rPr>
                <w:color w:val="000000"/>
                <w:sz w:val="24"/>
                <w:szCs w:val="24"/>
              </w:rPr>
              <w:t>УК-7.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04F6A">
              <w:rPr>
                <w:color w:val="000000"/>
                <w:sz w:val="24"/>
                <w:szCs w:val="24"/>
              </w:rPr>
              <w:t>Зна</w:t>
            </w:r>
            <w:r>
              <w:rPr>
                <w:color w:val="000000"/>
                <w:sz w:val="24"/>
                <w:szCs w:val="24"/>
              </w:rPr>
              <w:t>ет</w:t>
            </w:r>
            <w:r w:rsidRPr="00F04F6A">
              <w:rPr>
                <w:color w:val="000000"/>
                <w:sz w:val="24"/>
                <w:szCs w:val="24"/>
              </w:rPr>
              <w:t xml:space="preserve"> виды физических упражнений; роль и знач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04F6A">
              <w:rPr>
                <w:color w:val="000000"/>
                <w:sz w:val="24"/>
                <w:szCs w:val="24"/>
              </w:rPr>
              <w:t>физической культуры в жизни человека и общества; научно-практические основы физической культуры, профилактики вред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04F6A">
              <w:rPr>
                <w:color w:val="000000"/>
                <w:sz w:val="24"/>
                <w:szCs w:val="24"/>
              </w:rPr>
              <w:t>привычек и здорового образа и стиля жизни.</w:t>
            </w:r>
          </w:p>
          <w:p w14:paraId="3C338AE5" w14:textId="77777777" w:rsidR="00C31DD2" w:rsidRPr="00F1201B" w:rsidRDefault="00C31DD2" w:rsidP="00C31DD2">
            <w:pPr>
              <w:pStyle w:val="a6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F04F6A">
              <w:rPr>
                <w:color w:val="000000"/>
                <w:sz w:val="24"/>
                <w:szCs w:val="24"/>
              </w:rPr>
              <w:t>УК-7.2.</w:t>
            </w:r>
            <w:r>
              <w:rPr>
                <w:color w:val="000000"/>
                <w:sz w:val="24"/>
                <w:szCs w:val="24"/>
              </w:rPr>
              <w:t xml:space="preserve"> Умеет </w:t>
            </w:r>
            <w:r w:rsidRPr="00F1201B">
              <w:rPr>
                <w:color w:val="000000"/>
                <w:sz w:val="24"/>
                <w:szCs w:val="24"/>
              </w:rPr>
              <w:t>применять на практике разнообразные средства физиче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1201B">
              <w:rPr>
                <w:color w:val="000000"/>
                <w:sz w:val="24"/>
                <w:szCs w:val="24"/>
              </w:rPr>
              <w:t>культуры, спорта и туризма для сохранения и укрепления здоровья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1201B">
              <w:rPr>
                <w:color w:val="000000"/>
                <w:sz w:val="24"/>
                <w:szCs w:val="24"/>
              </w:rPr>
              <w:t>психофизической подготовки; использовать средства и мето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1201B">
              <w:rPr>
                <w:color w:val="000000"/>
                <w:sz w:val="24"/>
                <w:szCs w:val="24"/>
              </w:rPr>
              <w:t>физического воспитания для профессионально-личност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1201B">
              <w:rPr>
                <w:color w:val="000000"/>
                <w:sz w:val="24"/>
                <w:szCs w:val="24"/>
              </w:rPr>
              <w:t xml:space="preserve">развития, физического </w:t>
            </w:r>
            <w:proofErr w:type="gramStart"/>
            <w:r w:rsidRPr="00F1201B">
              <w:rPr>
                <w:color w:val="000000"/>
                <w:sz w:val="24"/>
                <w:szCs w:val="24"/>
              </w:rPr>
              <w:t xml:space="preserve">самосовершенствования, </w:t>
            </w:r>
            <w:r>
              <w:rPr>
                <w:color w:val="000000"/>
                <w:sz w:val="24"/>
                <w:szCs w:val="24"/>
              </w:rPr>
              <w:t xml:space="preserve"> фо</w:t>
            </w:r>
            <w:r w:rsidRPr="00F1201B">
              <w:rPr>
                <w:color w:val="000000"/>
                <w:sz w:val="24"/>
                <w:szCs w:val="24"/>
              </w:rPr>
              <w:t>рмировани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F1201B">
              <w:rPr>
                <w:color w:val="000000"/>
                <w:sz w:val="24"/>
                <w:szCs w:val="24"/>
              </w:rPr>
              <w:t>здорового образа и стиля жизни.</w:t>
            </w:r>
          </w:p>
          <w:p w14:paraId="6414EFE4" w14:textId="20644787" w:rsidR="00C31DD2" w:rsidRPr="00275F79" w:rsidRDefault="00C31DD2" w:rsidP="00C31DD2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F1201B">
              <w:rPr>
                <w:color w:val="000000"/>
                <w:sz w:val="24"/>
                <w:szCs w:val="24"/>
              </w:rPr>
              <w:t>УК-7.3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1201B">
              <w:rPr>
                <w:color w:val="000000"/>
                <w:sz w:val="24"/>
                <w:szCs w:val="24"/>
              </w:rPr>
              <w:t>Владе</w:t>
            </w:r>
            <w:r>
              <w:rPr>
                <w:color w:val="000000"/>
                <w:sz w:val="24"/>
                <w:szCs w:val="24"/>
              </w:rPr>
              <w:t>ет</w:t>
            </w:r>
            <w:r w:rsidRPr="00F1201B">
              <w:rPr>
                <w:color w:val="000000"/>
                <w:sz w:val="24"/>
                <w:szCs w:val="24"/>
              </w:rPr>
              <w:t xml:space="preserve"> средствами и методами укреп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1201B">
              <w:rPr>
                <w:color w:val="000000"/>
                <w:sz w:val="24"/>
                <w:szCs w:val="24"/>
              </w:rPr>
              <w:t>индивидуаль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1201B">
              <w:rPr>
                <w:color w:val="000000"/>
                <w:sz w:val="24"/>
                <w:szCs w:val="24"/>
              </w:rPr>
              <w:t>здоровья для обеспечения полноценной социальной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1201B">
              <w:rPr>
                <w:color w:val="000000"/>
                <w:sz w:val="24"/>
                <w:szCs w:val="24"/>
              </w:rPr>
              <w:t>профессиональной деятельности.</w:t>
            </w:r>
          </w:p>
        </w:tc>
      </w:tr>
    </w:tbl>
    <w:p w14:paraId="0B8B03D1" w14:textId="77777777"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14:paraId="772E3C35" w14:textId="77777777" w:rsidR="005255E9" w:rsidRPr="003C0E55" w:rsidRDefault="005255E9" w:rsidP="005255E9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14:paraId="7FCA7F8C" w14:textId="77777777" w:rsidR="00C31DD2" w:rsidRDefault="00C31DD2" w:rsidP="00C31DD2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 w:rsidRPr="00B25112">
        <w:rPr>
          <w:color w:val="000000"/>
          <w:spacing w:val="-2"/>
          <w:sz w:val="24"/>
          <w:szCs w:val="24"/>
          <w:lang w:eastAsia="ru-RU"/>
        </w:rPr>
        <w:t xml:space="preserve">формирование </w:t>
      </w:r>
      <w:r>
        <w:rPr>
          <w:color w:val="000000"/>
          <w:spacing w:val="-2"/>
          <w:sz w:val="24"/>
          <w:szCs w:val="24"/>
          <w:lang w:eastAsia="ru-RU"/>
        </w:rPr>
        <w:t xml:space="preserve">у обучающихся </w:t>
      </w:r>
      <w:r w:rsidRPr="00B25112">
        <w:rPr>
          <w:color w:val="000000"/>
          <w:spacing w:val="-2"/>
          <w:sz w:val="24"/>
          <w:szCs w:val="24"/>
          <w:lang w:eastAsia="ru-RU"/>
        </w:rPr>
        <w:t>способности направленного использования разнообразных средств ф</w:t>
      </w:r>
      <w:r w:rsidRPr="00B25112">
        <w:rPr>
          <w:color w:val="000000"/>
          <w:spacing w:val="9"/>
          <w:sz w:val="24"/>
          <w:szCs w:val="24"/>
          <w:lang w:eastAsia="ru-RU"/>
        </w:rPr>
        <w:t xml:space="preserve">изической культуры и спорта, </w:t>
      </w:r>
      <w:r w:rsidRPr="00B25112">
        <w:rPr>
          <w:sz w:val="24"/>
          <w:szCs w:val="24"/>
          <w:lang w:eastAsia="ru-RU"/>
        </w:rPr>
        <w:t>владения специальными знаниями, практическими умениями и навыками, обеспечивающими сохранение и укрепление здоровья, коррекцию имеющихся отклонений в функциональном состоянии организма, совершенствование психофизических способностей, профессионально</w:t>
      </w:r>
      <w:r>
        <w:rPr>
          <w:sz w:val="24"/>
          <w:szCs w:val="24"/>
          <w:lang w:eastAsia="ru-RU"/>
        </w:rPr>
        <w:t xml:space="preserve"> </w:t>
      </w:r>
      <w:r w:rsidRPr="00B25112">
        <w:rPr>
          <w:sz w:val="24"/>
          <w:szCs w:val="24"/>
          <w:lang w:eastAsia="ru-RU"/>
        </w:rPr>
        <w:t>значимых качеств необходимых в будущей профессиональной деятельности</w:t>
      </w:r>
      <w:r>
        <w:rPr>
          <w:sz w:val="24"/>
          <w:szCs w:val="24"/>
          <w:lang w:eastAsia="ru-RU"/>
        </w:rPr>
        <w:t>.</w:t>
      </w:r>
    </w:p>
    <w:p w14:paraId="168C2D34" w14:textId="77777777" w:rsidR="00C31DD2" w:rsidRPr="003C0E55" w:rsidRDefault="00C31DD2" w:rsidP="00C31DD2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14:paraId="1AAECEFA" w14:textId="77777777" w:rsidR="00C31DD2" w:rsidRPr="00322861" w:rsidRDefault="00C31DD2" w:rsidP="00C31DD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322861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овладение системой специальных знаний, практических умений и навыков, обеспечивающих сохранение и укрепление здоровья, формирование компенсаторных процессов, коррекцию имеющихся отклонений в состоянии здоровья, психическое благополучие, развитие и совершенствование психофизических способностей, формирование профессионально значимых качеств и свойств личности.</w:t>
      </w:r>
    </w:p>
    <w:p w14:paraId="3F47114E" w14:textId="77777777" w:rsidR="00C31DD2" w:rsidRPr="00322861" w:rsidRDefault="00C31DD2" w:rsidP="00C31DD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322861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способствование адаптации организма к воздействию умственных и физических нагрузок, расширению функциональных возможностей физиологических систем, повышению сопротивляемости защитных сил организма.</w:t>
      </w:r>
    </w:p>
    <w:p w14:paraId="246FB7ED" w14:textId="77777777" w:rsidR="00C31DD2" w:rsidRPr="00322861" w:rsidRDefault="00C31DD2" w:rsidP="00C31DD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322861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овладение методикой формирования и выполнения комплекса упражнений оздоровительной направленности для самостоятельных занятий, способами самоконтроля при выполнении физических нагрузок различного характера, правилами личной гигиены, рационального режима труда и отдых;</w:t>
      </w:r>
    </w:p>
    <w:p w14:paraId="6CEFC9B9" w14:textId="77777777" w:rsidR="00C31DD2" w:rsidRPr="00322861" w:rsidRDefault="00C31DD2" w:rsidP="00C31DD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322861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подготовка </w:t>
      </w: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обучающихся</w:t>
      </w:r>
      <w:r w:rsidRPr="00322861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основной группы к сдаче норм Всероссийского комплекса «Готов к труду и обороне»;</w:t>
      </w:r>
    </w:p>
    <w:p w14:paraId="461ABB1D" w14:textId="77777777" w:rsidR="00C31DD2" w:rsidRPr="00E17C6E" w:rsidRDefault="00C31DD2" w:rsidP="00C31DD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322861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lastRenderedPageBreak/>
        <w:t xml:space="preserve">включение </w:t>
      </w: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обучающихся</w:t>
      </w:r>
      <w:r w:rsidRPr="00322861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в активную деятельность по освоению ценностей физической культуры и приобретение опыта ее использования во всестороннем развитии личности</w:t>
      </w:r>
      <w:r w:rsidRPr="00E17C6E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14:paraId="0A891996" w14:textId="77777777" w:rsidR="00C31DD2" w:rsidRDefault="00C31DD2" w:rsidP="00C31DD2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ч</w:t>
      </w:r>
      <w:r w:rsidRPr="00322861">
        <w:rPr>
          <w:sz w:val="24"/>
          <w:szCs w:val="24"/>
        </w:rPr>
        <w:t>аст</w:t>
      </w:r>
      <w:r>
        <w:rPr>
          <w:sz w:val="24"/>
          <w:szCs w:val="24"/>
        </w:rPr>
        <w:t>и</w:t>
      </w:r>
      <w:r w:rsidRPr="00322861">
        <w:rPr>
          <w:sz w:val="24"/>
          <w:szCs w:val="24"/>
        </w:rPr>
        <w:t>, формируем</w:t>
      </w:r>
      <w:r>
        <w:rPr>
          <w:sz w:val="24"/>
          <w:szCs w:val="24"/>
        </w:rPr>
        <w:t>ой</w:t>
      </w:r>
      <w:r w:rsidRPr="00322861">
        <w:rPr>
          <w:sz w:val="24"/>
          <w:szCs w:val="24"/>
        </w:rPr>
        <w:t xml:space="preserve"> участниками образовательных отношений</w:t>
      </w:r>
      <w:r>
        <w:rPr>
          <w:sz w:val="24"/>
          <w:szCs w:val="24"/>
        </w:rPr>
        <w:t xml:space="preserve">. </w:t>
      </w:r>
    </w:p>
    <w:p w14:paraId="48A73EFF" w14:textId="77777777" w:rsidR="00C31DD2" w:rsidRPr="003C0E55" w:rsidRDefault="00C31DD2" w:rsidP="00C31DD2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7BBCA2F4" w14:textId="77777777"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0EC46F1E" w14:textId="77777777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14:paraId="4109E5FC" w14:textId="77777777" w:rsidR="00374911" w:rsidRPr="003C0E55" w:rsidRDefault="00374911" w:rsidP="00374911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28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ов</w:t>
      </w:r>
      <w:r>
        <w:rPr>
          <w:sz w:val="24"/>
          <w:szCs w:val="24"/>
        </w:rPr>
        <w:br/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14:paraId="6DC37C3C" w14:textId="77777777"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14:paraId="7F81ED5F" w14:textId="77777777" w:rsidR="00920D08" w:rsidRPr="003C0E55" w:rsidRDefault="00920D08" w:rsidP="00920D08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AD3CA3" w:rsidRPr="003C0E55" w14:paraId="2BF109E8" w14:textId="77777777" w:rsidTr="005B64E9">
        <w:trPr>
          <w:trHeight w:val="247"/>
        </w:trPr>
        <w:tc>
          <w:tcPr>
            <w:tcW w:w="6525" w:type="dxa"/>
            <w:shd w:val="clear" w:color="auto" w:fill="auto"/>
          </w:tcPr>
          <w:p w14:paraId="367C6526" w14:textId="77777777" w:rsidR="00AD3CA3" w:rsidRPr="003C0E55" w:rsidRDefault="00AD3CA3" w:rsidP="00381911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D414496" w14:textId="77777777" w:rsidR="00AD3CA3" w:rsidRPr="00374911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74911">
              <w:rPr>
                <w:sz w:val="24"/>
                <w:szCs w:val="24"/>
              </w:rPr>
              <w:t xml:space="preserve">Трудоемкость в </w:t>
            </w:r>
            <w:proofErr w:type="spellStart"/>
            <w:r w:rsidRPr="00374911">
              <w:rPr>
                <w:sz w:val="24"/>
                <w:szCs w:val="24"/>
              </w:rPr>
              <w:t>акад.час</w:t>
            </w:r>
            <w:proofErr w:type="spellEnd"/>
          </w:p>
        </w:tc>
      </w:tr>
      <w:tr w:rsidR="00AD3CA3" w:rsidRPr="003C0E55" w14:paraId="32C7F9D8" w14:textId="77777777" w:rsidTr="00180109">
        <w:trPr>
          <w:trHeight w:val="247"/>
        </w:trPr>
        <w:tc>
          <w:tcPr>
            <w:tcW w:w="6525" w:type="dxa"/>
            <w:shd w:val="clear" w:color="auto" w:fill="auto"/>
          </w:tcPr>
          <w:p w14:paraId="5915D3D5" w14:textId="77777777" w:rsidR="00AD3CA3" w:rsidRPr="003C0E55" w:rsidRDefault="00AD3CA3" w:rsidP="00381911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356C8851" w14:textId="77777777" w:rsidR="00AD3CA3" w:rsidRPr="00374911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FB66185" w14:textId="77777777" w:rsidR="00AD3CA3" w:rsidRPr="00374911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374911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14:paraId="461146C3" w14:textId="77777777" w:rsidTr="008D21DD">
        <w:trPr>
          <w:trHeight w:val="239"/>
        </w:trPr>
        <w:tc>
          <w:tcPr>
            <w:tcW w:w="6525" w:type="dxa"/>
            <w:shd w:val="clear" w:color="auto" w:fill="E0E0E0"/>
          </w:tcPr>
          <w:p w14:paraId="3CC894BB" w14:textId="77777777" w:rsidR="00180109" w:rsidRPr="003C0E55" w:rsidRDefault="00180109" w:rsidP="00381911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5FEABC9" w14:textId="735F9EEF" w:rsidR="00180109" w:rsidRPr="00374911" w:rsidRDefault="00374911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74911">
              <w:rPr>
                <w:sz w:val="24"/>
                <w:szCs w:val="24"/>
              </w:rPr>
              <w:t>328</w:t>
            </w:r>
          </w:p>
        </w:tc>
      </w:tr>
      <w:tr w:rsidR="00AD3CA3" w:rsidRPr="003C0E55" w14:paraId="085D1BB9" w14:textId="77777777" w:rsidTr="00313C0E">
        <w:tc>
          <w:tcPr>
            <w:tcW w:w="6525" w:type="dxa"/>
            <w:shd w:val="clear" w:color="auto" w:fill="auto"/>
          </w:tcPr>
          <w:p w14:paraId="1FD493B7" w14:textId="77777777"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9338409" w14:textId="77777777" w:rsidR="00AD3CA3" w:rsidRPr="00374911" w:rsidRDefault="00AD3CA3" w:rsidP="00381911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AD3CA3" w:rsidRPr="003C0E55" w14:paraId="1120806B" w14:textId="77777777" w:rsidTr="00180109">
        <w:tc>
          <w:tcPr>
            <w:tcW w:w="6525" w:type="dxa"/>
            <w:shd w:val="clear" w:color="auto" w:fill="auto"/>
          </w:tcPr>
          <w:p w14:paraId="76FD4280" w14:textId="77777777"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CED0E7A" w14:textId="48E52C2C" w:rsidR="00AD3CA3" w:rsidRPr="00374911" w:rsidRDefault="00374911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74911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514066" w14:textId="77777777" w:rsidR="00AD3CA3" w:rsidRPr="00374911" w:rsidRDefault="00180109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74911">
              <w:rPr>
                <w:sz w:val="24"/>
                <w:szCs w:val="24"/>
              </w:rPr>
              <w:t>-</w:t>
            </w:r>
          </w:p>
        </w:tc>
      </w:tr>
      <w:tr w:rsidR="00AD3CA3" w:rsidRPr="003C0E55" w14:paraId="1E3AA60B" w14:textId="77777777" w:rsidTr="00180109">
        <w:tc>
          <w:tcPr>
            <w:tcW w:w="6525" w:type="dxa"/>
            <w:shd w:val="clear" w:color="auto" w:fill="auto"/>
          </w:tcPr>
          <w:p w14:paraId="26EB49E9" w14:textId="77777777"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 xml:space="preserve">Лабораторные работы / Практические занятия (в </w:t>
            </w:r>
            <w:proofErr w:type="spellStart"/>
            <w:r w:rsidRPr="003C0E55">
              <w:rPr>
                <w:sz w:val="24"/>
                <w:szCs w:val="24"/>
              </w:rPr>
              <w:t>т.ч</w:t>
            </w:r>
            <w:proofErr w:type="spellEnd"/>
            <w:r w:rsidRPr="003C0E55">
              <w:rPr>
                <w:sz w:val="24"/>
                <w:szCs w:val="24"/>
              </w:rPr>
              <w:t>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B7F3C99" w14:textId="6AC788BD" w:rsidR="00AD3CA3" w:rsidRPr="00374911" w:rsidRDefault="00AD3CA3" w:rsidP="00374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74911">
              <w:rPr>
                <w:sz w:val="24"/>
                <w:szCs w:val="24"/>
              </w:rPr>
              <w:t>-/</w:t>
            </w:r>
            <w:r w:rsidR="00374911" w:rsidRPr="00374911">
              <w:rPr>
                <w:sz w:val="24"/>
                <w:szCs w:val="24"/>
              </w:rPr>
              <w:t>32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B4481F6" w14:textId="393AC45C" w:rsidR="00AD3CA3" w:rsidRPr="00374911" w:rsidRDefault="006E7CAD" w:rsidP="00374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74911">
              <w:rPr>
                <w:sz w:val="24"/>
                <w:szCs w:val="24"/>
              </w:rPr>
              <w:t>-/</w:t>
            </w:r>
            <w:r w:rsidR="00374911" w:rsidRPr="00374911">
              <w:rPr>
                <w:sz w:val="24"/>
                <w:szCs w:val="24"/>
              </w:rPr>
              <w:t>-</w:t>
            </w:r>
          </w:p>
        </w:tc>
      </w:tr>
      <w:tr w:rsidR="00AD3CA3" w:rsidRPr="003C0E55" w14:paraId="65BD18E4" w14:textId="77777777" w:rsidTr="00EC52CF">
        <w:tc>
          <w:tcPr>
            <w:tcW w:w="6525" w:type="dxa"/>
            <w:shd w:val="clear" w:color="auto" w:fill="E0E0E0"/>
          </w:tcPr>
          <w:p w14:paraId="4B00A825" w14:textId="77777777"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733F7D76" w14:textId="1EAB7FE6" w:rsidR="00AD3CA3" w:rsidRPr="00374911" w:rsidRDefault="00374911" w:rsidP="00AD3CA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14:paraId="3D5709F7" w14:textId="77777777" w:rsidTr="00E66030">
        <w:tc>
          <w:tcPr>
            <w:tcW w:w="6525" w:type="dxa"/>
            <w:shd w:val="clear" w:color="auto" w:fill="E0E0E0"/>
          </w:tcPr>
          <w:p w14:paraId="2270DAF1" w14:textId="77777777"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5E8C098B" w14:textId="77777777" w:rsidR="00AD3CA3" w:rsidRPr="00374911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74911">
              <w:rPr>
                <w:sz w:val="24"/>
                <w:szCs w:val="24"/>
              </w:rPr>
              <w:t>-</w:t>
            </w:r>
          </w:p>
        </w:tc>
      </w:tr>
      <w:tr w:rsidR="00AD3CA3" w:rsidRPr="003C0E55" w14:paraId="72E3C983" w14:textId="77777777" w:rsidTr="00E7394A">
        <w:tc>
          <w:tcPr>
            <w:tcW w:w="6525" w:type="dxa"/>
            <w:shd w:val="clear" w:color="auto" w:fill="auto"/>
          </w:tcPr>
          <w:p w14:paraId="4F2614DB" w14:textId="77777777" w:rsidR="00AD3CA3" w:rsidRPr="00920D08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02FB0462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14:paraId="78A1D295" w14:textId="77777777" w:rsidTr="00951A1C">
        <w:tc>
          <w:tcPr>
            <w:tcW w:w="6525" w:type="dxa"/>
            <w:shd w:val="clear" w:color="auto" w:fill="auto"/>
          </w:tcPr>
          <w:p w14:paraId="27B6A359" w14:textId="77777777" w:rsidR="00AD3CA3" w:rsidRPr="00920D08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24A5685F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14:paraId="1D709379" w14:textId="77777777" w:rsidTr="00893BCA">
        <w:trPr>
          <w:trHeight w:val="173"/>
        </w:trPr>
        <w:tc>
          <w:tcPr>
            <w:tcW w:w="6525" w:type="dxa"/>
            <w:shd w:val="clear" w:color="auto" w:fill="E0E0E0"/>
          </w:tcPr>
          <w:p w14:paraId="7318A8AB" w14:textId="77777777"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  <w:sz w:val="24"/>
                <w:szCs w:val="24"/>
              </w:rPr>
              <w:t>з.е</w:t>
            </w:r>
            <w:proofErr w:type="spellEnd"/>
            <w:r w:rsidRPr="003C0E55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140BA2C8" w14:textId="28F81F0E" w:rsidR="00AD3CA3" w:rsidRPr="003C0E55" w:rsidRDefault="00374911" w:rsidP="00374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</w:tr>
    </w:tbl>
    <w:p w14:paraId="02D64102" w14:textId="77777777" w:rsidR="00920D08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14:paraId="42E28E71" w14:textId="77777777" w:rsidR="00343358" w:rsidRPr="003C0E55" w:rsidRDefault="00343358" w:rsidP="00343358">
      <w:pPr>
        <w:spacing w:line="240" w:lineRule="auto"/>
        <w:ind w:left="0" w:firstLine="0"/>
        <w:rPr>
          <w:bCs/>
          <w:sz w:val="24"/>
          <w:szCs w:val="24"/>
        </w:rPr>
      </w:pPr>
      <w:r w:rsidRPr="003C0E55">
        <w:rPr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343358" w:rsidRPr="003C0E55" w14:paraId="5C5CA0AD" w14:textId="77777777" w:rsidTr="009B1FE6">
        <w:trPr>
          <w:trHeight w:val="257"/>
        </w:trPr>
        <w:tc>
          <w:tcPr>
            <w:tcW w:w="6540" w:type="dxa"/>
            <w:shd w:val="clear" w:color="auto" w:fill="auto"/>
          </w:tcPr>
          <w:p w14:paraId="087F6D6E" w14:textId="77777777" w:rsidR="00343358" w:rsidRPr="003C0E55" w:rsidRDefault="00343358" w:rsidP="009B1FE6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B95C96A" w14:textId="77777777" w:rsidR="00343358" w:rsidRPr="003C0E55" w:rsidRDefault="00343358" w:rsidP="009B1FE6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 xml:space="preserve">Трудоемкость в </w:t>
            </w:r>
            <w:proofErr w:type="spellStart"/>
            <w:r w:rsidRPr="003C0E55">
              <w:rPr>
                <w:sz w:val="24"/>
                <w:szCs w:val="24"/>
              </w:rPr>
              <w:t>акад.час</w:t>
            </w:r>
            <w:proofErr w:type="spellEnd"/>
          </w:p>
        </w:tc>
      </w:tr>
      <w:tr w:rsidR="00343358" w:rsidRPr="003C0E55" w14:paraId="3F8A2A7A" w14:textId="77777777" w:rsidTr="009B1FE6">
        <w:trPr>
          <w:trHeight w:val="257"/>
        </w:trPr>
        <w:tc>
          <w:tcPr>
            <w:tcW w:w="6540" w:type="dxa"/>
            <w:shd w:val="clear" w:color="auto" w:fill="auto"/>
          </w:tcPr>
          <w:p w14:paraId="688CFD63" w14:textId="77777777" w:rsidR="00343358" w:rsidRPr="003C0E55" w:rsidRDefault="00343358" w:rsidP="009B1FE6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03E1B86D" w14:textId="77777777" w:rsidR="00343358" w:rsidRPr="003C0E55" w:rsidRDefault="00343358" w:rsidP="009B1FE6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056CF1F0" w14:textId="77777777" w:rsidR="00343358" w:rsidRPr="00343358" w:rsidRDefault="00343358" w:rsidP="009B1FE6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343358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343358" w:rsidRPr="003C0E55" w14:paraId="2403FE3C" w14:textId="77777777" w:rsidTr="009B1FE6">
        <w:trPr>
          <w:trHeight w:val="262"/>
        </w:trPr>
        <w:tc>
          <w:tcPr>
            <w:tcW w:w="6540" w:type="dxa"/>
            <w:shd w:val="clear" w:color="auto" w:fill="E0E0E0"/>
          </w:tcPr>
          <w:p w14:paraId="328C5D31" w14:textId="77777777" w:rsidR="00343358" w:rsidRPr="003C0E55" w:rsidRDefault="00343358" w:rsidP="009B1FE6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4DDFF698" w14:textId="4FF4B7E0" w:rsidR="00343358" w:rsidRPr="00343358" w:rsidRDefault="00343358" w:rsidP="009B1FE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43358" w:rsidRPr="003C0E55" w14:paraId="729A7CA9" w14:textId="77777777" w:rsidTr="009B1FE6">
        <w:tc>
          <w:tcPr>
            <w:tcW w:w="6540" w:type="dxa"/>
            <w:shd w:val="clear" w:color="auto" w:fill="auto"/>
          </w:tcPr>
          <w:p w14:paraId="483D158B" w14:textId="77777777" w:rsidR="00343358" w:rsidRPr="003C0E55" w:rsidRDefault="00343358" w:rsidP="009B1FE6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6A7055DA" w14:textId="77777777" w:rsidR="00343358" w:rsidRPr="00343358" w:rsidRDefault="00343358" w:rsidP="009B1FE6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343358" w:rsidRPr="003C0E55" w14:paraId="3ECD4C7C" w14:textId="77777777" w:rsidTr="009B1FE6">
        <w:tc>
          <w:tcPr>
            <w:tcW w:w="6540" w:type="dxa"/>
            <w:shd w:val="clear" w:color="auto" w:fill="auto"/>
          </w:tcPr>
          <w:p w14:paraId="2BAD51E3" w14:textId="77777777" w:rsidR="00343358" w:rsidRPr="003C0E55" w:rsidRDefault="00343358" w:rsidP="009B1FE6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332B39EC" w14:textId="5E5F5FD9" w:rsidR="00343358" w:rsidRPr="003C0E55" w:rsidRDefault="00343358" w:rsidP="009B1FE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C59DF04" w14:textId="77777777" w:rsidR="00343358" w:rsidRPr="00343358" w:rsidRDefault="00343358" w:rsidP="009B1FE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43358">
              <w:rPr>
                <w:sz w:val="24"/>
                <w:szCs w:val="24"/>
              </w:rPr>
              <w:t>-</w:t>
            </w:r>
          </w:p>
        </w:tc>
      </w:tr>
      <w:tr w:rsidR="00343358" w:rsidRPr="003C0E55" w14:paraId="14F49F08" w14:textId="77777777" w:rsidTr="009B1FE6">
        <w:tc>
          <w:tcPr>
            <w:tcW w:w="6540" w:type="dxa"/>
            <w:shd w:val="clear" w:color="auto" w:fill="auto"/>
          </w:tcPr>
          <w:p w14:paraId="64FBF514" w14:textId="77777777" w:rsidR="00343358" w:rsidRPr="003C0E55" w:rsidRDefault="00343358" w:rsidP="009B1FE6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30F5FDC6" w14:textId="77777777" w:rsidR="00343358" w:rsidRPr="003C0E55" w:rsidRDefault="00343358" w:rsidP="009B1FE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-/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681551EB" w14:textId="6B0B4D86" w:rsidR="00343358" w:rsidRPr="00343358" w:rsidRDefault="00343358" w:rsidP="0034335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43358">
              <w:rPr>
                <w:sz w:val="24"/>
                <w:szCs w:val="24"/>
              </w:rPr>
              <w:t>-</w:t>
            </w:r>
            <w:r w:rsidR="00C31DD2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</w:tr>
      <w:tr w:rsidR="00C31DD2" w:rsidRPr="003C0E55" w14:paraId="63A78E67" w14:textId="77777777" w:rsidTr="008674C6">
        <w:tc>
          <w:tcPr>
            <w:tcW w:w="6540" w:type="dxa"/>
            <w:shd w:val="clear" w:color="auto" w:fill="E0E0E0"/>
          </w:tcPr>
          <w:p w14:paraId="0785B6A6" w14:textId="77777777" w:rsidR="00C31DD2" w:rsidRPr="003C0E55" w:rsidRDefault="00C31DD2" w:rsidP="009B1FE6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4A11B77" w14:textId="1A1E4A5B" w:rsidR="00C31DD2" w:rsidRPr="00343358" w:rsidRDefault="00C31DD2" w:rsidP="009B1FE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</w:tr>
      <w:tr w:rsidR="00C31DD2" w:rsidRPr="003C0E55" w14:paraId="034F300A" w14:textId="77777777" w:rsidTr="00F74DF6">
        <w:tc>
          <w:tcPr>
            <w:tcW w:w="6540" w:type="dxa"/>
            <w:shd w:val="clear" w:color="auto" w:fill="D9D9D9"/>
          </w:tcPr>
          <w:p w14:paraId="2E0EEE18" w14:textId="77777777" w:rsidR="00C31DD2" w:rsidRPr="003C0E55" w:rsidRDefault="00C31DD2" w:rsidP="009B1FE6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2"/>
            <w:shd w:val="clear" w:color="auto" w:fill="D9D9D9"/>
          </w:tcPr>
          <w:p w14:paraId="2109780C" w14:textId="08F7218F" w:rsidR="00C31DD2" w:rsidRPr="003C0E55" w:rsidRDefault="00C31DD2" w:rsidP="009B1FE6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</w:tr>
      <w:tr w:rsidR="00C31DD2" w:rsidRPr="003C0E55" w14:paraId="7CA0130A" w14:textId="77777777" w:rsidTr="00412956">
        <w:tc>
          <w:tcPr>
            <w:tcW w:w="6540" w:type="dxa"/>
            <w:shd w:val="clear" w:color="auto" w:fill="auto"/>
          </w:tcPr>
          <w:p w14:paraId="0FF2B4A5" w14:textId="77777777" w:rsidR="00C31DD2" w:rsidRPr="003C0E55" w:rsidRDefault="00C31DD2" w:rsidP="009B1FE6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8032B48" w14:textId="034E4D78" w:rsidR="00C31DD2" w:rsidRPr="003C0E55" w:rsidRDefault="00C31DD2" w:rsidP="009B1FE6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0,25</w:t>
            </w:r>
          </w:p>
        </w:tc>
      </w:tr>
      <w:tr w:rsidR="00C31DD2" w:rsidRPr="003C0E55" w14:paraId="6BF20181" w14:textId="77777777" w:rsidTr="002307C5">
        <w:tc>
          <w:tcPr>
            <w:tcW w:w="6540" w:type="dxa"/>
            <w:shd w:val="clear" w:color="auto" w:fill="auto"/>
          </w:tcPr>
          <w:p w14:paraId="24075514" w14:textId="77777777" w:rsidR="00C31DD2" w:rsidRPr="003C0E55" w:rsidRDefault="00C31DD2" w:rsidP="009B1FE6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6710008D" w14:textId="39E13E8E" w:rsidR="00C31DD2" w:rsidRPr="003C0E55" w:rsidRDefault="00C31DD2" w:rsidP="009B1FE6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3,75</w:t>
            </w:r>
          </w:p>
        </w:tc>
      </w:tr>
      <w:tr w:rsidR="00343358" w:rsidRPr="003C0E55" w14:paraId="47DE945A" w14:textId="77777777" w:rsidTr="009B1FE6">
        <w:tc>
          <w:tcPr>
            <w:tcW w:w="6540" w:type="dxa"/>
            <w:shd w:val="clear" w:color="auto" w:fill="DDDDDD"/>
          </w:tcPr>
          <w:p w14:paraId="3E309B5D" w14:textId="77777777" w:rsidR="00343358" w:rsidRPr="003C0E55" w:rsidRDefault="00343358" w:rsidP="009B1FE6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69C50F08" w14:textId="77777777" w:rsidR="00343358" w:rsidRPr="003C0E55" w:rsidRDefault="00343358" w:rsidP="009B1FE6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3358" w:rsidRPr="003C0E55" w14:paraId="5ABA1A17" w14:textId="77777777" w:rsidTr="009B1FE6">
        <w:tc>
          <w:tcPr>
            <w:tcW w:w="6540" w:type="dxa"/>
            <w:shd w:val="clear" w:color="auto" w:fill="auto"/>
          </w:tcPr>
          <w:p w14:paraId="40EE107F" w14:textId="77777777" w:rsidR="00343358" w:rsidRPr="003C0E55" w:rsidRDefault="00343358" w:rsidP="009B1FE6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7FB9CC6" w14:textId="77777777" w:rsidR="00343358" w:rsidRPr="003C0E55" w:rsidRDefault="00343358" w:rsidP="009B1FE6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3358" w:rsidRPr="003C0E55" w14:paraId="41DE1C60" w14:textId="77777777" w:rsidTr="009B1FE6">
        <w:tc>
          <w:tcPr>
            <w:tcW w:w="6540" w:type="dxa"/>
            <w:shd w:val="clear" w:color="auto" w:fill="auto"/>
          </w:tcPr>
          <w:p w14:paraId="3087CD1B" w14:textId="77777777" w:rsidR="00343358" w:rsidRPr="003C0E55" w:rsidRDefault="00343358" w:rsidP="009B1FE6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64D45C19" w14:textId="77777777" w:rsidR="00343358" w:rsidRPr="003C0E55" w:rsidRDefault="00343358" w:rsidP="009B1FE6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3358" w:rsidRPr="003C0E55" w14:paraId="3A2DC3AD" w14:textId="77777777" w:rsidTr="009B1FE6">
        <w:trPr>
          <w:trHeight w:val="306"/>
        </w:trPr>
        <w:tc>
          <w:tcPr>
            <w:tcW w:w="6540" w:type="dxa"/>
            <w:shd w:val="clear" w:color="auto" w:fill="E0E0E0"/>
          </w:tcPr>
          <w:p w14:paraId="00F35AEE" w14:textId="77777777" w:rsidR="00343358" w:rsidRPr="003C0E55" w:rsidRDefault="00343358" w:rsidP="009B1FE6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  <w:sz w:val="24"/>
                <w:szCs w:val="24"/>
              </w:rPr>
              <w:t>з.е</w:t>
            </w:r>
            <w:proofErr w:type="spellEnd"/>
            <w:r w:rsidRPr="003C0E55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12F41DF4" w14:textId="4A6B34A0" w:rsidR="00343358" w:rsidRPr="003C0E55" w:rsidRDefault="00343358" w:rsidP="009B1FE6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</w:tr>
    </w:tbl>
    <w:p w14:paraId="71E9865B" w14:textId="77777777" w:rsidR="00343358" w:rsidRDefault="0034335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3FDB9895" w14:textId="26D455D5"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14:paraId="5946F867" w14:textId="77777777"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14:paraId="30C9C732" w14:textId="77777777" w:rsidR="00920D08" w:rsidRDefault="00920D08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lastRenderedPageBreak/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14:paraId="47EB9EF5" w14:textId="77777777" w:rsidR="005B5E17" w:rsidRDefault="005B5E17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2825CF" w:rsidRPr="0053465B" w14:paraId="08DA47AD" w14:textId="77777777" w:rsidTr="002825CF">
        <w:tc>
          <w:tcPr>
            <w:tcW w:w="693" w:type="dxa"/>
          </w:tcPr>
          <w:p w14:paraId="353DF605" w14:textId="77777777" w:rsidR="002825CF" w:rsidRPr="0053465B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14:paraId="2513EF91" w14:textId="77777777" w:rsidR="002825CF" w:rsidRPr="0053465B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74911" w:rsidRPr="0053465B" w14:paraId="2B6B3B01" w14:textId="77777777" w:rsidTr="002825CF">
        <w:tc>
          <w:tcPr>
            <w:tcW w:w="693" w:type="dxa"/>
          </w:tcPr>
          <w:p w14:paraId="38FC5B97" w14:textId="77777777" w:rsidR="00374911" w:rsidRPr="0053465B" w:rsidRDefault="00374911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14:paraId="44527BFC" w14:textId="23A00611" w:rsidR="00374911" w:rsidRPr="0053465B" w:rsidRDefault="00374911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A1F94">
              <w:rPr>
                <w:sz w:val="24"/>
                <w:szCs w:val="28"/>
              </w:rPr>
              <w:t>Практико-методические занятия.</w:t>
            </w:r>
          </w:p>
        </w:tc>
      </w:tr>
      <w:tr w:rsidR="00374911" w:rsidRPr="0053465B" w14:paraId="1F63627F" w14:textId="77777777" w:rsidTr="002825CF">
        <w:tc>
          <w:tcPr>
            <w:tcW w:w="693" w:type="dxa"/>
          </w:tcPr>
          <w:p w14:paraId="4BC361A4" w14:textId="77777777" w:rsidR="00374911" w:rsidRPr="0053465B" w:rsidRDefault="00374911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14:paraId="2185A6F9" w14:textId="4D1577FE" w:rsidR="00374911" w:rsidRPr="0053465B" w:rsidRDefault="00374911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A1F94">
              <w:rPr>
                <w:sz w:val="24"/>
                <w:szCs w:val="28"/>
              </w:rPr>
              <w:t>Лёгкая атлетика.</w:t>
            </w:r>
          </w:p>
        </w:tc>
      </w:tr>
      <w:tr w:rsidR="00374911" w:rsidRPr="0053465B" w14:paraId="1FFECA15" w14:textId="77777777" w:rsidTr="002825CF">
        <w:tc>
          <w:tcPr>
            <w:tcW w:w="693" w:type="dxa"/>
          </w:tcPr>
          <w:p w14:paraId="42C652EA" w14:textId="77777777" w:rsidR="00374911" w:rsidRPr="0053465B" w:rsidRDefault="00374911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14:paraId="4D67BE5D" w14:textId="4BA91F7E" w:rsidR="00374911" w:rsidRPr="0053465B" w:rsidRDefault="00374911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A1F94">
              <w:rPr>
                <w:sz w:val="24"/>
                <w:szCs w:val="28"/>
              </w:rPr>
              <w:t>Гимнастика</w:t>
            </w:r>
            <w:r>
              <w:rPr>
                <w:sz w:val="24"/>
                <w:szCs w:val="28"/>
              </w:rPr>
              <w:t>.</w:t>
            </w:r>
          </w:p>
        </w:tc>
      </w:tr>
      <w:tr w:rsidR="00374911" w:rsidRPr="0053465B" w14:paraId="352D1AB9" w14:textId="77777777" w:rsidTr="002825CF">
        <w:tc>
          <w:tcPr>
            <w:tcW w:w="693" w:type="dxa"/>
          </w:tcPr>
          <w:p w14:paraId="0C9B485F" w14:textId="77777777" w:rsidR="00374911" w:rsidRPr="0053465B" w:rsidRDefault="00374911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14:paraId="3C341597" w14:textId="322A04E8" w:rsidR="00374911" w:rsidRPr="0053465B" w:rsidRDefault="00374911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A1F94">
              <w:rPr>
                <w:sz w:val="24"/>
                <w:szCs w:val="28"/>
              </w:rPr>
              <w:t>Лыжная подготовка</w:t>
            </w:r>
            <w:r>
              <w:rPr>
                <w:sz w:val="24"/>
                <w:szCs w:val="28"/>
              </w:rPr>
              <w:t>.</w:t>
            </w:r>
          </w:p>
        </w:tc>
      </w:tr>
      <w:tr w:rsidR="00374911" w:rsidRPr="0053465B" w14:paraId="1E87C371" w14:textId="77777777" w:rsidTr="002825CF">
        <w:tc>
          <w:tcPr>
            <w:tcW w:w="693" w:type="dxa"/>
          </w:tcPr>
          <w:p w14:paraId="1E66EF05" w14:textId="77777777" w:rsidR="00374911" w:rsidRPr="0053465B" w:rsidRDefault="00374911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14:paraId="6DEC550D" w14:textId="110B13D9" w:rsidR="00374911" w:rsidRPr="0053465B" w:rsidRDefault="00374911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A1F94">
              <w:rPr>
                <w:sz w:val="24"/>
                <w:szCs w:val="28"/>
              </w:rPr>
              <w:t>Атлетическая гимнастика</w:t>
            </w:r>
            <w:r>
              <w:rPr>
                <w:sz w:val="24"/>
                <w:szCs w:val="28"/>
              </w:rPr>
              <w:t>.</w:t>
            </w:r>
          </w:p>
        </w:tc>
      </w:tr>
      <w:tr w:rsidR="00374911" w:rsidRPr="0053465B" w14:paraId="6D6E0482" w14:textId="77777777" w:rsidTr="002825CF">
        <w:tc>
          <w:tcPr>
            <w:tcW w:w="693" w:type="dxa"/>
          </w:tcPr>
          <w:p w14:paraId="5961994B" w14:textId="77777777" w:rsidR="00374911" w:rsidRPr="0053465B" w:rsidRDefault="00374911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14:paraId="1042CAE2" w14:textId="71051DF5" w:rsidR="00374911" w:rsidRPr="0053465B" w:rsidRDefault="00374911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A1F94">
              <w:rPr>
                <w:sz w:val="24"/>
                <w:szCs w:val="28"/>
              </w:rPr>
              <w:t>Аэробика</w:t>
            </w:r>
            <w:r>
              <w:rPr>
                <w:sz w:val="24"/>
                <w:szCs w:val="28"/>
              </w:rPr>
              <w:t>.</w:t>
            </w:r>
          </w:p>
        </w:tc>
      </w:tr>
      <w:tr w:rsidR="00374911" w:rsidRPr="0053465B" w14:paraId="7BF96B50" w14:textId="77777777" w:rsidTr="002825CF">
        <w:tc>
          <w:tcPr>
            <w:tcW w:w="693" w:type="dxa"/>
          </w:tcPr>
          <w:p w14:paraId="30AFE936" w14:textId="77777777" w:rsidR="00374911" w:rsidRPr="0053465B" w:rsidRDefault="00374911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14:paraId="67928B5D" w14:textId="6C5B2DB2" w:rsidR="00374911" w:rsidRPr="0053465B" w:rsidRDefault="00374911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A1F94">
              <w:rPr>
                <w:sz w:val="24"/>
                <w:szCs w:val="28"/>
              </w:rPr>
              <w:t>Спортивные игры</w:t>
            </w:r>
            <w:r>
              <w:rPr>
                <w:sz w:val="24"/>
                <w:szCs w:val="28"/>
              </w:rPr>
              <w:t>.</w:t>
            </w:r>
          </w:p>
        </w:tc>
      </w:tr>
      <w:tr w:rsidR="00374911" w:rsidRPr="0053465B" w14:paraId="55B0947A" w14:textId="77777777" w:rsidTr="002825CF">
        <w:tc>
          <w:tcPr>
            <w:tcW w:w="693" w:type="dxa"/>
          </w:tcPr>
          <w:p w14:paraId="2A96D7EC" w14:textId="77777777" w:rsidR="00374911" w:rsidRPr="0053465B" w:rsidRDefault="00374911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14:paraId="77E635F3" w14:textId="00F502E0" w:rsidR="00374911" w:rsidRPr="0053465B" w:rsidRDefault="00374911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A1F94">
              <w:rPr>
                <w:sz w:val="24"/>
                <w:szCs w:val="28"/>
              </w:rPr>
              <w:t>Профессионально-прикладная подготовка.</w:t>
            </w:r>
          </w:p>
        </w:tc>
      </w:tr>
    </w:tbl>
    <w:p w14:paraId="3B390897" w14:textId="77777777"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160B4EC4" w14:textId="77777777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14:paraId="4AD97ABC" w14:textId="77777777"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14:paraId="14466DB8" w14:textId="77777777"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14:paraId="6CEBE323" w14:textId="77777777" w:rsidR="00920D08" w:rsidRPr="00374911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 xml:space="preserve">Перечень занятий, проводимых в активной и интерактивной формах, обеспечивающих развитие у обучающихся навыков командной работы, межличностной </w:t>
      </w:r>
      <w:r w:rsidRPr="00374911">
        <w:rPr>
          <w:b/>
          <w:sz w:val="24"/>
          <w:szCs w:val="24"/>
        </w:rPr>
        <w:t>коммуникации, принятия решений, лидерских качеств</w:t>
      </w:r>
      <w:r w:rsidR="002825CF" w:rsidRPr="00374911">
        <w:rPr>
          <w:b/>
          <w:sz w:val="24"/>
          <w:szCs w:val="24"/>
        </w:rPr>
        <w:t>. Практическая подготовка*.</w:t>
      </w:r>
    </w:p>
    <w:p w14:paraId="3075B7DE" w14:textId="77777777" w:rsidR="00920D08" w:rsidRPr="00374911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393A" w:rsidRPr="00374911" w14:paraId="5DAB96A6" w14:textId="77777777" w:rsidTr="00555F6C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2F1B86C2" w14:textId="77777777" w:rsidR="0056393A" w:rsidRPr="00374911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7491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4E0D826A" w14:textId="77777777" w:rsidR="0056393A" w:rsidRPr="00374911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74911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F059" w14:textId="77777777" w:rsidR="0056393A" w:rsidRPr="00374911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374911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14:paraId="77219059" w14:textId="77777777" w:rsidR="0056393A" w:rsidRPr="00374911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74911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374911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3C0E55" w14:paraId="5549BDC9" w14:textId="77777777" w:rsidTr="00555F6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1ABF42F0" w14:textId="77777777" w:rsidR="0056393A" w:rsidRPr="00374911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3677A27E" w14:textId="77777777" w:rsidR="0056393A" w:rsidRPr="00374911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26A1832F" w14:textId="77777777" w:rsidR="0056393A" w:rsidRPr="00374911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374911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1D325986" w14:textId="77777777" w:rsidR="0056393A" w:rsidRPr="00374911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74911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2FA12D0B" w14:textId="77777777" w:rsidR="0056393A" w:rsidRPr="00374911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74911" w:rsidRPr="003C0E55" w14:paraId="1F221D63" w14:textId="77777777" w:rsidTr="00555F6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902AA1B" w14:textId="77777777" w:rsidR="00374911" w:rsidRPr="00555F6C" w:rsidRDefault="00374911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644785E" w14:textId="2FCF8594" w:rsidR="00374911" w:rsidRPr="00555F6C" w:rsidRDefault="00374911" w:rsidP="00FB660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9A1F94">
              <w:rPr>
                <w:sz w:val="24"/>
                <w:szCs w:val="28"/>
              </w:rPr>
              <w:t>Практико-методические занятия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BCA8E95" w14:textId="77777777" w:rsidR="00374911" w:rsidRPr="00555F6C" w:rsidRDefault="0037491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34CCBB34" w14:textId="31E25F06" w:rsidR="00374911" w:rsidRPr="00555F6C" w:rsidRDefault="0037491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374911">
              <w:rPr>
                <w:sz w:val="22"/>
                <w:szCs w:val="22"/>
              </w:rPr>
              <w:t xml:space="preserve">групповая игра, работа в команде, </w:t>
            </w:r>
            <w:proofErr w:type="spellStart"/>
            <w:r w:rsidRPr="00374911">
              <w:rPr>
                <w:sz w:val="22"/>
                <w:szCs w:val="22"/>
              </w:rPr>
              <w:t>брейн</w:t>
            </w:r>
            <w:proofErr w:type="spellEnd"/>
            <w:r w:rsidRPr="00374911">
              <w:rPr>
                <w:sz w:val="22"/>
                <w:szCs w:val="22"/>
              </w:rPr>
              <w:t>-ринг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2D3681E6" w14:textId="77777777" w:rsidR="00374911" w:rsidRPr="00555F6C" w:rsidRDefault="0037491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374911" w:rsidRPr="003C0E55" w14:paraId="7586DD73" w14:textId="77777777" w:rsidTr="00555F6C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ACE27B8" w14:textId="77777777" w:rsidR="00374911" w:rsidRPr="00555F6C" w:rsidRDefault="00374911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1D6A5FE" w14:textId="47443A8F" w:rsidR="00374911" w:rsidRPr="00555F6C" w:rsidRDefault="00374911" w:rsidP="00FB660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9A1F94">
              <w:rPr>
                <w:sz w:val="24"/>
                <w:szCs w:val="28"/>
              </w:rPr>
              <w:t>Лёгкая атлетика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2AAEDB2" w14:textId="2ED1C5BF" w:rsidR="00374911" w:rsidRPr="00555F6C" w:rsidRDefault="0037491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26D9922" w14:textId="38B7D8FE" w:rsidR="00374911" w:rsidRPr="00555F6C" w:rsidRDefault="0037491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374911">
              <w:rPr>
                <w:sz w:val="22"/>
                <w:szCs w:val="22"/>
              </w:rPr>
              <w:t xml:space="preserve">групповая игра, работа в команде, </w:t>
            </w:r>
            <w:proofErr w:type="spellStart"/>
            <w:r w:rsidRPr="00374911">
              <w:rPr>
                <w:sz w:val="22"/>
                <w:szCs w:val="22"/>
              </w:rPr>
              <w:t>брейн</w:t>
            </w:r>
            <w:proofErr w:type="spellEnd"/>
            <w:r w:rsidRPr="00374911">
              <w:rPr>
                <w:sz w:val="22"/>
                <w:szCs w:val="22"/>
              </w:rPr>
              <w:t>-ринг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21989488" w14:textId="77777777" w:rsidR="00374911" w:rsidRPr="00555F6C" w:rsidRDefault="0037491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374911" w:rsidRPr="003C0E55" w14:paraId="5632771B" w14:textId="77777777" w:rsidTr="00555F6C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51EA7FE2" w14:textId="77777777" w:rsidR="00374911" w:rsidRPr="00555F6C" w:rsidRDefault="00374911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C38EBBA" w14:textId="1F8757D8" w:rsidR="00374911" w:rsidRPr="00555F6C" w:rsidRDefault="00374911" w:rsidP="00FB660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9A1F94">
              <w:rPr>
                <w:sz w:val="24"/>
                <w:szCs w:val="28"/>
              </w:rPr>
              <w:t>Гимнастика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EB80442" w14:textId="72962CD0" w:rsidR="00374911" w:rsidRPr="00555F6C" w:rsidRDefault="0037491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1488089C" w14:textId="315E7C36" w:rsidR="00374911" w:rsidRPr="00555F6C" w:rsidRDefault="0037491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374911">
              <w:rPr>
                <w:sz w:val="22"/>
                <w:szCs w:val="22"/>
              </w:rPr>
              <w:t xml:space="preserve">групповая игра, работа в команде, </w:t>
            </w:r>
            <w:proofErr w:type="spellStart"/>
            <w:r w:rsidRPr="00374911">
              <w:rPr>
                <w:sz w:val="22"/>
                <w:szCs w:val="22"/>
              </w:rPr>
              <w:t>брейн</w:t>
            </w:r>
            <w:proofErr w:type="spellEnd"/>
            <w:r w:rsidRPr="00374911">
              <w:rPr>
                <w:sz w:val="22"/>
                <w:szCs w:val="22"/>
              </w:rPr>
              <w:t>-ринг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41BEF7BA" w14:textId="77777777" w:rsidR="00374911" w:rsidRPr="00555F6C" w:rsidRDefault="0037491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374911" w:rsidRPr="003C0E55" w14:paraId="0ACDBC10" w14:textId="77777777" w:rsidTr="00555F6C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9102D29" w14:textId="77777777" w:rsidR="00374911" w:rsidRPr="00555F6C" w:rsidRDefault="00374911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CA15C61" w14:textId="2641AF6B" w:rsidR="00374911" w:rsidRPr="00555F6C" w:rsidRDefault="00374911" w:rsidP="00FB660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9A1F94">
              <w:rPr>
                <w:sz w:val="24"/>
                <w:szCs w:val="28"/>
              </w:rPr>
              <w:t>Лыжная подготовка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561D0F3" w14:textId="147DB739" w:rsidR="00374911" w:rsidRPr="00555F6C" w:rsidRDefault="0037491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5499E0B4" w14:textId="0C7B0776" w:rsidR="00374911" w:rsidRPr="00555F6C" w:rsidRDefault="0037491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374911">
              <w:rPr>
                <w:sz w:val="22"/>
                <w:szCs w:val="22"/>
              </w:rPr>
              <w:t xml:space="preserve">групповая игра, работа в команде, </w:t>
            </w:r>
            <w:proofErr w:type="spellStart"/>
            <w:r w:rsidRPr="00374911">
              <w:rPr>
                <w:sz w:val="22"/>
                <w:szCs w:val="22"/>
              </w:rPr>
              <w:t>брейн</w:t>
            </w:r>
            <w:proofErr w:type="spellEnd"/>
            <w:r w:rsidRPr="00374911">
              <w:rPr>
                <w:sz w:val="22"/>
                <w:szCs w:val="22"/>
              </w:rPr>
              <w:t>-ринг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2E4E3ED8" w14:textId="77777777" w:rsidR="00374911" w:rsidRPr="00555F6C" w:rsidRDefault="0037491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374911" w:rsidRPr="003C0E55" w14:paraId="4B2A2932" w14:textId="77777777" w:rsidTr="00555F6C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1B47241" w14:textId="77777777" w:rsidR="00374911" w:rsidRPr="00555F6C" w:rsidRDefault="00374911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28FE32E" w14:textId="40F36D52" w:rsidR="00374911" w:rsidRPr="00555F6C" w:rsidRDefault="00374911" w:rsidP="00FB660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9A1F94">
              <w:rPr>
                <w:sz w:val="24"/>
                <w:szCs w:val="28"/>
              </w:rPr>
              <w:t>Атлетическая гимнастика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750B450F" w14:textId="50A703D2" w:rsidR="00374911" w:rsidRPr="00555F6C" w:rsidRDefault="0037491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4C653920" w14:textId="6F395FEB" w:rsidR="00374911" w:rsidRPr="00555F6C" w:rsidRDefault="0037491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374911">
              <w:rPr>
                <w:sz w:val="22"/>
                <w:szCs w:val="22"/>
              </w:rPr>
              <w:t xml:space="preserve">групповая игра, работа в команде, </w:t>
            </w:r>
            <w:proofErr w:type="spellStart"/>
            <w:r w:rsidRPr="00374911">
              <w:rPr>
                <w:sz w:val="22"/>
                <w:szCs w:val="22"/>
              </w:rPr>
              <w:t>брейн</w:t>
            </w:r>
            <w:proofErr w:type="spellEnd"/>
            <w:r w:rsidRPr="00374911">
              <w:rPr>
                <w:sz w:val="22"/>
                <w:szCs w:val="22"/>
              </w:rPr>
              <w:t>-ринг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624D5105" w14:textId="77777777" w:rsidR="00374911" w:rsidRPr="00555F6C" w:rsidRDefault="0037491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374911" w:rsidRPr="003C0E55" w14:paraId="21FC35DC" w14:textId="77777777" w:rsidTr="005B5E17">
        <w:trPr>
          <w:trHeight w:val="267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B7B5116" w14:textId="77777777" w:rsidR="00374911" w:rsidRPr="00555F6C" w:rsidRDefault="00374911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4E27E60" w14:textId="55B5A746" w:rsidR="00374911" w:rsidRPr="00555F6C" w:rsidRDefault="00374911" w:rsidP="00FB660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9A1F94">
              <w:rPr>
                <w:sz w:val="24"/>
                <w:szCs w:val="28"/>
              </w:rPr>
              <w:t>Аэробика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70170A5B" w14:textId="0721C059" w:rsidR="00374911" w:rsidRPr="00555F6C" w:rsidRDefault="0037491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EF52AF6" w14:textId="34DCC11E" w:rsidR="00374911" w:rsidRPr="00555F6C" w:rsidRDefault="0037491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374911">
              <w:rPr>
                <w:sz w:val="22"/>
                <w:szCs w:val="22"/>
              </w:rPr>
              <w:t xml:space="preserve">групповая игра, работа в команде, </w:t>
            </w:r>
            <w:proofErr w:type="spellStart"/>
            <w:r w:rsidRPr="00374911">
              <w:rPr>
                <w:sz w:val="22"/>
                <w:szCs w:val="22"/>
              </w:rPr>
              <w:t>брейн</w:t>
            </w:r>
            <w:proofErr w:type="spellEnd"/>
            <w:r w:rsidRPr="00374911">
              <w:rPr>
                <w:sz w:val="22"/>
                <w:szCs w:val="22"/>
              </w:rPr>
              <w:t>-ринг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5E7DFA67" w14:textId="77777777" w:rsidR="00374911" w:rsidRPr="00555F6C" w:rsidRDefault="0037491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374911" w:rsidRPr="003C0E55" w14:paraId="42A7C886" w14:textId="77777777" w:rsidTr="00FB6600">
        <w:trPr>
          <w:trHeight w:val="97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3AAF6BC" w14:textId="77777777" w:rsidR="00374911" w:rsidRPr="00555F6C" w:rsidRDefault="00374911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0C884E1" w14:textId="34DF0305" w:rsidR="00374911" w:rsidRPr="00555F6C" w:rsidRDefault="00374911" w:rsidP="00FB660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9A1F94">
              <w:rPr>
                <w:sz w:val="24"/>
                <w:szCs w:val="28"/>
              </w:rPr>
              <w:t>Спортивные игры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179E8BE0" w14:textId="13E96AE0" w:rsidR="00374911" w:rsidRPr="00555F6C" w:rsidRDefault="0037491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868C593" w14:textId="7CB5D815" w:rsidR="00374911" w:rsidRPr="00555F6C" w:rsidRDefault="0037491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374911">
              <w:rPr>
                <w:sz w:val="22"/>
                <w:szCs w:val="22"/>
              </w:rPr>
              <w:t xml:space="preserve">групповая игра, работа в команде, </w:t>
            </w:r>
            <w:proofErr w:type="spellStart"/>
            <w:r w:rsidRPr="00374911">
              <w:rPr>
                <w:sz w:val="22"/>
                <w:szCs w:val="22"/>
              </w:rPr>
              <w:t>брейн</w:t>
            </w:r>
            <w:proofErr w:type="spellEnd"/>
            <w:r w:rsidRPr="00374911">
              <w:rPr>
                <w:sz w:val="22"/>
                <w:szCs w:val="22"/>
              </w:rPr>
              <w:t>-ринг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267070E5" w14:textId="77777777" w:rsidR="00374911" w:rsidRPr="00555F6C" w:rsidRDefault="0037491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374911" w:rsidRPr="003C0E55" w14:paraId="7A5085DF" w14:textId="77777777" w:rsidTr="00FB6600">
        <w:trPr>
          <w:trHeight w:val="26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9C49386" w14:textId="77777777" w:rsidR="00374911" w:rsidRPr="00555F6C" w:rsidRDefault="00374911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55C4329" w14:textId="6A83A171" w:rsidR="00374911" w:rsidRPr="00555F6C" w:rsidRDefault="00374911" w:rsidP="00FB660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9A1F94">
              <w:rPr>
                <w:sz w:val="24"/>
                <w:szCs w:val="28"/>
              </w:rPr>
              <w:t>Профессионально-прикладная подготовка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7F8960AB" w14:textId="672F8D1F" w:rsidR="00374911" w:rsidRPr="00555F6C" w:rsidRDefault="0037491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44E8C16" w14:textId="2645C2E4" w:rsidR="00374911" w:rsidRPr="00555F6C" w:rsidRDefault="0037491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374911">
              <w:rPr>
                <w:sz w:val="22"/>
                <w:szCs w:val="22"/>
              </w:rPr>
              <w:t xml:space="preserve">групповая игра, работа в команде, </w:t>
            </w:r>
            <w:proofErr w:type="spellStart"/>
            <w:r w:rsidRPr="00374911">
              <w:rPr>
                <w:sz w:val="22"/>
                <w:szCs w:val="22"/>
              </w:rPr>
              <w:t>брейн</w:t>
            </w:r>
            <w:proofErr w:type="spellEnd"/>
            <w:r w:rsidRPr="00374911">
              <w:rPr>
                <w:sz w:val="22"/>
                <w:szCs w:val="22"/>
              </w:rPr>
              <w:t>-ринг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64610D85" w14:textId="77777777" w:rsidR="00374911" w:rsidRPr="00555F6C" w:rsidRDefault="0037491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14:paraId="458EBA1D" w14:textId="77777777" w:rsidR="00920D08" w:rsidRDefault="002825CF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 w:rsidRPr="00374911">
        <w:rPr>
          <w:b/>
          <w:sz w:val="24"/>
          <w:szCs w:val="24"/>
        </w:rPr>
        <w:t>*</w:t>
      </w:r>
      <w:r w:rsidRPr="00374911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374911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0F86D683" w14:textId="77777777"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14:paraId="42E00940" w14:textId="77777777"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14:paraId="27CFB5CB" w14:textId="77777777"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14:paraId="667DE28B" w14:textId="77777777"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sz w:val="24"/>
          <w:szCs w:val="24"/>
        </w:rPr>
        <w:t>5.1</w:t>
      </w:r>
      <w:r>
        <w:rPr>
          <w:rFonts w:cs="Times New Roman"/>
          <w:b/>
          <w:bCs/>
          <w:sz w:val="24"/>
          <w:szCs w:val="24"/>
        </w:rPr>
        <w:t>.</w:t>
      </w:r>
      <w:r w:rsidRPr="003C0E55">
        <w:rPr>
          <w:rFonts w:cs="Times New Roman"/>
          <w:b/>
          <w:bCs/>
          <w:sz w:val="24"/>
          <w:szCs w:val="24"/>
        </w:rPr>
        <w:t xml:space="preserve"> Темы для творческой самостоятельной работы </w:t>
      </w:r>
      <w:r>
        <w:rPr>
          <w:rFonts w:cs="Times New Roman"/>
          <w:b/>
          <w:bCs/>
          <w:sz w:val="24"/>
          <w:szCs w:val="24"/>
        </w:rPr>
        <w:t>обучающегося</w:t>
      </w:r>
    </w:p>
    <w:p w14:paraId="21725FAA" w14:textId="3514C889" w:rsidR="00D87CBA" w:rsidRPr="00D87CBA" w:rsidRDefault="00D87CBA" w:rsidP="00D87CBA">
      <w:pPr>
        <w:spacing w:line="240" w:lineRule="auto"/>
        <w:rPr>
          <w:sz w:val="24"/>
          <w:szCs w:val="24"/>
        </w:rPr>
      </w:pPr>
      <w:r w:rsidRPr="00D87CBA">
        <w:rPr>
          <w:sz w:val="24"/>
          <w:szCs w:val="24"/>
        </w:rPr>
        <w:t>Самостоятельно</w:t>
      </w:r>
      <w:r>
        <w:rPr>
          <w:sz w:val="24"/>
          <w:szCs w:val="24"/>
        </w:rPr>
        <w:t xml:space="preserve">й работы по учебной дисциплине </w:t>
      </w:r>
      <w:r w:rsidRPr="00D87CBA">
        <w:rPr>
          <w:sz w:val="24"/>
          <w:szCs w:val="24"/>
        </w:rPr>
        <w:t>предполагает:</w:t>
      </w:r>
    </w:p>
    <w:p w14:paraId="367500C3" w14:textId="4F100758" w:rsidR="00D87CBA" w:rsidRPr="00D87CBA" w:rsidRDefault="00D87CBA" w:rsidP="00D87CBA">
      <w:pPr>
        <w:spacing w:line="240" w:lineRule="auto"/>
        <w:rPr>
          <w:sz w:val="24"/>
          <w:szCs w:val="24"/>
        </w:rPr>
      </w:pPr>
      <w:r w:rsidRPr="00D87CBA">
        <w:rPr>
          <w:sz w:val="24"/>
          <w:szCs w:val="24"/>
        </w:rPr>
        <w:t>1. Занятия в секциях по вида</w:t>
      </w:r>
      <w:r>
        <w:rPr>
          <w:sz w:val="24"/>
          <w:szCs w:val="24"/>
        </w:rPr>
        <w:t xml:space="preserve">м спорта (волейбол, баскетбол, атлетическая </w:t>
      </w:r>
      <w:r w:rsidRPr="00D87CBA">
        <w:rPr>
          <w:sz w:val="24"/>
          <w:szCs w:val="24"/>
        </w:rPr>
        <w:t>гимнастика, лыжи и др.).</w:t>
      </w:r>
    </w:p>
    <w:p w14:paraId="508FE9FE" w14:textId="59BD0068" w:rsidR="00D87CBA" w:rsidRPr="00D87CBA" w:rsidRDefault="00D87CBA" w:rsidP="00D87CBA">
      <w:pPr>
        <w:spacing w:line="240" w:lineRule="auto"/>
        <w:rPr>
          <w:sz w:val="24"/>
          <w:szCs w:val="24"/>
        </w:rPr>
      </w:pPr>
      <w:r w:rsidRPr="00D87CBA">
        <w:rPr>
          <w:sz w:val="24"/>
          <w:szCs w:val="24"/>
        </w:rPr>
        <w:t>2. Самостоятельное и при помощи преподавателя составление индивидуального плана</w:t>
      </w:r>
      <w:r>
        <w:rPr>
          <w:sz w:val="24"/>
          <w:szCs w:val="24"/>
        </w:rPr>
        <w:t xml:space="preserve"> </w:t>
      </w:r>
      <w:r w:rsidRPr="00D87CBA">
        <w:rPr>
          <w:sz w:val="24"/>
          <w:szCs w:val="24"/>
        </w:rPr>
        <w:t>комплексов физических упражнений для формирования фигуры, укрепления здоровья,</w:t>
      </w:r>
      <w:r>
        <w:rPr>
          <w:sz w:val="24"/>
          <w:szCs w:val="24"/>
        </w:rPr>
        <w:t xml:space="preserve"> </w:t>
      </w:r>
      <w:r w:rsidRPr="00D87CBA">
        <w:rPr>
          <w:sz w:val="24"/>
          <w:szCs w:val="24"/>
        </w:rPr>
        <w:t>физического развития; выполнение комплексов в домашних условиях.</w:t>
      </w:r>
    </w:p>
    <w:p w14:paraId="3C108F7D" w14:textId="77777777" w:rsidR="00D87CBA" w:rsidRPr="00D87CBA" w:rsidRDefault="00D87CBA" w:rsidP="00D87CBA">
      <w:pPr>
        <w:spacing w:line="240" w:lineRule="auto"/>
        <w:rPr>
          <w:sz w:val="24"/>
          <w:szCs w:val="24"/>
        </w:rPr>
      </w:pPr>
      <w:r w:rsidRPr="00D87CBA">
        <w:rPr>
          <w:sz w:val="24"/>
          <w:szCs w:val="24"/>
        </w:rPr>
        <w:t>3. Самостоятельные занятия физическими упражнениями, спортом и туризмом.</w:t>
      </w:r>
    </w:p>
    <w:p w14:paraId="37806519" w14:textId="2EFB4E89" w:rsidR="00D87CBA" w:rsidRPr="00D87CBA" w:rsidRDefault="00D87CBA" w:rsidP="00D87CBA">
      <w:pPr>
        <w:spacing w:line="240" w:lineRule="auto"/>
        <w:rPr>
          <w:sz w:val="24"/>
          <w:szCs w:val="24"/>
        </w:rPr>
      </w:pPr>
      <w:r w:rsidRPr="00D87CBA">
        <w:rPr>
          <w:sz w:val="24"/>
          <w:szCs w:val="24"/>
        </w:rPr>
        <w:t>4. Участие в спортивных соревнованиях и праздниках университета</w:t>
      </w:r>
      <w:r>
        <w:rPr>
          <w:sz w:val="24"/>
          <w:szCs w:val="24"/>
        </w:rPr>
        <w:t>.</w:t>
      </w:r>
    </w:p>
    <w:p w14:paraId="53B3402E" w14:textId="77777777" w:rsidR="00D87CBA" w:rsidRPr="00D87CBA" w:rsidRDefault="00D87CBA" w:rsidP="00D87CBA">
      <w:pPr>
        <w:spacing w:line="240" w:lineRule="auto"/>
        <w:rPr>
          <w:sz w:val="24"/>
          <w:szCs w:val="24"/>
        </w:rPr>
      </w:pPr>
      <w:r w:rsidRPr="00D87CBA">
        <w:rPr>
          <w:sz w:val="24"/>
          <w:szCs w:val="24"/>
        </w:rPr>
        <w:t>5. Участие в городских, областных и т. д. соревнованиях по различным видам спорта.</w:t>
      </w:r>
    </w:p>
    <w:p w14:paraId="2E7F0D63" w14:textId="03DF2368" w:rsidR="00D87CBA" w:rsidRPr="00D87CBA" w:rsidRDefault="00D87CBA" w:rsidP="00D87CBA">
      <w:pPr>
        <w:spacing w:line="240" w:lineRule="auto"/>
        <w:rPr>
          <w:sz w:val="24"/>
          <w:szCs w:val="24"/>
        </w:rPr>
      </w:pPr>
      <w:r w:rsidRPr="00D87CBA">
        <w:rPr>
          <w:sz w:val="24"/>
          <w:szCs w:val="24"/>
        </w:rPr>
        <w:t>6. Подготовка письменных самостоятельных работ по теоретической части</w:t>
      </w:r>
      <w:r>
        <w:rPr>
          <w:sz w:val="24"/>
          <w:szCs w:val="24"/>
        </w:rPr>
        <w:t xml:space="preserve"> </w:t>
      </w:r>
      <w:r w:rsidRPr="00D87CBA">
        <w:rPr>
          <w:sz w:val="24"/>
          <w:szCs w:val="24"/>
        </w:rPr>
        <w:t>дисциплины «Физическая культура» (сообщения).</w:t>
      </w:r>
    </w:p>
    <w:p w14:paraId="7F41813C" w14:textId="13AA50D2" w:rsidR="00920D08" w:rsidRDefault="00D87CBA" w:rsidP="00D87CBA">
      <w:pPr>
        <w:spacing w:line="240" w:lineRule="auto"/>
        <w:rPr>
          <w:b/>
          <w:bCs/>
          <w:color w:val="000000"/>
          <w:sz w:val="24"/>
          <w:szCs w:val="24"/>
        </w:rPr>
      </w:pPr>
      <w:r w:rsidRPr="00D87CBA">
        <w:rPr>
          <w:sz w:val="24"/>
          <w:szCs w:val="24"/>
        </w:rPr>
        <w:t>7. Подготовка к практическим</w:t>
      </w:r>
      <w:r>
        <w:rPr>
          <w:sz w:val="24"/>
          <w:szCs w:val="24"/>
        </w:rPr>
        <w:t xml:space="preserve"> занятиям и</w:t>
      </w:r>
      <w:r w:rsidRPr="00D87CBA">
        <w:rPr>
          <w:sz w:val="24"/>
          <w:szCs w:val="24"/>
        </w:rPr>
        <w:t xml:space="preserve"> зачетам по дисциплине «Физическая культура».</w:t>
      </w:r>
    </w:p>
    <w:p w14:paraId="6DFA7AE0" w14:textId="77777777" w:rsidR="00374911" w:rsidRPr="001701FA" w:rsidRDefault="00374911" w:rsidP="00374911">
      <w:pPr>
        <w:spacing w:before="240" w:after="120" w:line="240" w:lineRule="auto"/>
        <w:ind w:left="284" w:hanging="284"/>
        <w:rPr>
          <w:b/>
          <w:bCs/>
          <w:caps/>
          <w:sz w:val="24"/>
          <w:szCs w:val="24"/>
          <w:lang w:eastAsia="ru-RU"/>
        </w:rPr>
      </w:pPr>
      <w:r w:rsidRPr="001701FA">
        <w:rPr>
          <w:b/>
          <w:bCs/>
          <w:caps/>
          <w:sz w:val="24"/>
          <w:szCs w:val="24"/>
          <w:lang w:eastAsia="ru-RU"/>
        </w:rPr>
        <w:t>6. Оценочные средства для текущего контроля успеваемости</w:t>
      </w:r>
    </w:p>
    <w:p w14:paraId="3D48E30E" w14:textId="77777777" w:rsidR="00374911" w:rsidRPr="001701FA" w:rsidRDefault="00374911" w:rsidP="00374911">
      <w:pPr>
        <w:spacing w:line="360" w:lineRule="auto"/>
        <w:ind w:left="476" w:hanging="476"/>
        <w:rPr>
          <w:b/>
          <w:bCs/>
          <w:caps/>
          <w:sz w:val="24"/>
          <w:szCs w:val="24"/>
          <w:lang w:eastAsia="ru-RU"/>
        </w:rPr>
      </w:pPr>
      <w:r w:rsidRPr="001701FA">
        <w:rPr>
          <w:b/>
          <w:bCs/>
          <w:caps/>
          <w:sz w:val="24"/>
          <w:szCs w:val="24"/>
          <w:lang w:eastAsia="ru-RU"/>
        </w:rPr>
        <w:t>6.1. Т</w:t>
      </w:r>
      <w:r w:rsidRPr="001701FA">
        <w:rPr>
          <w:b/>
          <w:bCs/>
          <w:sz w:val="24"/>
          <w:szCs w:val="24"/>
          <w:lang w:eastAsia="ru-RU"/>
        </w:rPr>
        <w:t>екущий контрол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4618"/>
        <w:gridCol w:w="3850"/>
      </w:tblGrid>
      <w:tr w:rsidR="00374911" w:rsidRPr="001701FA" w14:paraId="6A80C304" w14:textId="77777777" w:rsidTr="003C1611">
        <w:tc>
          <w:tcPr>
            <w:tcW w:w="769" w:type="dxa"/>
            <w:shd w:val="clear" w:color="auto" w:fill="auto"/>
          </w:tcPr>
          <w:p w14:paraId="303B5758" w14:textId="77777777" w:rsidR="00374911" w:rsidRPr="001701FA" w:rsidRDefault="00374911" w:rsidP="00D87CBA">
            <w:pPr>
              <w:spacing w:line="240" w:lineRule="auto"/>
              <w:ind w:firstLine="0"/>
              <w:rPr>
                <w:bCs/>
                <w:caps/>
                <w:sz w:val="24"/>
                <w:szCs w:val="24"/>
                <w:lang w:eastAsia="ru-RU"/>
              </w:rPr>
            </w:pPr>
            <w:r w:rsidRPr="001701FA">
              <w:rPr>
                <w:bCs/>
                <w:sz w:val="24"/>
                <w:szCs w:val="24"/>
                <w:lang w:eastAsia="ru-RU"/>
              </w:rPr>
              <w:t>№п</w:t>
            </w:r>
            <w:r w:rsidRPr="001701FA">
              <w:rPr>
                <w:bCs/>
                <w:sz w:val="24"/>
                <w:szCs w:val="24"/>
                <w:lang w:val="en-US" w:eastAsia="ru-RU"/>
              </w:rPr>
              <w:t>/</w:t>
            </w:r>
            <w:r w:rsidRPr="001701FA">
              <w:rPr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618" w:type="dxa"/>
            <w:shd w:val="clear" w:color="auto" w:fill="auto"/>
          </w:tcPr>
          <w:p w14:paraId="6F929AD7" w14:textId="77777777" w:rsidR="00374911" w:rsidRPr="001701FA" w:rsidRDefault="00374911" w:rsidP="00D87CBA">
            <w:pPr>
              <w:spacing w:line="240" w:lineRule="auto"/>
              <w:ind w:firstLine="0"/>
              <w:rPr>
                <w:bCs/>
                <w:caps/>
                <w:sz w:val="24"/>
                <w:szCs w:val="24"/>
                <w:lang w:eastAsia="ru-RU"/>
              </w:rPr>
            </w:pPr>
            <w:r w:rsidRPr="001701FA">
              <w:rPr>
                <w:bCs/>
                <w:sz w:val="24"/>
                <w:szCs w:val="24"/>
                <w:lang w:eastAsia="ru-RU"/>
              </w:rPr>
              <w:t>№ и наименование блока (раздела) дисциплины</w:t>
            </w:r>
          </w:p>
        </w:tc>
        <w:tc>
          <w:tcPr>
            <w:tcW w:w="3850" w:type="dxa"/>
            <w:shd w:val="clear" w:color="auto" w:fill="auto"/>
          </w:tcPr>
          <w:p w14:paraId="664B1C12" w14:textId="77777777" w:rsidR="00374911" w:rsidRPr="001701FA" w:rsidRDefault="00374911" w:rsidP="00D87CBA">
            <w:pPr>
              <w:spacing w:line="240" w:lineRule="auto"/>
              <w:ind w:firstLine="0"/>
              <w:rPr>
                <w:bCs/>
                <w:caps/>
                <w:sz w:val="24"/>
                <w:szCs w:val="24"/>
                <w:lang w:eastAsia="ru-RU"/>
              </w:rPr>
            </w:pPr>
            <w:r w:rsidRPr="001701FA">
              <w:rPr>
                <w:bCs/>
                <w:sz w:val="24"/>
                <w:szCs w:val="24"/>
                <w:lang w:eastAsia="ru-RU"/>
              </w:rPr>
              <w:t>Форма текущего контроля</w:t>
            </w:r>
          </w:p>
        </w:tc>
      </w:tr>
      <w:tr w:rsidR="00374911" w:rsidRPr="001701FA" w14:paraId="5F715349" w14:textId="77777777" w:rsidTr="003C1611">
        <w:tc>
          <w:tcPr>
            <w:tcW w:w="769" w:type="dxa"/>
            <w:shd w:val="clear" w:color="auto" w:fill="auto"/>
          </w:tcPr>
          <w:p w14:paraId="68C6608B" w14:textId="77777777" w:rsidR="00374911" w:rsidRPr="001701FA" w:rsidRDefault="00374911" w:rsidP="00D87CBA">
            <w:pPr>
              <w:spacing w:line="240" w:lineRule="auto"/>
              <w:ind w:firstLine="0"/>
              <w:rPr>
                <w:bCs/>
                <w:caps/>
                <w:sz w:val="24"/>
                <w:szCs w:val="24"/>
                <w:lang w:eastAsia="ru-RU"/>
              </w:rPr>
            </w:pPr>
            <w:r w:rsidRPr="001701FA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8" w:type="dxa"/>
            <w:shd w:val="clear" w:color="auto" w:fill="auto"/>
          </w:tcPr>
          <w:p w14:paraId="1D72AA83" w14:textId="77777777" w:rsidR="00374911" w:rsidRPr="001701FA" w:rsidRDefault="00374911" w:rsidP="00D87CBA">
            <w:pPr>
              <w:spacing w:line="240" w:lineRule="auto"/>
              <w:ind w:left="113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мы 1-8</w:t>
            </w:r>
          </w:p>
        </w:tc>
        <w:tc>
          <w:tcPr>
            <w:tcW w:w="3850" w:type="dxa"/>
            <w:shd w:val="clear" w:color="auto" w:fill="auto"/>
          </w:tcPr>
          <w:p w14:paraId="53041A49" w14:textId="673DF5EA" w:rsidR="00374911" w:rsidRPr="001701FA" w:rsidRDefault="00D87CBA" w:rsidP="00D87CBA">
            <w:pPr>
              <w:spacing w:line="240" w:lineRule="auto"/>
              <w:ind w:firstLine="0"/>
              <w:rPr>
                <w:bCs/>
                <w:cap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374911">
              <w:rPr>
                <w:sz w:val="24"/>
                <w:szCs w:val="24"/>
                <w:lang w:eastAsia="ru-RU"/>
              </w:rPr>
              <w:t>стный опрос</w:t>
            </w:r>
          </w:p>
        </w:tc>
      </w:tr>
      <w:tr w:rsidR="00374911" w:rsidRPr="001701FA" w14:paraId="60D108B8" w14:textId="77777777" w:rsidTr="003C1611">
        <w:tc>
          <w:tcPr>
            <w:tcW w:w="769" w:type="dxa"/>
            <w:shd w:val="clear" w:color="auto" w:fill="auto"/>
          </w:tcPr>
          <w:p w14:paraId="1994FF86" w14:textId="77777777" w:rsidR="00374911" w:rsidRPr="001701FA" w:rsidRDefault="00374911" w:rsidP="00D87CBA">
            <w:pPr>
              <w:spacing w:line="240" w:lineRule="auto"/>
              <w:ind w:firstLine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8" w:type="dxa"/>
            <w:shd w:val="clear" w:color="auto" w:fill="auto"/>
          </w:tcPr>
          <w:p w14:paraId="041B6FA8" w14:textId="77777777" w:rsidR="00374911" w:rsidRDefault="00374911" w:rsidP="00D87CBA">
            <w:pPr>
              <w:spacing w:line="240" w:lineRule="auto"/>
              <w:ind w:left="113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мы 2-8</w:t>
            </w:r>
          </w:p>
        </w:tc>
        <w:tc>
          <w:tcPr>
            <w:tcW w:w="3850" w:type="dxa"/>
            <w:shd w:val="clear" w:color="auto" w:fill="auto"/>
          </w:tcPr>
          <w:p w14:paraId="2B972772" w14:textId="77777777" w:rsidR="00374911" w:rsidRDefault="00374911" w:rsidP="00D87CBA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</w:t>
            </w:r>
          </w:p>
        </w:tc>
      </w:tr>
    </w:tbl>
    <w:p w14:paraId="4E485F8C" w14:textId="77777777" w:rsidR="00374911" w:rsidRPr="001701FA" w:rsidRDefault="00374911" w:rsidP="00374911">
      <w:pPr>
        <w:keepNext/>
        <w:spacing w:before="360" w:line="360" w:lineRule="auto"/>
        <w:ind w:left="476" w:hanging="476"/>
        <w:rPr>
          <w:b/>
          <w:bCs/>
          <w:caps/>
          <w:sz w:val="24"/>
          <w:szCs w:val="24"/>
          <w:lang w:eastAsia="ru-RU"/>
        </w:rPr>
      </w:pPr>
      <w:r w:rsidRPr="001701FA">
        <w:rPr>
          <w:b/>
          <w:bCs/>
          <w:caps/>
          <w:sz w:val="24"/>
          <w:szCs w:val="24"/>
          <w:lang w:eastAsia="ru-RU"/>
        </w:rPr>
        <w:t>6.2. П</w:t>
      </w:r>
      <w:r w:rsidRPr="001701FA">
        <w:rPr>
          <w:b/>
          <w:bCs/>
          <w:sz w:val="24"/>
          <w:szCs w:val="24"/>
          <w:lang w:eastAsia="ru-RU"/>
        </w:rPr>
        <w:t>римеры оценочных средств для текущего контроля успеваемости</w:t>
      </w:r>
    </w:p>
    <w:p w14:paraId="49865C7E" w14:textId="77777777" w:rsidR="00374911" w:rsidRPr="001701FA" w:rsidRDefault="00374911" w:rsidP="00374911">
      <w:pPr>
        <w:keepNext/>
        <w:spacing w:line="240" w:lineRule="auto"/>
        <w:rPr>
          <w:b/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>Темы для устного опроса.</w:t>
      </w:r>
    </w:p>
    <w:p w14:paraId="4297376C" w14:textId="34F6A60B" w:rsidR="00374911" w:rsidRDefault="00374911" w:rsidP="00D87CBA">
      <w:pPr>
        <w:pStyle w:val="ad"/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rPr>
          <w:sz w:val="24"/>
          <w:szCs w:val="24"/>
          <w:lang w:eastAsia="ru-RU"/>
        </w:rPr>
      </w:pPr>
      <w:r w:rsidRPr="00EB6B52">
        <w:rPr>
          <w:sz w:val="24"/>
          <w:szCs w:val="24"/>
          <w:lang w:eastAsia="ru-RU"/>
        </w:rPr>
        <w:t>Легкая атлетика в системе физического воспитания</w:t>
      </w:r>
      <w:r w:rsidR="00D87CBA">
        <w:rPr>
          <w:sz w:val="24"/>
          <w:szCs w:val="24"/>
          <w:lang w:eastAsia="ru-RU"/>
        </w:rPr>
        <w:t>.</w:t>
      </w:r>
    </w:p>
    <w:p w14:paraId="3E36086B" w14:textId="754CBD20" w:rsidR="00374911" w:rsidRPr="00EB6B52" w:rsidRDefault="00374911" w:rsidP="00D87CBA">
      <w:pPr>
        <w:pStyle w:val="ad"/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обенности организации и планирования самостоятельных занятий по легкой атлетике</w:t>
      </w:r>
      <w:r w:rsidR="00D87CBA">
        <w:rPr>
          <w:sz w:val="24"/>
          <w:szCs w:val="24"/>
          <w:lang w:eastAsia="ru-RU"/>
        </w:rPr>
        <w:t>.</w:t>
      </w:r>
    </w:p>
    <w:p w14:paraId="39EDD713" w14:textId="1C005942" w:rsidR="00374911" w:rsidRDefault="00374911" w:rsidP="00D87CBA">
      <w:pPr>
        <w:pStyle w:val="ad"/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rPr>
          <w:sz w:val="24"/>
          <w:szCs w:val="24"/>
          <w:lang w:eastAsia="ru-RU"/>
        </w:rPr>
      </w:pPr>
      <w:r w:rsidRPr="00EB6B52">
        <w:rPr>
          <w:sz w:val="24"/>
          <w:szCs w:val="24"/>
          <w:lang w:eastAsia="ru-RU"/>
        </w:rPr>
        <w:t>Гимнастика в системе физического воспитания</w:t>
      </w:r>
      <w:r w:rsidR="00D87CBA">
        <w:rPr>
          <w:sz w:val="24"/>
          <w:szCs w:val="24"/>
          <w:lang w:eastAsia="ru-RU"/>
        </w:rPr>
        <w:t>.</w:t>
      </w:r>
    </w:p>
    <w:p w14:paraId="7460C473" w14:textId="7018D4EE" w:rsidR="00374911" w:rsidRPr="00EB6B52" w:rsidRDefault="00374911" w:rsidP="00D87CBA">
      <w:pPr>
        <w:pStyle w:val="ad"/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обенности организации и планирования самостоятельных занятий</w:t>
      </w:r>
      <w:r w:rsidR="00D87CBA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гимнастическими упражнениями</w:t>
      </w:r>
      <w:r w:rsidR="00D87CBA">
        <w:rPr>
          <w:sz w:val="24"/>
          <w:szCs w:val="24"/>
          <w:lang w:eastAsia="ru-RU"/>
        </w:rPr>
        <w:t>.</w:t>
      </w:r>
    </w:p>
    <w:p w14:paraId="3F5D53BB" w14:textId="03ADA467" w:rsidR="00374911" w:rsidRDefault="00374911" w:rsidP="00D87CBA">
      <w:pPr>
        <w:pStyle w:val="ad"/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rPr>
          <w:sz w:val="24"/>
          <w:szCs w:val="24"/>
          <w:lang w:eastAsia="ru-RU"/>
        </w:rPr>
      </w:pPr>
      <w:r w:rsidRPr="00EB6B52">
        <w:rPr>
          <w:sz w:val="24"/>
          <w:szCs w:val="24"/>
          <w:lang w:eastAsia="ru-RU"/>
        </w:rPr>
        <w:t>Лыжная подготовка в системе физического воспитания</w:t>
      </w:r>
      <w:r w:rsidR="00D87CBA">
        <w:rPr>
          <w:sz w:val="24"/>
          <w:szCs w:val="24"/>
          <w:lang w:eastAsia="ru-RU"/>
        </w:rPr>
        <w:t>.</w:t>
      </w:r>
    </w:p>
    <w:p w14:paraId="7A62129C" w14:textId="5BBCABD4" w:rsidR="00374911" w:rsidRPr="00EB6B52" w:rsidRDefault="00374911" w:rsidP="00D87CBA">
      <w:pPr>
        <w:pStyle w:val="ad"/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rPr>
          <w:sz w:val="24"/>
          <w:szCs w:val="24"/>
          <w:lang w:eastAsia="ru-RU"/>
        </w:rPr>
      </w:pPr>
      <w:r w:rsidRPr="00EB6B52">
        <w:rPr>
          <w:sz w:val="24"/>
          <w:szCs w:val="24"/>
          <w:lang w:eastAsia="ru-RU"/>
        </w:rPr>
        <w:t xml:space="preserve">Особенности организации и планирования самостоятельных занятий </w:t>
      </w:r>
      <w:r>
        <w:rPr>
          <w:sz w:val="24"/>
          <w:szCs w:val="24"/>
          <w:lang w:eastAsia="ru-RU"/>
        </w:rPr>
        <w:t>лыжной подготовкой</w:t>
      </w:r>
      <w:r w:rsidR="00D87CBA">
        <w:rPr>
          <w:sz w:val="24"/>
          <w:szCs w:val="24"/>
          <w:lang w:eastAsia="ru-RU"/>
        </w:rPr>
        <w:t>.</w:t>
      </w:r>
    </w:p>
    <w:p w14:paraId="1F70D72C" w14:textId="0E39D568" w:rsidR="00374911" w:rsidRDefault="00374911" w:rsidP="00D87CBA">
      <w:pPr>
        <w:pStyle w:val="ad"/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rPr>
          <w:sz w:val="24"/>
          <w:szCs w:val="24"/>
          <w:lang w:eastAsia="ru-RU"/>
        </w:rPr>
      </w:pPr>
      <w:r w:rsidRPr="00EB6B52">
        <w:rPr>
          <w:sz w:val="24"/>
          <w:szCs w:val="24"/>
          <w:lang w:eastAsia="ru-RU"/>
        </w:rPr>
        <w:t>Атлетическая гимнастика в системе физического воспитания</w:t>
      </w:r>
      <w:r w:rsidR="00D87CBA">
        <w:rPr>
          <w:sz w:val="24"/>
          <w:szCs w:val="24"/>
          <w:lang w:eastAsia="ru-RU"/>
        </w:rPr>
        <w:t>.</w:t>
      </w:r>
    </w:p>
    <w:p w14:paraId="46FB670F" w14:textId="34146A2B" w:rsidR="00374911" w:rsidRPr="00EB6B52" w:rsidRDefault="00374911" w:rsidP="00D87CBA">
      <w:pPr>
        <w:pStyle w:val="ad"/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rPr>
          <w:sz w:val="24"/>
          <w:szCs w:val="24"/>
          <w:lang w:eastAsia="ru-RU"/>
        </w:rPr>
      </w:pPr>
      <w:r w:rsidRPr="00EB6B52">
        <w:rPr>
          <w:sz w:val="24"/>
          <w:szCs w:val="24"/>
          <w:lang w:eastAsia="ru-RU"/>
        </w:rPr>
        <w:t xml:space="preserve">Особенности организации и планирования самостоятельных занятий </w:t>
      </w:r>
      <w:r>
        <w:rPr>
          <w:sz w:val="24"/>
          <w:szCs w:val="24"/>
          <w:lang w:eastAsia="ru-RU"/>
        </w:rPr>
        <w:t>с использованием средств атлетической гимнастики</w:t>
      </w:r>
      <w:r w:rsidR="00D87CBA">
        <w:rPr>
          <w:sz w:val="24"/>
          <w:szCs w:val="24"/>
          <w:lang w:eastAsia="ru-RU"/>
        </w:rPr>
        <w:t>.</w:t>
      </w:r>
    </w:p>
    <w:p w14:paraId="35AD8D81" w14:textId="76B90C29" w:rsidR="00374911" w:rsidRPr="00EB6B52" w:rsidRDefault="00374911" w:rsidP="00D87CBA">
      <w:pPr>
        <w:pStyle w:val="ad"/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rPr>
          <w:sz w:val="24"/>
          <w:szCs w:val="24"/>
          <w:lang w:eastAsia="ru-RU"/>
        </w:rPr>
      </w:pPr>
      <w:r w:rsidRPr="00EB6B52">
        <w:rPr>
          <w:sz w:val="24"/>
          <w:szCs w:val="24"/>
          <w:lang w:eastAsia="ru-RU"/>
        </w:rPr>
        <w:t>Аэробика в системе физического воспитания</w:t>
      </w:r>
      <w:r w:rsidR="00D87CBA">
        <w:rPr>
          <w:sz w:val="24"/>
          <w:szCs w:val="24"/>
          <w:lang w:eastAsia="ru-RU"/>
        </w:rPr>
        <w:t>.</w:t>
      </w:r>
    </w:p>
    <w:p w14:paraId="5E1A6CA5" w14:textId="77777777" w:rsidR="00374911" w:rsidRPr="00EB6B52" w:rsidRDefault="00374911" w:rsidP="00D87CBA">
      <w:pPr>
        <w:pStyle w:val="ad"/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rPr>
          <w:sz w:val="24"/>
          <w:szCs w:val="24"/>
          <w:lang w:eastAsia="ru-RU"/>
        </w:rPr>
      </w:pPr>
      <w:r w:rsidRPr="00EB6B52">
        <w:rPr>
          <w:sz w:val="24"/>
          <w:szCs w:val="24"/>
          <w:lang w:eastAsia="ru-RU"/>
        </w:rPr>
        <w:t xml:space="preserve">Особенности организации и планирования самостоятельных занятий с использованием </w:t>
      </w:r>
      <w:r>
        <w:rPr>
          <w:sz w:val="24"/>
          <w:szCs w:val="24"/>
          <w:lang w:eastAsia="ru-RU"/>
        </w:rPr>
        <w:t>различных видов аэробики и средств нетрадиционной гимнастики</w:t>
      </w:r>
    </w:p>
    <w:p w14:paraId="36C6ED87" w14:textId="4C9E79F2" w:rsidR="00374911" w:rsidRPr="00EB6B52" w:rsidRDefault="00374911" w:rsidP="00D87CBA">
      <w:pPr>
        <w:pStyle w:val="ad"/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rPr>
          <w:sz w:val="24"/>
          <w:szCs w:val="24"/>
          <w:lang w:eastAsia="ru-RU"/>
        </w:rPr>
      </w:pPr>
      <w:r w:rsidRPr="00EB6B52">
        <w:rPr>
          <w:sz w:val="24"/>
          <w:szCs w:val="24"/>
          <w:lang w:eastAsia="ru-RU"/>
        </w:rPr>
        <w:t>Спортивные игры в системе физического воспитания</w:t>
      </w:r>
      <w:r w:rsidR="00D87CBA">
        <w:rPr>
          <w:sz w:val="24"/>
          <w:szCs w:val="24"/>
          <w:lang w:eastAsia="ru-RU"/>
        </w:rPr>
        <w:t>.</w:t>
      </w:r>
    </w:p>
    <w:p w14:paraId="089329FD" w14:textId="02C14C73" w:rsidR="00374911" w:rsidRDefault="00374911" w:rsidP="00D87CBA">
      <w:pPr>
        <w:pStyle w:val="ad"/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начение подвижных игр в системе физического воспитания</w:t>
      </w:r>
      <w:r w:rsidR="00D87CBA">
        <w:rPr>
          <w:sz w:val="24"/>
          <w:szCs w:val="24"/>
          <w:lang w:eastAsia="ru-RU"/>
        </w:rPr>
        <w:t>.</w:t>
      </w:r>
    </w:p>
    <w:p w14:paraId="10BE8F80" w14:textId="3FDFAB74" w:rsidR="00374911" w:rsidRDefault="00374911" w:rsidP="00D87CBA">
      <w:pPr>
        <w:pStyle w:val="ad"/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Характеристика спортивной игры баскетбол</w:t>
      </w:r>
      <w:r w:rsidR="00D87CBA">
        <w:rPr>
          <w:sz w:val="24"/>
          <w:szCs w:val="24"/>
          <w:lang w:eastAsia="ru-RU"/>
        </w:rPr>
        <w:t>.</w:t>
      </w:r>
    </w:p>
    <w:p w14:paraId="7993EB00" w14:textId="31C724E8" w:rsidR="00374911" w:rsidRDefault="00374911" w:rsidP="00D87CBA">
      <w:pPr>
        <w:pStyle w:val="ad"/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Характеристика спортивной игры футбол</w:t>
      </w:r>
      <w:r w:rsidR="00D87CBA">
        <w:rPr>
          <w:sz w:val="24"/>
          <w:szCs w:val="24"/>
          <w:lang w:eastAsia="ru-RU"/>
        </w:rPr>
        <w:t>.</w:t>
      </w:r>
    </w:p>
    <w:p w14:paraId="3AAB6679" w14:textId="4F4F56F0" w:rsidR="00374911" w:rsidRDefault="00374911" w:rsidP="00D87CBA">
      <w:pPr>
        <w:pStyle w:val="ad"/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Характеристика спортивной игры волейбол</w:t>
      </w:r>
      <w:r w:rsidR="00D87CBA">
        <w:rPr>
          <w:sz w:val="24"/>
          <w:szCs w:val="24"/>
          <w:lang w:eastAsia="ru-RU"/>
        </w:rPr>
        <w:t>.</w:t>
      </w:r>
    </w:p>
    <w:p w14:paraId="5C86F304" w14:textId="0C4BB444" w:rsidR="00374911" w:rsidRPr="00EB6B52" w:rsidRDefault="00374911" w:rsidP="00D87CBA">
      <w:pPr>
        <w:pStyle w:val="ad"/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Характеристика спортивной игры </w:t>
      </w:r>
      <w:proofErr w:type="spellStart"/>
      <w:r>
        <w:rPr>
          <w:sz w:val="24"/>
          <w:szCs w:val="24"/>
          <w:lang w:eastAsia="ru-RU"/>
        </w:rPr>
        <w:t>флорбол</w:t>
      </w:r>
      <w:proofErr w:type="spellEnd"/>
      <w:r w:rsidR="00D87CBA">
        <w:rPr>
          <w:sz w:val="24"/>
          <w:szCs w:val="24"/>
          <w:lang w:eastAsia="ru-RU"/>
        </w:rPr>
        <w:t>.</w:t>
      </w:r>
    </w:p>
    <w:p w14:paraId="4025D019" w14:textId="28C44304" w:rsidR="00374911" w:rsidRPr="00EB6B52" w:rsidRDefault="00374911" w:rsidP="00D87CBA">
      <w:pPr>
        <w:pStyle w:val="ad"/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rPr>
          <w:sz w:val="24"/>
          <w:szCs w:val="24"/>
          <w:lang w:eastAsia="ru-RU"/>
        </w:rPr>
      </w:pPr>
      <w:r w:rsidRPr="00EB6B52">
        <w:rPr>
          <w:sz w:val="24"/>
          <w:szCs w:val="24"/>
          <w:lang w:eastAsia="ru-RU"/>
        </w:rPr>
        <w:t>Влияние средств физического воспитания на организм человека. Воспитание физических качеств человека</w:t>
      </w:r>
      <w:r w:rsidR="00D87CBA">
        <w:rPr>
          <w:sz w:val="24"/>
          <w:szCs w:val="24"/>
          <w:lang w:eastAsia="ru-RU"/>
        </w:rPr>
        <w:t>.</w:t>
      </w:r>
    </w:p>
    <w:p w14:paraId="05AD1B4A" w14:textId="77777777" w:rsidR="00374911" w:rsidRPr="00EB6B52" w:rsidRDefault="00374911" w:rsidP="00D87CBA">
      <w:pPr>
        <w:pStyle w:val="ad"/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rPr>
          <w:sz w:val="24"/>
          <w:szCs w:val="24"/>
          <w:lang w:eastAsia="ru-RU"/>
        </w:rPr>
      </w:pPr>
      <w:r w:rsidRPr="00EB6B52">
        <w:rPr>
          <w:sz w:val="24"/>
          <w:szCs w:val="24"/>
          <w:lang w:eastAsia="ru-RU"/>
        </w:rPr>
        <w:lastRenderedPageBreak/>
        <w:t xml:space="preserve">Общие принципы планирования и организации самостоятельных занятий по физической культуре. </w:t>
      </w:r>
    </w:p>
    <w:p w14:paraId="5CFC8EF1" w14:textId="77777777" w:rsidR="00374911" w:rsidRPr="00EB6B52" w:rsidRDefault="00374911" w:rsidP="00D87CBA">
      <w:pPr>
        <w:pStyle w:val="ad"/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rPr>
          <w:sz w:val="24"/>
          <w:szCs w:val="24"/>
          <w:lang w:eastAsia="ru-RU"/>
        </w:rPr>
      </w:pPr>
      <w:r w:rsidRPr="00EB6B52">
        <w:rPr>
          <w:sz w:val="24"/>
          <w:szCs w:val="24"/>
          <w:lang w:eastAsia="ru-RU"/>
        </w:rPr>
        <w:t xml:space="preserve">Требования норм безопасности, принципов страховки и </w:t>
      </w:r>
      <w:proofErr w:type="spellStart"/>
      <w:r w:rsidRPr="00EB6B52">
        <w:rPr>
          <w:sz w:val="24"/>
          <w:szCs w:val="24"/>
          <w:lang w:eastAsia="ru-RU"/>
        </w:rPr>
        <w:t>самостраховки</w:t>
      </w:r>
      <w:proofErr w:type="spellEnd"/>
      <w:r w:rsidRPr="00EB6B52">
        <w:rPr>
          <w:sz w:val="24"/>
          <w:szCs w:val="24"/>
          <w:lang w:eastAsia="ru-RU"/>
        </w:rPr>
        <w:t xml:space="preserve">. </w:t>
      </w:r>
    </w:p>
    <w:p w14:paraId="6004A212" w14:textId="77777777" w:rsidR="00374911" w:rsidRPr="00EB6B52" w:rsidRDefault="00374911" w:rsidP="00D87CBA">
      <w:pPr>
        <w:pStyle w:val="ad"/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rPr>
          <w:sz w:val="24"/>
          <w:szCs w:val="24"/>
          <w:lang w:eastAsia="ru-RU"/>
        </w:rPr>
      </w:pPr>
      <w:r w:rsidRPr="00EB6B52">
        <w:rPr>
          <w:sz w:val="24"/>
          <w:szCs w:val="24"/>
          <w:lang w:eastAsia="ru-RU"/>
        </w:rPr>
        <w:t>Оказание первой медицинской помощи. Правила личной гигиены.</w:t>
      </w:r>
    </w:p>
    <w:p w14:paraId="2CCA634F" w14:textId="77777777" w:rsidR="00374911" w:rsidRDefault="00374911" w:rsidP="00374911">
      <w:pPr>
        <w:spacing w:line="240" w:lineRule="auto"/>
        <w:rPr>
          <w:b/>
          <w:bCs/>
          <w:i/>
          <w:sz w:val="24"/>
          <w:szCs w:val="24"/>
          <w:lang w:eastAsia="ru-RU"/>
        </w:rPr>
      </w:pPr>
    </w:p>
    <w:p w14:paraId="6B508E36" w14:textId="77777777" w:rsidR="00374911" w:rsidRDefault="00374911" w:rsidP="00374911">
      <w:pPr>
        <w:keepNext/>
        <w:spacing w:line="240" w:lineRule="auto"/>
        <w:rPr>
          <w:b/>
          <w:bCs/>
          <w:i/>
          <w:sz w:val="24"/>
          <w:szCs w:val="24"/>
          <w:lang w:eastAsia="ru-RU"/>
        </w:rPr>
      </w:pPr>
      <w:r>
        <w:rPr>
          <w:b/>
          <w:bCs/>
          <w:i/>
          <w:sz w:val="24"/>
          <w:szCs w:val="24"/>
          <w:lang w:eastAsia="ru-RU"/>
        </w:rPr>
        <w:t>Примеры тестовых упражнений к темам 2-8:</w:t>
      </w:r>
    </w:p>
    <w:p w14:paraId="0C6C9685" w14:textId="77777777" w:rsidR="00374911" w:rsidRPr="001701FA" w:rsidRDefault="00374911" w:rsidP="00374911">
      <w:pPr>
        <w:keepNext/>
        <w:spacing w:line="240" w:lineRule="auto"/>
        <w:rPr>
          <w:bCs/>
          <w:i/>
          <w:sz w:val="24"/>
          <w:szCs w:val="24"/>
          <w:lang w:eastAsia="ru-RU"/>
        </w:rPr>
      </w:pPr>
      <w:r w:rsidRPr="001701FA">
        <w:rPr>
          <w:bCs/>
          <w:i/>
          <w:sz w:val="24"/>
          <w:szCs w:val="24"/>
          <w:lang w:eastAsia="ru-RU"/>
        </w:rPr>
        <w:t>Легкая атлетика</w:t>
      </w:r>
    </w:p>
    <w:p w14:paraId="3CD72B2F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Спринтерский бег. Низкий старт (30 м). Стартовый разгон. Бег по дистанции (70-90 м)</w:t>
      </w:r>
    </w:p>
    <w:p w14:paraId="25A06CC3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Бег на результат (30 м)</w:t>
      </w:r>
    </w:p>
    <w:p w14:paraId="167941A5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Эстафетный бег</w:t>
      </w:r>
    </w:p>
    <w:p w14:paraId="44D81163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Специальные беговые упражнения на развитие скоростных качеств</w:t>
      </w:r>
    </w:p>
    <w:p w14:paraId="301FD084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Прыжок в длину способом «прогнувшись».</w:t>
      </w:r>
    </w:p>
    <w:p w14:paraId="4F8F31B7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Челночный бег</w:t>
      </w:r>
    </w:p>
    <w:p w14:paraId="43732A8C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proofErr w:type="spellStart"/>
      <w:r>
        <w:rPr>
          <w:bCs/>
          <w:sz w:val="24"/>
          <w:szCs w:val="24"/>
          <w:lang w:eastAsia="ru-RU"/>
        </w:rPr>
        <w:t>Многоскоки</w:t>
      </w:r>
      <w:proofErr w:type="spellEnd"/>
    </w:p>
    <w:p w14:paraId="34341A5F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Метание гранаты из разных положений</w:t>
      </w:r>
    </w:p>
    <w:p w14:paraId="4DE47C5D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Метание гранаты на дальность с разбега.</w:t>
      </w:r>
    </w:p>
    <w:p w14:paraId="5183CB0F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Бег (20) мин.). Преодоление горизонтальных препятствий</w:t>
      </w:r>
    </w:p>
    <w:p w14:paraId="4811DF08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Бег (20 мин.). Преодоление вертикальных препятствий</w:t>
      </w:r>
    </w:p>
    <w:p w14:paraId="70A614EA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Специальные беговые упражнения. Воспитание выносливости</w:t>
      </w:r>
    </w:p>
    <w:p w14:paraId="2E7D3B23" w14:textId="77777777" w:rsidR="00374911" w:rsidRPr="003818B6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 w:rsidRPr="003818B6">
        <w:rPr>
          <w:sz w:val="24"/>
          <w:szCs w:val="24"/>
          <w:lang w:eastAsia="ru-RU"/>
        </w:rPr>
        <w:t>Кроссовый бег: бег в подъём</w:t>
      </w:r>
    </w:p>
    <w:p w14:paraId="1552775F" w14:textId="77777777" w:rsidR="00374911" w:rsidRPr="003818B6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 w:rsidRPr="003818B6">
        <w:rPr>
          <w:sz w:val="24"/>
          <w:szCs w:val="24"/>
          <w:lang w:eastAsia="ru-RU"/>
        </w:rPr>
        <w:t>Кроссовый</w:t>
      </w:r>
      <w:r w:rsidRPr="003818B6">
        <w:rPr>
          <w:sz w:val="24"/>
          <w:szCs w:val="24"/>
          <w:lang w:eastAsia="ru-RU"/>
        </w:rPr>
        <w:tab/>
        <w:t>бег: бег под уклон</w:t>
      </w:r>
    </w:p>
    <w:p w14:paraId="17BA4032" w14:textId="77777777" w:rsidR="00374911" w:rsidRPr="003818B6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 w:rsidRPr="003818B6">
        <w:rPr>
          <w:sz w:val="24"/>
          <w:szCs w:val="24"/>
          <w:lang w:eastAsia="ru-RU"/>
        </w:rPr>
        <w:t>Прыжки: в длину с места</w:t>
      </w:r>
    </w:p>
    <w:p w14:paraId="5F3D78FB" w14:textId="77777777" w:rsidR="00374911" w:rsidRPr="003818B6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 w:rsidRPr="003818B6">
        <w:rPr>
          <w:sz w:val="24"/>
          <w:szCs w:val="24"/>
          <w:lang w:eastAsia="ru-RU"/>
        </w:rPr>
        <w:t xml:space="preserve">Прыжки </w:t>
      </w:r>
      <w:proofErr w:type="gramStart"/>
      <w:r w:rsidRPr="003818B6">
        <w:rPr>
          <w:sz w:val="24"/>
          <w:szCs w:val="24"/>
          <w:lang w:eastAsia="ru-RU"/>
        </w:rPr>
        <w:t>в  высоту</w:t>
      </w:r>
      <w:proofErr w:type="gramEnd"/>
      <w:r w:rsidRPr="003818B6">
        <w:rPr>
          <w:sz w:val="24"/>
          <w:szCs w:val="24"/>
          <w:lang w:eastAsia="ru-RU"/>
        </w:rPr>
        <w:t xml:space="preserve"> с места</w:t>
      </w:r>
    </w:p>
    <w:p w14:paraId="54572593" w14:textId="77777777" w:rsidR="00374911" w:rsidRPr="003818B6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 w:rsidRPr="003818B6">
        <w:rPr>
          <w:sz w:val="24"/>
          <w:szCs w:val="24"/>
          <w:lang w:eastAsia="ru-RU"/>
        </w:rPr>
        <w:t>Тройной прыжок с места</w:t>
      </w:r>
    </w:p>
    <w:p w14:paraId="2E4963ED" w14:textId="77777777" w:rsidR="00374911" w:rsidRPr="005B306E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 w:rsidRPr="003818B6">
        <w:rPr>
          <w:sz w:val="24"/>
          <w:szCs w:val="24"/>
          <w:lang w:eastAsia="ru-RU"/>
        </w:rPr>
        <w:t>Метание набивного мяча</w:t>
      </w:r>
    </w:p>
    <w:p w14:paraId="508B47AC" w14:textId="77777777" w:rsidR="00374911" w:rsidRDefault="00374911" w:rsidP="00374911">
      <w:pPr>
        <w:spacing w:line="240" w:lineRule="auto"/>
        <w:ind w:left="360"/>
        <w:rPr>
          <w:i/>
          <w:sz w:val="24"/>
          <w:szCs w:val="24"/>
          <w:lang w:eastAsia="ru-RU"/>
        </w:rPr>
      </w:pPr>
    </w:p>
    <w:p w14:paraId="0A4983C1" w14:textId="77777777" w:rsidR="00374911" w:rsidRPr="005B306E" w:rsidRDefault="00374911" w:rsidP="00374911">
      <w:pPr>
        <w:spacing w:line="240" w:lineRule="auto"/>
        <w:ind w:left="360"/>
        <w:rPr>
          <w:bCs/>
          <w:i/>
          <w:sz w:val="24"/>
          <w:szCs w:val="24"/>
          <w:lang w:eastAsia="ru-RU"/>
        </w:rPr>
      </w:pPr>
      <w:r w:rsidRPr="005B306E">
        <w:rPr>
          <w:i/>
          <w:sz w:val="24"/>
          <w:szCs w:val="24"/>
          <w:lang w:eastAsia="ru-RU"/>
        </w:rPr>
        <w:t>Гимнастика</w:t>
      </w:r>
    </w:p>
    <w:p w14:paraId="415036AA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Общеразвивающие упражнения на месте</w:t>
      </w:r>
    </w:p>
    <w:p w14:paraId="3D4DF066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Общеразвивающие упражнения в движении</w:t>
      </w:r>
    </w:p>
    <w:p w14:paraId="720C4E52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Общеразвивающие упражнения на шведской стенке</w:t>
      </w:r>
    </w:p>
    <w:p w14:paraId="5D2594C0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Общеразвивающие упражнения на матах</w:t>
      </w:r>
    </w:p>
    <w:p w14:paraId="05C8786C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Общеразвивающие упражнения с мячами</w:t>
      </w:r>
    </w:p>
    <w:p w14:paraId="76C08592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Общеразвивающие упражнения с гантелями</w:t>
      </w:r>
    </w:p>
    <w:p w14:paraId="52D13709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Общеразвивающие упражнения с набивными мячами</w:t>
      </w:r>
    </w:p>
    <w:p w14:paraId="3F393DFE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Общеразвивающие упражнения с гимнастической палкой</w:t>
      </w:r>
    </w:p>
    <w:p w14:paraId="120C1E6E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Общеразвивающие упражнения с гимнастической скамьей</w:t>
      </w:r>
    </w:p>
    <w:p w14:paraId="75F81DAD" w14:textId="77777777" w:rsidR="00374911" w:rsidRPr="003818B6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76" w:lineRule="auto"/>
        <w:jc w:val="left"/>
        <w:rPr>
          <w:bCs/>
          <w:sz w:val="24"/>
          <w:szCs w:val="24"/>
          <w:lang w:eastAsia="ru-RU"/>
        </w:rPr>
      </w:pPr>
      <w:r w:rsidRPr="003818B6">
        <w:rPr>
          <w:bCs/>
          <w:sz w:val="24"/>
          <w:szCs w:val="24"/>
          <w:lang w:eastAsia="ru-RU"/>
        </w:rPr>
        <w:t>Общеразвивающие упражнения с</w:t>
      </w:r>
      <w:r>
        <w:rPr>
          <w:bCs/>
          <w:sz w:val="24"/>
          <w:szCs w:val="24"/>
          <w:lang w:eastAsia="ru-RU"/>
        </w:rPr>
        <w:t>о</w:t>
      </w:r>
      <w:r w:rsidRPr="003818B6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скакалкой</w:t>
      </w:r>
    </w:p>
    <w:p w14:paraId="4A976D22" w14:textId="77777777" w:rsidR="00374911" w:rsidRPr="003818B6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76" w:lineRule="auto"/>
        <w:jc w:val="left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Упражнения на перекладине</w:t>
      </w:r>
    </w:p>
    <w:p w14:paraId="2E4291C9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Упражнения на брусьях</w:t>
      </w:r>
    </w:p>
    <w:p w14:paraId="4ADF9D17" w14:textId="77777777" w:rsidR="00374911" w:rsidRPr="00CD6972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 w:rsidRPr="00CD6972">
        <w:rPr>
          <w:bCs/>
          <w:sz w:val="24"/>
          <w:szCs w:val="24"/>
          <w:lang w:eastAsia="ru-RU"/>
        </w:rPr>
        <w:t>Упражнения на гимнастическом бревне</w:t>
      </w:r>
    </w:p>
    <w:p w14:paraId="7F9A69B9" w14:textId="77777777" w:rsidR="00374911" w:rsidRPr="00CD6972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 w:rsidRPr="00CD6972">
        <w:rPr>
          <w:bCs/>
          <w:sz w:val="24"/>
          <w:szCs w:val="24"/>
          <w:lang w:eastAsia="ru-RU"/>
        </w:rPr>
        <w:t>Кувырок вперед</w:t>
      </w:r>
    </w:p>
    <w:p w14:paraId="61D6CD66" w14:textId="77777777" w:rsidR="00374911" w:rsidRPr="00CD6972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 w:rsidRPr="00CD6972">
        <w:rPr>
          <w:bCs/>
          <w:sz w:val="24"/>
          <w:szCs w:val="24"/>
          <w:lang w:eastAsia="ru-RU"/>
        </w:rPr>
        <w:t>Строевые упражнения.</w:t>
      </w:r>
    </w:p>
    <w:p w14:paraId="0892B12D" w14:textId="77777777" w:rsidR="00374911" w:rsidRPr="00CD6972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 w:rsidRPr="00CD6972">
        <w:rPr>
          <w:bCs/>
          <w:sz w:val="24"/>
          <w:szCs w:val="24"/>
          <w:lang w:eastAsia="ru-RU"/>
        </w:rPr>
        <w:t>Стойка на голове</w:t>
      </w:r>
    </w:p>
    <w:p w14:paraId="7EA3CD22" w14:textId="77777777" w:rsidR="00374911" w:rsidRPr="00CD6972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 w:rsidRPr="00CD6972">
        <w:rPr>
          <w:bCs/>
          <w:sz w:val="24"/>
          <w:szCs w:val="24"/>
          <w:lang w:eastAsia="ru-RU"/>
        </w:rPr>
        <w:t>Колесо</w:t>
      </w:r>
    </w:p>
    <w:p w14:paraId="6D017D9F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 w:rsidRPr="00CD6972">
        <w:rPr>
          <w:bCs/>
          <w:sz w:val="24"/>
          <w:szCs w:val="24"/>
          <w:lang w:eastAsia="ru-RU"/>
        </w:rPr>
        <w:t>Повороты в движении</w:t>
      </w:r>
    </w:p>
    <w:p w14:paraId="6D3D28BB" w14:textId="77777777" w:rsidR="00374911" w:rsidRDefault="00374911" w:rsidP="00374911">
      <w:pPr>
        <w:pStyle w:val="ad"/>
        <w:spacing w:line="240" w:lineRule="auto"/>
        <w:rPr>
          <w:bCs/>
          <w:i/>
          <w:sz w:val="24"/>
          <w:szCs w:val="24"/>
          <w:lang w:eastAsia="ru-RU"/>
        </w:rPr>
      </w:pPr>
    </w:p>
    <w:p w14:paraId="5E508465" w14:textId="77777777" w:rsidR="00374911" w:rsidRPr="005B306E" w:rsidRDefault="00374911" w:rsidP="00374911">
      <w:pPr>
        <w:pStyle w:val="ad"/>
        <w:spacing w:line="240" w:lineRule="auto"/>
        <w:rPr>
          <w:bCs/>
          <w:i/>
          <w:sz w:val="24"/>
          <w:szCs w:val="24"/>
          <w:lang w:eastAsia="ru-RU"/>
        </w:rPr>
      </w:pPr>
      <w:r w:rsidRPr="005B306E">
        <w:rPr>
          <w:bCs/>
          <w:i/>
          <w:sz w:val="24"/>
          <w:szCs w:val="24"/>
          <w:lang w:eastAsia="ru-RU"/>
        </w:rPr>
        <w:t>Лыжная подготовка</w:t>
      </w:r>
    </w:p>
    <w:p w14:paraId="51F3F746" w14:textId="77777777" w:rsidR="00374911" w:rsidRPr="00CD6972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 w:rsidRPr="00CD6972">
        <w:rPr>
          <w:bCs/>
          <w:sz w:val="24"/>
          <w:szCs w:val="24"/>
          <w:lang w:eastAsia="ru-RU"/>
        </w:rPr>
        <w:t>Общеразвивающие упражнения на лыжах</w:t>
      </w:r>
    </w:p>
    <w:p w14:paraId="17621771" w14:textId="77777777" w:rsidR="00374911" w:rsidRPr="00CD6972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 w:rsidRPr="00CD6972">
        <w:rPr>
          <w:sz w:val="24"/>
          <w:szCs w:val="24"/>
          <w:lang w:eastAsia="ru-RU"/>
        </w:rPr>
        <w:t xml:space="preserve">Попеременный </w:t>
      </w:r>
      <w:proofErr w:type="spellStart"/>
      <w:r w:rsidRPr="00CD6972">
        <w:rPr>
          <w:sz w:val="24"/>
          <w:szCs w:val="24"/>
          <w:lang w:eastAsia="ru-RU"/>
        </w:rPr>
        <w:t>четырёхшажный</w:t>
      </w:r>
      <w:proofErr w:type="spellEnd"/>
      <w:r w:rsidRPr="00CD6972">
        <w:rPr>
          <w:sz w:val="24"/>
          <w:szCs w:val="24"/>
          <w:lang w:eastAsia="ru-RU"/>
        </w:rPr>
        <w:t xml:space="preserve"> ход</w:t>
      </w:r>
    </w:p>
    <w:p w14:paraId="292A09D1" w14:textId="77777777" w:rsidR="00374911" w:rsidRPr="00CD6972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Pr="00CD6972">
        <w:rPr>
          <w:sz w:val="24"/>
          <w:szCs w:val="24"/>
          <w:lang w:eastAsia="ru-RU"/>
        </w:rPr>
        <w:t>опеременный двушажный ход</w:t>
      </w:r>
    </w:p>
    <w:p w14:paraId="4CC76081" w14:textId="77777777" w:rsidR="00374911" w:rsidRPr="00CD6972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 w:rsidRPr="00CD6972">
        <w:rPr>
          <w:sz w:val="24"/>
          <w:szCs w:val="24"/>
          <w:lang w:eastAsia="ru-RU"/>
        </w:rPr>
        <w:t>Повороты на месте: переступанием, махом</w:t>
      </w:r>
    </w:p>
    <w:p w14:paraId="17CE1CF1" w14:textId="77777777" w:rsidR="00374911" w:rsidRPr="00CD6972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 w:rsidRPr="00CD6972">
        <w:rPr>
          <w:sz w:val="24"/>
          <w:szCs w:val="24"/>
          <w:lang w:eastAsia="ru-RU"/>
        </w:rPr>
        <w:lastRenderedPageBreak/>
        <w:t xml:space="preserve">одновременный одношажный и </w:t>
      </w:r>
      <w:proofErr w:type="spellStart"/>
      <w:r w:rsidRPr="00CD6972">
        <w:rPr>
          <w:sz w:val="24"/>
          <w:szCs w:val="24"/>
          <w:lang w:eastAsia="ru-RU"/>
        </w:rPr>
        <w:t>двухшажный</w:t>
      </w:r>
      <w:proofErr w:type="spellEnd"/>
      <w:r w:rsidRPr="00CD6972">
        <w:rPr>
          <w:sz w:val="24"/>
          <w:szCs w:val="24"/>
          <w:lang w:eastAsia="ru-RU"/>
        </w:rPr>
        <w:t xml:space="preserve"> ход</w:t>
      </w:r>
    </w:p>
    <w:p w14:paraId="5939087D" w14:textId="77777777" w:rsidR="00374911" w:rsidRPr="005B306E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 w:rsidRPr="00CD6972">
        <w:rPr>
          <w:sz w:val="24"/>
          <w:szCs w:val="24"/>
          <w:lang w:eastAsia="ru-RU"/>
        </w:rPr>
        <w:t>Упражнение «Слалом»</w:t>
      </w:r>
    </w:p>
    <w:p w14:paraId="7C07936D" w14:textId="77777777" w:rsidR="00374911" w:rsidRDefault="00374911" w:rsidP="00374911">
      <w:pPr>
        <w:pStyle w:val="ad"/>
        <w:spacing w:line="240" w:lineRule="auto"/>
        <w:rPr>
          <w:i/>
          <w:sz w:val="24"/>
          <w:szCs w:val="24"/>
          <w:lang w:eastAsia="ru-RU"/>
        </w:rPr>
      </w:pPr>
    </w:p>
    <w:p w14:paraId="49AFABA4" w14:textId="77777777" w:rsidR="00374911" w:rsidRPr="005B306E" w:rsidRDefault="00374911" w:rsidP="00374911">
      <w:pPr>
        <w:spacing w:line="240" w:lineRule="auto"/>
        <w:rPr>
          <w:bCs/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      </w:t>
      </w:r>
      <w:r w:rsidRPr="005B306E">
        <w:rPr>
          <w:i/>
          <w:sz w:val="24"/>
          <w:szCs w:val="24"/>
          <w:lang w:eastAsia="ru-RU"/>
        </w:rPr>
        <w:t>Атлетическая гимнастика</w:t>
      </w:r>
    </w:p>
    <w:p w14:paraId="735893C2" w14:textId="77777777" w:rsidR="00374911" w:rsidRPr="00CD6972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Жим лежа на горизонтальной скамье</w:t>
      </w:r>
    </w:p>
    <w:p w14:paraId="282969DF" w14:textId="77777777" w:rsidR="00374911" w:rsidRPr="00CD6972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ведение - разведение гантелей лежа на горизонтальной скамье</w:t>
      </w:r>
    </w:p>
    <w:p w14:paraId="57CF552B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Тяга в наклоне со штангой широким хватом</w:t>
      </w:r>
    </w:p>
    <w:p w14:paraId="48034590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«</w:t>
      </w:r>
      <w:proofErr w:type="spellStart"/>
      <w:r>
        <w:rPr>
          <w:bCs/>
          <w:sz w:val="24"/>
          <w:szCs w:val="24"/>
          <w:lang w:eastAsia="ru-RU"/>
        </w:rPr>
        <w:t>Французкий</w:t>
      </w:r>
      <w:proofErr w:type="spellEnd"/>
      <w:r>
        <w:rPr>
          <w:bCs/>
          <w:sz w:val="24"/>
          <w:szCs w:val="24"/>
          <w:lang w:eastAsia="ru-RU"/>
        </w:rPr>
        <w:t>» жим лежа на горизонтальной скамье</w:t>
      </w:r>
    </w:p>
    <w:p w14:paraId="40907137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Приседания со штангой на плечах</w:t>
      </w:r>
    </w:p>
    <w:p w14:paraId="005424E6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Разведение гантелей в сторону, стоя в наклоне</w:t>
      </w:r>
    </w:p>
    <w:p w14:paraId="37183DD5" w14:textId="77777777" w:rsidR="00374911" w:rsidRDefault="00374911" w:rsidP="00374911">
      <w:pPr>
        <w:spacing w:line="240" w:lineRule="auto"/>
        <w:ind w:firstLine="360"/>
        <w:rPr>
          <w:bCs/>
          <w:i/>
          <w:sz w:val="24"/>
          <w:szCs w:val="24"/>
          <w:lang w:eastAsia="ru-RU"/>
        </w:rPr>
      </w:pPr>
    </w:p>
    <w:p w14:paraId="3808E9A6" w14:textId="77777777" w:rsidR="00374911" w:rsidRPr="005B306E" w:rsidRDefault="00374911" w:rsidP="00374911">
      <w:pPr>
        <w:spacing w:line="240" w:lineRule="auto"/>
        <w:ind w:firstLine="360"/>
        <w:rPr>
          <w:bCs/>
          <w:i/>
          <w:sz w:val="24"/>
          <w:szCs w:val="24"/>
          <w:lang w:eastAsia="ru-RU"/>
        </w:rPr>
      </w:pPr>
      <w:r w:rsidRPr="005B306E">
        <w:rPr>
          <w:bCs/>
          <w:i/>
          <w:sz w:val="24"/>
          <w:szCs w:val="24"/>
          <w:lang w:eastAsia="ru-RU"/>
        </w:rPr>
        <w:t>Аэробика</w:t>
      </w:r>
    </w:p>
    <w:p w14:paraId="48F8624A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Изучение базовых шагов аэробики</w:t>
      </w:r>
    </w:p>
    <w:p w14:paraId="7BDF9AAE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Модификация базовых шагов</w:t>
      </w:r>
    </w:p>
    <w:p w14:paraId="4C3DF155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Комбинирование базовых шагов</w:t>
      </w:r>
    </w:p>
    <w:p w14:paraId="7F6027E9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Команды в аэробике</w:t>
      </w:r>
    </w:p>
    <w:p w14:paraId="26E81446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Упражнения на согласование музыки и движений</w:t>
      </w:r>
    </w:p>
    <w:p w14:paraId="305E9A39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Составление танцевальной связки</w:t>
      </w:r>
    </w:p>
    <w:p w14:paraId="384F398D" w14:textId="77777777" w:rsidR="00374911" w:rsidRDefault="00374911" w:rsidP="00374911">
      <w:pPr>
        <w:spacing w:line="240" w:lineRule="auto"/>
        <w:ind w:left="360"/>
        <w:rPr>
          <w:bCs/>
          <w:sz w:val="24"/>
          <w:szCs w:val="24"/>
          <w:lang w:eastAsia="ru-RU"/>
        </w:rPr>
      </w:pPr>
    </w:p>
    <w:p w14:paraId="525F9C94" w14:textId="77777777" w:rsidR="00374911" w:rsidRPr="005B306E" w:rsidRDefault="00374911" w:rsidP="00374911">
      <w:pPr>
        <w:spacing w:line="240" w:lineRule="auto"/>
        <w:ind w:left="360"/>
        <w:rPr>
          <w:bCs/>
          <w:i/>
          <w:sz w:val="24"/>
          <w:szCs w:val="24"/>
          <w:lang w:eastAsia="ru-RU"/>
        </w:rPr>
      </w:pPr>
      <w:r w:rsidRPr="005B306E">
        <w:rPr>
          <w:bCs/>
          <w:i/>
          <w:sz w:val="24"/>
          <w:szCs w:val="24"/>
          <w:lang w:eastAsia="ru-RU"/>
        </w:rPr>
        <w:t>Спортивные игры</w:t>
      </w:r>
    </w:p>
    <w:p w14:paraId="3906C91C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Упражнения на обучение технике стойкам в волейболе</w:t>
      </w:r>
    </w:p>
    <w:p w14:paraId="545E0DDD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Упражнения на обучение технике остановкам в волейболе</w:t>
      </w:r>
    </w:p>
    <w:p w14:paraId="3746B732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Упражнения на обучение технике перемещениям в волейболе</w:t>
      </w:r>
    </w:p>
    <w:p w14:paraId="2EEEBFD3" w14:textId="77777777" w:rsidR="00374911" w:rsidRPr="00B14B6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sz w:val="24"/>
          <w:szCs w:val="24"/>
        </w:rPr>
        <w:t>Упражнения на обучение т</w:t>
      </w:r>
      <w:r w:rsidRPr="00DF2CBB">
        <w:rPr>
          <w:sz w:val="24"/>
          <w:szCs w:val="24"/>
        </w:rPr>
        <w:t>ехник</w:t>
      </w:r>
      <w:r>
        <w:rPr>
          <w:sz w:val="24"/>
          <w:szCs w:val="24"/>
        </w:rPr>
        <w:t>е</w:t>
      </w:r>
      <w:r w:rsidRPr="00DF2CBB">
        <w:rPr>
          <w:sz w:val="24"/>
          <w:szCs w:val="24"/>
        </w:rPr>
        <w:t xml:space="preserve"> передачи мяча сверху двумя руками на месте</w:t>
      </w:r>
      <w:r>
        <w:rPr>
          <w:sz w:val="24"/>
          <w:szCs w:val="24"/>
        </w:rPr>
        <w:t>.</w:t>
      </w:r>
    </w:p>
    <w:p w14:paraId="1841C025" w14:textId="77777777" w:rsidR="00374911" w:rsidRPr="005B306E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 w:rsidRPr="00DF2C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пражнения на </w:t>
      </w:r>
      <w:r w:rsidRPr="00DF2CBB">
        <w:rPr>
          <w:sz w:val="24"/>
          <w:szCs w:val="24"/>
        </w:rPr>
        <w:t>обучени</w:t>
      </w:r>
      <w:r>
        <w:rPr>
          <w:sz w:val="24"/>
          <w:szCs w:val="24"/>
        </w:rPr>
        <w:t>е т</w:t>
      </w:r>
      <w:r w:rsidRPr="00DF2CBB">
        <w:rPr>
          <w:sz w:val="24"/>
          <w:szCs w:val="24"/>
        </w:rPr>
        <w:t>ехник</w:t>
      </w:r>
      <w:r>
        <w:rPr>
          <w:sz w:val="24"/>
          <w:szCs w:val="24"/>
        </w:rPr>
        <w:t>е</w:t>
      </w:r>
      <w:r w:rsidRPr="00DF2CBB">
        <w:rPr>
          <w:sz w:val="24"/>
          <w:szCs w:val="24"/>
        </w:rPr>
        <w:t xml:space="preserve"> передачи мяча после различных перемещений</w:t>
      </w:r>
      <w:r>
        <w:rPr>
          <w:sz w:val="24"/>
          <w:szCs w:val="24"/>
        </w:rPr>
        <w:t xml:space="preserve"> в волейболе</w:t>
      </w:r>
    </w:p>
    <w:p w14:paraId="2D7511A7" w14:textId="77777777" w:rsidR="00374911" w:rsidRPr="005B306E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sz w:val="24"/>
          <w:szCs w:val="24"/>
        </w:rPr>
        <w:t>Двусторонняя игра в волейбол</w:t>
      </w:r>
    </w:p>
    <w:p w14:paraId="7F32EEB5" w14:textId="77777777" w:rsidR="00374911" w:rsidRPr="005B306E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sz w:val="24"/>
          <w:szCs w:val="24"/>
        </w:rPr>
        <w:t>Упражнение на обучение т</w:t>
      </w:r>
      <w:r w:rsidRPr="00F25028">
        <w:rPr>
          <w:sz w:val="24"/>
          <w:szCs w:val="24"/>
        </w:rPr>
        <w:t>ехник</w:t>
      </w:r>
      <w:r>
        <w:rPr>
          <w:sz w:val="24"/>
          <w:szCs w:val="24"/>
        </w:rPr>
        <w:t>е</w:t>
      </w:r>
      <w:r w:rsidRPr="00F25028">
        <w:rPr>
          <w:sz w:val="24"/>
          <w:szCs w:val="24"/>
        </w:rPr>
        <w:t xml:space="preserve"> стойкам</w:t>
      </w:r>
      <w:r>
        <w:rPr>
          <w:sz w:val="24"/>
          <w:szCs w:val="24"/>
        </w:rPr>
        <w:t xml:space="preserve"> в баскетболе</w:t>
      </w:r>
    </w:p>
    <w:p w14:paraId="5FFC9B0D" w14:textId="77777777" w:rsidR="00374911" w:rsidRPr="005B306E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76" w:lineRule="auto"/>
        <w:jc w:val="left"/>
        <w:rPr>
          <w:bCs/>
          <w:sz w:val="24"/>
          <w:szCs w:val="24"/>
          <w:lang w:eastAsia="ru-RU"/>
        </w:rPr>
      </w:pPr>
      <w:r w:rsidRPr="005B306E">
        <w:rPr>
          <w:bCs/>
          <w:sz w:val="24"/>
          <w:szCs w:val="24"/>
          <w:lang w:eastAsia="ru-RU"/>
        </w:rPr>
        <w:t xml:space="preserve">Упражнение на обучение технике </w:t>
      </w:r>
      <w:r>
        <w:rPr>
          <w:bCs/>
          <w:sz w:val="24"/>
          <w:szCs w:val="24"/>
          <w:lang w:eastAsia="ru-RU"/>
        </w:rPr>
        <w:t>остановкам</w:t>
      </w:r>
      <w:r w:rsidRPr="005B306E">
        <w:rPr>
          <w:bCs/>
          <w:sz w:val="24"/>
          <w:szCs w:val="24"/>
          <w:lang w:eastAsia="ru-RU"/>
        </w:rPr>
        <w:t xml:space="preserve"> в баскетболе</w:t>
      </w:r>
    </w:p>
    <w:p w14:paraId="78D520F4" w14:textId="77777777" w:rsidR="00374911" w:rsidRPr="005B306E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76" w:lineRule="auto"/>
        <w:jc w:val="left"/>
        <w:rPr>
          <w:bCs/>
          <w:sz w:val="24"/>
          <w:szCs w:val="24"/>
          <w:lang w:eastAsia="ru-RU"/>
        </w:rPr>
      </w:pPr>
      <w:r w:rsidRPr="005B306E">
        <w:rPr>
          <w:bCs/>
          <w:sz w:val="24"/>
          <w:szCs w:val="24"/>
          <w:lang w:eastAsia="ru-RU"/>
        </w:rPr>
        <w:t>Упражнение на обучение технике</w:t>
      </w:r>
      <w:r>
        <w:rPr>
          <w:bCs/>
          <w:sz w:val="24"/>
          <w:szCs w:val="24"/>
          <w:lang w:eastAsia="ru-RU"/>
        </w:rPr>
        <w:t xml:space="preserve"> перемещениям </w:t>
      </w:r>
      <w:r w:rsidRPr="005B306E">
        <w:rPr>
          <w:bCs/>
          <w:sz w:val="24"/>
          <w:szCs w:val="24"/>
          <w:lang w:eastAsia="ru-RU"/>
        </w:rPr>
        <w:t>в баскетболе</w:t>
      </w:r>
    </w:p>
    <w:p w14:paraId="235E2BAD" w14:textId="77777777" w:rsidR="00374911" w:rsidRPr="005B306E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76" w:lineRule="auto"/>
        <w:jc w:val="left"/>
        <w:rPr>
          <w:bCs/>
          <w:sz w:val="24"/>
          <w:szCs w:val="24"/>
          <w:lang w:eastAsia="ru-RU"/>
        </w:rPr>
      </w:pPr>
      <w:r w:rsidRPr="005B306E">
        <w:rPr>
          <w:bCs/>
          <w:sz w:val="24"/>
          <w:szCs w:val="24"/>
          <w:lang w:eastAsia="ru-RU"/>
        </w:rPr>
        <w:t xml:space="preserve">Упражнение на обучение технике </w:t>
      </w:r>
      <w:r>
        <w:rPr>
          <w:bCs/>
          <w:sz w:val="24"/>
          <w:szCs w:val="24"/>
          <w:lang w:eastAsia="ru-RU"/>
        </w:rPr>
        <w:t>ловли мяча</w:t>
      </w:r>
      <w:r w:rsidRPr="005B306E">
        <w:rPr>
          <w:bCs/>
          <w:sz w:val="24"/>
          <w:szCs w:val="24"/>
          <w:lang w:eastAsia="ru-RU"/>
        </w:rPr>
        <w:t xml:space="preserve"> в баскетболе</w:t>
      </w:r>
    </w:p>
    <w:p w14:paraId="6EBE4910" w14:textId="77777777" w:rsidR="00374911" w:rsidRPr="005B306E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sz w:val="24"/>
          <w:szCs w:val="24"/>
        </w:rPr>
        <w:t>Упражнение на обучение т</w:t>
      </w:r>
      <w:r w:rsidRPr="00F25028">
        <w:rPr>
          <w:sz w:val="24"/>
          <w:szCs w:val="24"/>
        </w:rPr>
        <w:t>ехник</w:t>
      </w:r>
      <w:r>
        <w:rPr>
          <w:sz w:val="24"/>
          <w:szCs w:val="24"/>
        </w:rPr>
        <w:t>е</w:t>
      </w:r>
      <w:r w:rsidRPr="00F25028">
        <w:rPr>
          <w:sz w:val="24"/>
          <w:szCs w:val="24"/>
        </w:rPr>
        <w:t xml:space="preserve"> </w:t>
      </w:r>
      <w:r>
        <w:rPr>
          <w:sz w:val="24"/>
          <w:szCs w:val="24"/>
        </w:rPr>
        <w:t>передачи мяча одной рукой/ двумя руками в баскетболе</w:t>
      </w:r>
    </w:p>
    <w:p w14:paraId="1505D404" w14:textId="77777777" w:rsidR="00374911" w:rsidRPr="005B306E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Упражнения на обучение технике</w:t>
      </w:r>
      <w:r w:rsidRPr="005B306E">
        <w:rPr>
          <w:sz w:val="24"/>
          <w:szCs w:val="24"/>
        </w:rPr>
        <w:t xml:space="preserve"> </w:t>
      </w:r>
      <w:r w:rsidRPr="00F25028">
        <w:rPr>
          <w:sz w:val="24"/>
          <w:szCs w:val="24"/>
        </w:rPr>
        <w:t xml:space="preserve">передачам мяча: встречная </w:t>
      </w:r>
      <w:proofErr w:type="spellStart"/>
      <w:r w:rsidRPr="00F25028">
        <w:rPr>
          <w:sz w:val="24"/>
          <w:szCs w:val="24"/>
        </w:rPr>
        <w:t>поступаюшая</w:t>
      </w:r>
      <w:proofErr w:type="spellEnd"/>
      <w:r w:rsidRPr="00F25028">
        <w:rPr>
          <w:sz w:val="24"/>
          <w:szCs w:val="24"/>
        </w:rPr>
        <w:t xml:space="preserve"> и догоняющая</w:t>
      </w:r>
      <w:r>
        <w:rPr>
          <w:sz w:val="24"/>
          <w:szCs w:val="24"/>
        </w:rPr>
        <w:t xml:space="preserve"> в баскетболе</w:t>
      </w:r>
    </w:p>
    <w:p w14:paraId="1BA351D5" w14:textId="77777777" w:rsidR="00374911" w:rsidRPr="005B306E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Упражнения на обучение технике </w:t>
      </w:r>
      <w:r w:rsidRPr="00F25028">
        <w:rPr>
          <w:sz w:val="24"/>
          <w:szCs w:val="24"/>
        </w:rPr>
        <w:t>ведению мяча, переводы мяча, ведение с сопротивлением защитника</w:t>
      </w:r>
    </w:p>
    <w:p w14:paraId="63870A94" w14:textId="77777777" w:rsidR="00374911" w:rsidRPr="005B306E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 w:rsidRPr="00F25028">
        <w:rPr>
          <w:sz w:val="24"/>
          <w:szCs w:val="24"/>
        </w:rPr>
        <w:t xml:space="preserve">Выбивание </w:t>
      </w:r>
      <w:r>
        <w:rPr>
          <w:sz w:val="24"/>
          <w:szCs w:val="24"/>
        </w:rPr>
        <w:t xml:space="preserve">баскетбольного </w:t>
      </w:r>
      <w:r w:rsidRPr="00F25028">
        <w:rPr>
          <w:sz w:val="24"/>
          <w:szCs w:val="24"/>
        </w:rPr>
        <w:t>мяча при ведении</w:t>
      </w:r>
    </w:p>
    <w:p w14:paraId="4EADC46E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О</w:t>
      </w:r>
      <w:r w:rsidRPr="005B306E">
        <w:rPr>
          <w:bCs/>
          <w:sz w:val="24"/>
          <w:szCs w:val="24"/>
          <w:lang w:eastAsia="ru-RU"/>
        </w:rPr>
        <w:t>бучени</w:t>
      </w:r>
      <w:r>
        <w:rPr>
          <w:bCs/>
          <w:sz w:val="24"/>
          <w:szCs w:val="24"/>
          <w:lang w:eastAsia="ru-RU"/>
        </w:rPr>
        <w:t>е</w:t>
      </w:r>
      <w:r w:rsidRPr="005B306E">
        <w:rPr>
          <w:bCs/>
          <w:sz w:val="24"/>
          <w:szCs w:val="24"/>
          <w:lang w:eastAsia="ru-RU"/>
        </w:rPr>
        <w:t xml:space="preserve"> броску </w:t>
      </w:r>
      <w:r>
        <w:rPr>
          <w:bCs/>
          <w:sz w:val="24"/>
          <w:szCs w:val="24"/>
          <w:lang w:eastAsia="ru-RU"/>
        </w:rPr>
        <w:t xml:space="preserve">баскетбольного </w:t>
      </w:r>
      <w:r w:rsidRPr="005B306E">
        <w:rPr>
          <w:bCs/>
          <w:sz w:val="24"/>
          <w:szCs w:val="24"/>
          <w:lang w:eastAsia="ru-RU"/>
        </w:rPr>
        <w:t>мяча с двух шагов из-под кольца</w:t>
      </w:r>
    </w:p>
    <w:p w14:paraId="7B5582AE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Обучение</w:t>
      </w:r>
      <w:r w:rsidRPr="005B306E">
        <w:rPr>
          <w:bCs/>
          <w:sz w:val="24"/>
          <w:szCs w:val="24"/>
          <w:lang w:eastAsia="ru-RU"/>
        </w:rPr>
        <w:t xml:space="preserve"> броску </w:t>
      </w:r>
      <w:r>
        <w:rPr>
          <w:bCs/>
          <w:sz w:val="24"/>
          <w:szCs w:val="24"/>
          <w:lang w:eastAsia="ru-RU"/>
        </w:rPr>
        <w:t xml:space="preserve">баскетбольного мяча </w:t>
      </w:r>
      <w:r w:rsidRPr="005B306E">
        <w:rPr>
          <w:bCs/>
          <w:sz w:val="24"/>
          <w:szCs w:val="24"/>
          <w:lang w:eastAsia="ru-RU"/>
        </w:rPr>
        <w:t>с ближней и средней дистанций</w:t>
      </w:r>
    </w:p>
    <w:p w14:paraId="1A833B6F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Двусторонняя игра в баскетбол</w:t>
      </w:r>
    </w:p>
    <w:p w14:paraId="378BCC4B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 w:rsidRPr="005B306E">
        <w:rPr>
          <w:bCs/>
          <w:sz w:val="24"/>
          <w:szCs w:val="24"/>
          <w:lang w:eastAsia="ru-RU"/>
        </w:rPr>
        <w:t>Обучение техник</w:t>
      </w:r>
      <w:r>
        <w:rPr>
          <w:bCs/>
          <w:sz w:val="24"/>
          <w:szCs w:val="24"/>
          <w:lang w:eastAsia="ru-RU"/>
        </w:rPr>
        <w:t>е</w:t>
      </w:r>
      <w:r w:rsidRPr="005B306E">
        <w:rPr>
          <w:bCs/>
          <w:sz w:val="24"/>
          <w:szCs w:val="24"/>
          <w:lang w:eastAsia="ru-RU"/>
        </w:rPr>
        <w:t xml:space="preserve"> передвижения</w:t>
      </w:r>
      <w:r>
        <w:rPr>
          <w:bCs/>
          <w:sz w:val="24"/>
          <w:szCs w:val="24"/>
          <w:lang w:eastAsia="ru-RU"/>
        </w:rPr>
        <w:t xml:space="preserve"> в футболе</w:t>
      </w:r>
      <w:r w:rsidRPr="005B306E">
        <w:rPr>
          <w:bCs/>
          <w:sz w:val="24"/>
          <w:szCs w:val="24"/>
          <w:lang w:eastAsia="ru-RU"/>
        </w:rPr>
        <w:t xml:space="preserve"> (бег, прыжки, остановки)</w:t>
      </w:r>
    </w:p>
    <w:p w14:paraId="09293137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Упражнение на обучение технике остановки футбольного мяча </w:t>
      </w:r>
    </w:p>
    <w:p w14:paraId="0C51C7E7" w14:textId="77777777" w:rsidR="00374911" w:rsidRPr="00A31C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76" w:lineRule="auto"/>
        <w:jc w:val="left"/>
        <w:rPr>
          <w:bCs/>
          <w:sz w:val="24"/>
          <w:szCs w:val="24"/>
          <w:lang w:eastAsia="ru-RU"/>
        </w:rPr>
      </w:pPr>
      <w:r w:rsidRPr="00A31C11">
        <w:rPr>
          <w:bCs/>
          <w:sz w:val="24"/>
          <w:szCs w:val="24"/>
          <w:lang w:eastAsia="ru-RU"/>
        </w:rPr>
        <w:t>Упражнение на обучение технике ведения футбольного мяча внутренней стороной стопы</w:t>
      </w:r>
    </w:p>
    <w:p w14:paraId="386E8FE2" w14:textId="77777777" w:rsidR="00374911" w:rsidRPr="00A31C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76" w:lineRule="auto"/>
        <w:jc w:val="left"/>
        <w:rPr>
          <w:bCs/>
          <w:sz w:val="24"/>
          <w:szCs w:val="24"/>
          <w:lang w:eastAsia="ru-RU"/>
        </w:rPr>
      </w:pPr>
      <w:r w:rsidRPr="00A31C11">
        <w:rPr>
          <w:bCs/>
          <w:sz w:val="24"/>
          <w:szCs w:val="24"/>
          <w:lang w:eastAsia="ru-RU"/>
        </w:rPr>
        <w:t>Упражнение на обучение технике ведения футбольного мяча внешней стороной стопы</w:t>
      </w:r>
    </w:p>
    <w:p w14:paraId="049295F7" w14:textId="77777777" w:rsidR="00374911" w:rsidRPr="00A31C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76" w:lineRule="auto"/>
        <w:jc w:val="left"/>
        <w:rPr>
          <w:bCs/>
          <w:sz w:val="24"/>
          <w:szCs w:val="24"/>
          <w:lang w:eastAsia="ru-RU"/>
        </w:rPr>
      </w:pPr>
      <w:r w:rsidRPr="00A31C11">
        <w:rPr>
          <w:bCs/>
          <w:sz w:val="24"/>
          <w:szCs w:val="24"/>
          <w:lang w:eastAsia="ru-RU"/>
        </w:rPr>
        <w:t xml:space="preserve">Упражнение на обучение технике </w:t>
      </w:r>
      <w:r>
        <w:rPr>
          <w:bCs/>
          <w:sz w:val="24"/>
          <w:szCs w:val="24"/>
          <w:lang w:eastAsia="ru-RU"/>
        </w:rPr>
        <w:t>передачи футбольного</w:t>
      </w:r>
      <w:r w:rsidRPr="00A31C11">
        <w:rPr>
          <w:bCs/>
          <w:sz w:val="24"/>
          <w:szCs w:val="24"/>
          <w:lang w:eastAsia="ru-RU"/>
        </w:rPr>
        <w:t xml:space="preserve"> мяча </w:t>
      </w:r>
    </w:p>
    <w:p w14:paraId="068FD570" w14:textId="77777777" w:rsidR="00374911" w:rsidRPr="00A31C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76" w:lineRule="auto"/>
        <w:jc w:val="left"/>
        <w:rPr>
          <w:bCs/>
          <w:sz w:val="24"/>
          <w:szCs w:val="24"/>
          <w:lang w:eastAsia="ru-RU"/>
        </w:rPr>
      </w:pPr>
      <w:r w:rsidRPr="00A31C11">
        <w:rPr>
          <w:bCs/>
          <w:sz w:val="24"/>
          <w:szCs w:val="24"/>
          <w:lang w:eastAsia="ru-RU"/>
        </w:rPr>
        <w:t>Упражнение на обучение технике удара по мячу внутренней стороной стопы</w:t>
      </w:r>
    </w:p>
    <w:p w14:paraId="56FBDFB6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76" w:lineRule="auto"/>
        <w:jc w:val="left"/>
        <w:rPr>
          <w:bCs/>
          <w:sz w:val="24"/>
          <w:szCs w:val="24"/>
          <w:lang w:eastAsia="ru-RU"/>
        </w:rPr>
      </w:pPr>
      <w:r w:rsidRPr="00A31C11">
        <w:rPr>
          <w:bCs/>
          <w:sz w:val="24"/>
          <w:szCs w:val="24"/>
          <w:lang w:eastAsia="ru-RU"/>
        </w:rPr>
        <w:t xml:space="preserve"> Упражнение на обучение технике удара по мячу и внутренней частью подъема</w:t>
      </w:r>
    </w:p>
    <w:p w14:paraId="17C22189" w14:textId="77777777" w:rsidR="00374911" w:rsidRPr="00A31C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76" w:lineRule="auto"/>
        <w:jc w:val="left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Упражнения на обучение технике дриблинга</w:t>
      </w:r>
    </w:p>
    <w:p w14:paraId="0D8D4523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lastRenderedPageBreak/>
        <w:t>Двусторонняя игра по футболу</w:t>
      </w:r>
    </w:p>
    <w:p w14:paraId="7FA20450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Упражнения на обучение технике ведению мяча клюшкой в </w:t>
      </w:r>
      <w:proofErr w:type="spellStart"/>
      <w:r>
        <w:rPr>
          <w:bCs/>
          <w:sz w:val="24"/>
          <w:szCs w:val="24"/>
          <w:lang w:eastAsia="ru-RU"/>
        </w:rPr>
        <w:t>флорболе</w:t>
      </w:r>
      <w:proofErr w:type="spellEnd"/>
    </w:p>
    <w:p w14:paraId="058C5E89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Упражнения на обучение технике удара по мячу в </w:t>
      </w:r>
      <w:proofErr w:type="spellStart"/>
      <w:r>
        <w:rPr>
          <w:bCs/>
          <w:sz w:val="24"/>
          <w:szCs w:val="24"/>
          <w:lang w:eastAsia="ru-RU"/>
        </w:rPr>
        <w:t>флорболе</w:t>
      </w:r>
      <w:proofErr w:type="spellEnd"/>
    </w:p>
    <w:p w14:paraId="75136FC7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Упражнения на обучение технике остановки мяча в </w:t>
      </w:r>
      <w:proofErr w:type="spellStart"/>
      <w:r>
        <w:rPr>
          <w:bCs/>
          <w:sz w:val="24"/>
          <w:szCs w:val="24"/>
          <w:lang w:eastAsia="ru-RU"/>
        </w:rPr>
        <w:t>флорболе</w:t>
      </w:r>
      <w:proofErr w:type="spellEnd"/>
    </w:p>
    <w:p w14:paraId="05B42679" w14:textId="77777777" w:rsidR="00374911" w:rsidRPr="00A31C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76" w:lineRule="auto"/>
        <w:jc w:val="left"/>
        <w:rPr>
          <w:bCs/>
          <w:sz w:val="24"/>
          <w:szCs w:val="24"/>
          <w:lang w:eastAsia="ru-RU"/>
        </w:rPr>
      </w:pPr>
      <w:r w:rsidRPr="00A31C11">
        <w:rPr>
          <w:bCs/>
          <w:sz w:val="24"/>
          <w:szCs w:val="24"/>
          <w:lang w:eastAsia="ru-RU"/>
        </w:rPr>
        <w:t>Упражнения на обучение технике дриблинга</w:t>
      </w:r>
    </w:p>
    <w:p w14:paraId="6B34A920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Двусторонняя игра в </w:t>
      </w:r>
      <w:proofErr w:type="spellStart"/>
      <w:r>
        <w:rPr>
          <w:bCs/>
          <w:sz w:val="24"/>
          <w:szCs w:val="24"/>
          <w:lang w:eastAsia="ru-RU"/>
        </w:rPr>
        <w:t>флорболе</w:t>
      </w:r>
      <w:proofErr w:type="spellEnd"/>
    </w:p>
    <w:p w14:paraId="5E49212A" w14:textId="77777777" w:rsidR="00374911" w:rsidRDefault="00374911" w:rsidP="00374911">
      <w:pPr>
        <w:spacing w:line="240" w:lineRule="auto"/>
        <w:rPr>
          <w:bCs/>
          <w:i/>
          <w:sz w:val="24"/>
          <w:szCs w:val="24"/>
          <w:lang w:eastAsia="ru-RU"/>
        </w:rPr>
      </w:pPr>
    </w:p>
    <w:p w14:paraId="368A41B8" w14:textId="77777777" w:rsidR="00374911" w:rsidRPr="00A31C11" w:rsidRDefault="00374911" w:rsidP="00374911">
      <w:pPr>
        <w:spacing w:line="240" w:lineRule="auto"/>
        <w:rPr>
          <w:bCs/>
          <w:i/>
          <w:sz w:val="24"/>
          <w:szCs w:val="24"/>
          <w:lang w:eastAsia="ru-RU"/>
        </w:rPr>
      </w:pPr>
      <w:r w:rsidRPr="00A31C11">
        <w:rPr>
          <w:bCs/>
          <w:i/>
          <w:sz w:val="24"/>
          <w:szCs w:val="24"/>
          <w:lang w:eastAsia="ru-RU"/>
        </w:rPr>
        <w:t xml:space="preserve">Профессионально - </w:t>
      </w:r>
      <w:proofErr w:type="spellStart"/>
      <w:r w:rsidRPr="00A31C11">
        <w:rPr>
          <w:bCs/>
          <w:i/>
          <w:sz w:val="24"/>
          <w:szCs w:val="24"/>
          <w:lang w:eastAsia="ru-RU"/>
        </w:rPr>
        <w:t>прикладаная</w:t>
      </w:r>
      <w:proofErr w:type="spellEnd"/>
      <w:r w:rsidRPr="00A31C11">
        <w:rPr>
          <w:bCs/>
          <w:i/>
          <w:sz w:val="24"/>
          <w:szCs w:val="24"/>
          <w:lang w:eastAsia="ru-RU"/>
        </w:rPr>
        <w:t xml:space="preserve"> подготовка</w:t>
      </w:r>
    </w:p>
    <w:p w14:paraId="7107F42D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 w:rsidRPr="00A31C11">
        <w:rPr>
          <w:bCs/>
          <w:sz w:val="24"/>
          <w:szCs w:val="24"/>
          <w:lang w:eastAsia="ru-RU"/>
        </w:rPr>
        <w:t>Подвижные игры на развитие психических функций и сен</w:t>
      </w:r>
      <w:r>
        <w:rPr>
          <w:bCs/>
          <w:sz w:val="24"/>
          <w:szCs w:val="24"/>
          <w:lang w:eastAsia="ru-RU"/>
        </w:rPr>
        <w:t>сорно-перцептивных способностей</w:t>
      </w:r>
    </w:p>
    <w:p w14:paraId="592F555D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 w:rsidRPr="00A31C11">
        <w:rPr>
          <w:bCs/>
          <w:sz w:val="24"/>
          <w:szCs w:val="24"/>
          <w:lang w:eastAsia="ru-RU"/>
        </w:rPr>
        <w:t>Упражнения для коррекции и профилактики осанки</w:t>
      </w:r>
    </w:p>
    <w:p w14:paraId="07EAA3BC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Подвижные игры для развития и коррекции координационных способностей</w:t>
      </w:r>
    </w:p>
    <w:p w14:paraId="4BF0BFCA" w14:textId="77777777" w:rsidR="00374911" w:rsidRDefault="00374911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33013DAF" w14:textId="77777777" w:rsidR="00AF286E" w:rsidRPr="003C0E55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p w14:paraId="51A8252F" w14:textId="77777777" w:rsidR="00AF286E" w:rsidRPr="003C0E55" w:rsidRDefault="00AF286E" w:rsidP="00AF286E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3C0E55" w14:paraId="416671F0" w14:textId="77777777" w:rsidTr="0040520E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AA76845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35803FF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29E1AD1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26777ADA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50B0B624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6485EB8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14:paraId="349366E8" w14:textId="77777777" w:rsidTr="0040520E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22DEDC4" w14:textId="77777777"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707290F" w14:textId="77777777"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8BEE869" w14:textId="77777777"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EE6D452" w14:textId="77777777"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86C0EE7" w14:textId="77777777"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748487D6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5C075E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3C0E55">
              <w:rPr>
                <w:color w:val="000000"/>
                <w:sz w:val="24"/>
                <w:szCs w:val="24"/>
              </w:rPr>
              <w:t>ЭБС</w:t>
            </w:r>
            <w:proofErr w:type="spellEnd"/>
            <w:r w:rsidRPr="003C0E55">
              <w:rPr>
                <w:color w:val="000000"/>
                <w:sz w:val="24"/>
                <w:szCs w:val="24"/>
              </w:rPr>
              <w:t xml:space="preserve"> (адрес в сети Интернет)</w:t>
            </w:r>
          </w:p>
        </w:tc>
      </w:tr>
      <w:tr w:rsidR="00D87CBA" w:rsidRPr="003C0E55" w14:paraId="3CAC8ACD" w14:textId="77777777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5DFB03F" w14:textId="77777777" w:rsidR="00D87CBA" w:rsidRPr="003C0E55" w:rsidRDefault="00D87CBA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1790BD2" w14:textId="06F3DEFC" w:rsidR="00D87CBA" w:rsidRPr="00C43718" w:rsidRDefault="00D87CBA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77FBC">
              <w:rPr>
                <w:sz w:val="22"/>
                <w:szCs w:val="22"/>
              </w:rPr>
              <w:t xml:space="preserve">Физическая культура и спорт в </w:t>
            </w:r>
            <w:r>
              <w:rPr>
                <w:sz w:val="22"/>
                <w:szCs w:val="22"/>
              </w:rPr>
              <w:t>вузе</w:t>
            </w:r>
            <w:r w:rsidRPr="00E77FBC">
              <w:rPr>
                <w:sz w:val="22"/>
                <w:szCs w:val="22"/>
              </w:rPr>
              <w:t>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BC75433" w14:textId="54BE118F" w:rsidR="00D87CBA" w:rsidRPr="00C43718" w:rsidRDefault="00D87CBA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77FBC">
              <w:rPr>
                <w:sz w:val="22"/>
                <w:szCs w:val="22"/>
              </w:rPr>
              <w:t xml:space="preserve">Завьялов </w:t>
            </w:r>
            <w:proofErr w:type="spellStart"/>
            <w:r w:rsidRPr="00E77FBC">
              <w:rPr>
                <w:sz w:val="22"/>
                <w:szCs w:val="22"/>
              </w:rPr>
              <w:t>А.В</w:t>
            </w:r>
            <w:proofErr w:type="spellEnd"/>
            <w:r w:rsidRPr="00E77FBC">
              <w:rPr>
                <w:sz w:val="22"/>
                <w:szCs w:val="22"/>
              </w:rPr>
              <w:t xml:space="preserve">., Абраменко </w:t>
            </w:r>
            <w:proofErr w:type="spellStart"/>
            <w:r w:rsidRPr="00E77FBC">
              <w:rPr>
                <w:sz w:val="22"/>
                <w:szCs w:val="22"/>
              </w:rPr>
              <w:t>М.Н</w:t>
            </w:r>
            <w:proofErr w:type="spellEnd"/>
            <w:r w:rsidRPr="00E77FBC">
              <w:rPr>
                <w:sz w:val="22"/>
                <w:szCs w:val="22"/>
              </w:rPr>
              <w:t xml:space="preserve">., Щербаков </w:t>
            </w:r>
            <w:proofErr w:type="spellStart"/>
            <w:r w:rsidRPr="00E77FBC">
              <w:rPr>
                <w:sz w:val="22"/>
                <w:szCs w:val="22"/>
              </w:rPr>
              <w:t>И.В</w:t>
            </w:r>
            <w:proofErr w:type="spellEnd"/>
            <w:r w:rsidRPr="00E77FBC">
              <w:rPr>
                <w:sz w:val="22"/>
                <w:szCs w:val="22"/>
              </w:rPr>
              <w:t xml:space="preserve">., Евсеева </w:t>
            </w:r>
            <w:proofErr w:type="spellStart"/>
            <w:r w:rsidRPr="00E77FBC">
              <w:rPr>
                <w:sz w:val="22"/>
                <w:szCs w:val="22"/>
              </w:rPr>
              <w:t>И.Г</w:t>
            </w:r>
            <w:proofErr w:type="spellEnd"/>
            <w:r w:rsidRPr="00E77FBC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8F60B5D" w14:textId="1AB474A4" w:rsidR="00D87CBA" w:rsidRPr="00C43718" w:rsidRDefault="00D87CBA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77FBC">
              <w:rPr>
                <w:sz w:val="22"/>
                <w:szCs w:val="22"/>
              </w:rPr>
              <w:t xml:space="preserve">Москва; Берлин: </w:t>
            </w:r>
            <w:proofErr w:type="spellStart"/>
            <w:r w:rsidRPr="00E77FBC">
              <w:rPr>
                <w:sz w:val="22"/>
                <w:szCs w:val="22"/>
              </w:rPr>
              <w:t>Директ</w:t>
            </w:r>
            <w:proofErr w:type="spellEnd"/>
            <w:r w:rsidRPr="00E77FBC">
              <w:rPr>
                <w:sz w:val="22"/>
                <w:szCs w:val="22"/>
              </w:rPr>
              <w:t>-Меди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21E924D" w14:textId="17EB7B51" w:rsidR="00D87CBA" w:rsidRPr="00C43718" w:rsidRDefault="00D87CBA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9DF718F" w14:textId="77777777" w:rsidR="00D87CBA" w:rsidRPr="00C43718" w:rsidRDefault="00D87CBA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144FC5" w14:textId="77777777" w:rsidR="00D87CBA" w:rsidRPr="00C43718" w:rsidRDefault="005B5D07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6" w:history="1">
              <w:r w:rsidR="00D87CBA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  <w:r w:rsidR="00D87CBA" w:rsidRPr="00C43718">
              <w:rPr>
                <w:sz w:val="22"/>
                <w:szCs w:val="22"/>
              </w:rPr>
              <w:t xml:space="preserve"> </w:t>
            </w:r>
          </w:p>
          <w:p w14:paraId="524503B8" w14:textId="77777777" w:rsidR="00D87CBA" w:rsidRPr="00C43718" w:rsidRDefault="00D87CBA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D87CBA" w:rsidRPr="003C0E55" w14:paraId="3646AD32" w14:textId="77777777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255B5F6" w14:textId="77777777" w:rsidR="00D87CBA" w:rsidRPr="003C0E55" w:rsidRDefault="00D87CBA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D326FE3" w14:textId="3FE68DB2" w:rsidR="00D87CBA" w:rsidRPr="00C43718" w:rsidRDefault="00D87CBA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77FBC">
              <w:rPr>
                <w:sz w:val="22"/>
                <w:szCs w:val="22"/>
              </w:rPr>
              <w:t>Физическая культура: учебное пособие: в 2 частях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2FB4948" w14:textId="0AD6B325" w:rsidR="00D87CBA" w:rsidRPr="00C43718" w:rsidRDefault="00D87CBA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77FBC">
              <w:rPr>
                <w:sz w:val="22"/>
                <w:szCs w:val="22"/>
              </w:rPr>
              <w:t xml:space="preserve">Гребенникова </w:t>
            </w:r>
            <w:proofErr w:type="spellStart"/>
            <w:r w:rsidRPr="00E77FBC">
              <w:rPr>
                <w:sz w:val="22"/>
                <w:szCs w:val="22"/>
              </w:rPr>
              <w:t>Ю.В</w:t>
            </w:r>
            <w:proofErr w:type="spellEnd"/>
            <w:r w:rsidRPr="00E77FBC">
              <w:rPr>
                <w:sz w:val="22"/>
                <w:szCs w:val="22"/>
              </w:rPr>
              <w:t xml:space="preserve">., </w:t>
            </w:r>
            <w:proofErr w:type="spellStart"/>
            <w:r w:rsidRPr="00E77FBC">
              <w:rPr>
                <w:sz w:val="22"/>
                <w:szCs w:val="22"/>
              </w:rPr>
              <w:t>Ковыляева</w:t>
            </w:r>
            <w:proofErr w:type="spellEnd"/>
            <w:r w:rsidRPr="00E77FBC">
              <w:rPr>
                <w:sz w:val="22"/>
                <w:szCs w:val="22"/>
              </w:rPr>
              <w:t xml:space="preserve"> </w:t>
            </w:r>
            <w:proofErr w:type="spellStart"/>
            <w:r w:rsidRPr="00E77FBC">
              <w:rPr>
                <w:sz w:val="22"/>
                <w:szCs w:val="22"/>
              </w:rPr>
              <w:t>Н.А</w:t>
            </w:r>
            <w:proofErr w:type="spellEnd"/>
            <w:r w:rsidRPr="00E77FBC">
              <w:rPr>
                <w:sz w:val="22"/>
                <w:szCs w:val="22"/>
              </w:rPr>
              <w:t xml:space="preserve">., </w:t>
            </w:r>
            <w:proofErr w:type="spellStart"/>
            <w:r w:rsidRPr="00E77FBC">
              <w:rPr>
                <w:sz w:val="22"/>
                <w:szCs w:val="22"/>
              </w:rPr>
              <w:t>Сантьева</w:t>
            </w:r>
            <w:proofErr w:type="spellEnd"/>
            <w:r w:rsidRPr="00E77FBC">
              <w:rPr>
                <w:sz w:val="22"/>
                <w:szCs w:val="22"/>
              </w:rPr>
              <w:t xml:space="preserve"> </w:t>
            </w:r>
            <w:proofErr w:type="spellStart"/>
            <w:r w:rsidRPr="00E77FBC">
              <w:rPr>
                <w:sz w:val="22"/>
                <w:szCs w:val="22"/>
              </w:rPr>
              <w:t>Е.В</w:t>
            </w:r>
            <w:proofErr w:type="spellEnd"/>
            <w:r w:rsidRPr="00E77FBC">
              <w:rPr>
                <w:sz w:val="22"/>
                <w:szCs w:val="22"/>
              </w:rPr>
              <w:t xml:space="preserve">., Рыжова </w:t>
            </w:r>
            <w:proofErr w:type="spellStart"/>
            <w:r w:rsidRPr="00E77FBC">
              <w:rPr>
                <w:sz w:val="22"/>
                <w:szCs w:val="22"/>
              </w:rPr>
              <w:t>Н.С</w:t>
            </w:r>
            <w:proofErr w:type="spellEnd"/>
            <w:r w:rsidRPr="00E77FBC">
              <w:rPr>
                <w:sz w:val="22"/>
                <w:szCs w:val="22"/>
              </w:rPr>
              <w:t>. и др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D3725B3" w14:textId="69A33EDF" w:rsidR="00D87CBA" w:rsidRPr="00C43718" w:rsidRDefault="00D87CBA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мерово</w:t>
            </w:r>
            <w:r w:rsidRPr="00E77FBC">
              <w:rPr>
                <w:sz w:val="22"/>
                <w:szCs w:val="22"/>
              </w:rPr>
              <w:t>: Кемеровский государственный университе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7AE1601" w14:textId="36AFE633" w:rsidR="00D87CBA" w:rsidRPr="00C43718" w:rsidRDefault="00D87CBA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C8ECCE6" w14:textId="77777777" w:rsidR="00D87CBA" w:rsidRPr="00C43718" w:rsidRDefault="00D87CBA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5777A9" w14:textId="77777777" w:rsidR="00D87CBA" w:rsidRPr="00C43718" w:rsidRDefault="005B5D07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7" w:history="1">
              <w:r w:rsidR="00D87CBA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14:paraId="2F965BA6" w14:textId="77777777" w:rsidR="00D87CBA" w:rsidRPr="00C43718" w:rsidRDefault="00D87CBA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D87CBA" w:rsidRPr="003C0E55" w14:paraId="377EE69E" w14:textId="77777777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06F325A" w14:textId="77777777" w:rsidR="00D87CBA" w:rsidRPr="003C0E55" w:rsidRDefault="00D87CBA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4EB82B5" w14:textId="151F0FAB" w:rsidR="00D87CBA" w:rsidRPr="00C43718" w:rsidRDefault="00D87CBA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77FBC">
              <w:rPr>
                <w:sz w:val="22"/>
                <w:szCs w:val="22"/>
              </w:rPr>
              <w:t>Физическая культура: учебник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A0235B0" w14:textId="63A8BE21" w:rsidR="00D87CBA" w:rsidRPr="00C43718" w:rsidRDefault="00D87CBA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77FBC">
              <w:rPr>
                <w:sz w:val="22"/>
                <w:szCs w:val="22"/>
              </w:rPr>
              <w:t xml:space="preserve">Захарова </w:t>
            </w:r>
            <w:proofErr w:type="spellStart"/>
            <w:r w:rsidRPr="00E77FBC">
              <w:rPr>
                <w:sz w:val="22"/>
                <w:szCs w:val="22"/>
              </w:rPr>
              <w:t>Л.В</w:t>
            </w:r>
            <w:proofErr w:type="spellEnd"/>
            <w:r w:rsidRPr="00E77FBC">
              <w:rPr>
                <w:sz w:val="22"/>
                <w:szCs w:val="22"/>
              </w:rPr>
              <w:t xml:space="preserve">., </w:t>
            </w:r>
            <w:proofErr w:type="spellStart"/>
            <w:r w:rsidRPr="00E77FBC">
              <w:rPr>
                <w:sz w:val="22"/>
                <w:szCs w:val="22"/>
              </w:rPr>
              <w:t>Люлина</w:t>
            </w:r>
            <w:proofErr w:type="spellEnd"/>
            <w:r w:rsidRPr="00E77FBC">
              <w:rPr>
                <w:sz w:val="22"/>
                <w:szCs w:val="22"/>
              </w:rPr>
              <w:t xml:space="preserve"> </w:t>
            </w:r>
            <w:proofErr w:type="spellStart"/>
            <w:r w:rsidRPr="00E77FBC">
              <w:rPr>
                <w:sz w:val="22"/>
                <w:szCs w:val="22"/>
              </w:rPr>
              <w:t>Н.В</w:t>
            </w:r>
            <w:proofErr w:type="spellEnd"/>
            <w:r w:rsidRPr="00E77FBC">
              <w:rPr>
                <w:sz w:val="22"/>
                <w:szCs w:val="22"/>
              </w:rPr>
              <w:t xml:space="preserve">., Кудрявцев </w:t>
            </w:r>
            <w:proofErr w:type="spellStart"/>
            <w:r w:rsidRPr="00E77FBC">
              <w:rPr>
                <w:sz w:val="22"/>
                <w:szCs w:val="22"/>
              </w:rPr>
              <w:t>М.Д</w:t>
            </w:r>
            <w:proofErr w:type="spellEnd"/>
            <w:r w:rsidRPr="00E77FBC">
              <w:rPr>
                <w:sz w:val="22"/>
                <w:szCs w:val="22"/>
              </w:rPr>
              <w:t>. и др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1D29C44" w14:textId="5B92DBDE" w:rsidR="00D87CBA" w:rsidRPr="00C43718" w:rsidRDefault="00D87CBA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77FBC">
              <w:rPr>
                <w:sz w:val="22"/>
                <w:szCs w:val="22"/>
              </w:rPr>
              <w:t>Красноярск: Сибирски</w:t>
            </w:r>
            <w:r>
              <w:rPr>
                <w:sz w:val="22"/>
                <w:szCs w:val="22"/>
              </w:rPr>
              <w:t>й федеральный университет (</w:t>
            </w:r>
            <w:proofErr w:type="spellStart"/>
            <w:r>
              <w:rPr>
                <w:sz w:val="22"/>
                <w:szCs w:val="22"/>
              </w:rPr>
              <w:t>СФУ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7C1DC28" w14:textId="2C09B25C" w:rsidR="00D87CBA" w:rsidRPr="00C43718" w:rsidRDefault="00D87CBA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327C353" w14:textId="77777777" w:rsidR="00D87CBA" w:rsidRPr="00C43718" w:rsidRDefault="00D87CBA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7D03FE" w14:textId="77777777" w:rsidR="00D87CBA" w:rsidRPr="00C43718" w:rsidRDefault="005B5D07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8" w:history="1">
              <w:r w:rsidR="00D87CBA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14:paraId="220F13FF" w14:textId="77777777" w:rsidR="00D87CBA" w:rsidRPr="00C43718" w:rsidRDefault="00D87CBA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D87CBA" w:rsidRPr="003C0E55" w14:paraId="200D7F90" w14:textId="77777777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77AD877" w14:textId="61B188CA" w:rsidR="00D87CBA" w:rsidRPr="003C0E55" w:rsidRDefault="00D87CBA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ECF47E3" w14:textId="40E38C5B" w:rsidR="00D87CBA" w:rsidRPr="00E77FBC" w:rsidRDefault="00D87CBA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77FBC">
              <w:rPr>
                <w:sz w:val="22"/>
                <w:szCs w:val="22"/>
              </w:rPr>
              <w:t>Физическая культура и спорт</w:t>
            </w:r>
            <w:r>
              <w:rPr>
                <w:sz w:val="22"/>
                <w:szCs w:val="22"/>
              </w:rPr>
              <w:t>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105B6A4" w14:textId="748C5F1D" w:rsidR="00D87CBA" w:rsidRPr="00E77FBC" w:rsidRDefault="00D87CBA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77FBC">
              <w:rPr>
                <w:sz w:val="22"/>
                <w:szCs w:val="22"/>
              </w:rPr>
              <w:t xml:space="preserve">Каткова </w:t>
            </w:r>
            <w:proofErr w:type="spellStart"/>
            <w:r w:rsidRPr="00E77FBC">
              <w:rPr>
                <w:sz w:val="22"/>
                <w:szCs w:val="22"/>
              </w:rPr>
              <w:t>А.М</w:t>
            </w:r>
            <w:proofErr w:type="spellEnd"/>
            <w:r w:rsidRPr="00E77FBC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33C8FFD" w14:textId="4829D67E" w:rsidR="00D87CBA" w:rsidRPr="00E77FBC" w:rsidRDefault="00D87CBA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46BA1">
              <w:rPr>
                <w:sz w:val="22"/>
                <w:szCs w:val="22"/>
              </w:rPr>
              <w:t>Москва: Московский педагогический государственный университет (</w:t>
            </w:r>
            <w:proofErr w:type="spellStart"/>
            <w:r w:rsidRPr="00746BA1">
              <w:rPr>
                <w:sz w:val="22"/>
                <w:szCs w:val="22"/>
              </w:rPr>
              <w:t>МПГУ</w:t>
            </w:r>
            <w:proofErr w:type="spellEnd"/>
            <w:r w:rsidRPr="00746BA1">
              <w:rPr>
                <w:sz w:val="22"/>
                <w:szCs w:val="22"/>
              </w:rPr>
              <w:t>)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56CB1A8" w14:textId="08167C77" w:rsidR="00D87CBA" w:rsidRDefault="00D87CBA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5E83E38" w14:textId="77777777" w:rsidR="00D87CBA" w:rsidRPr="00C43718" w:rsidRDefault="00D87CBA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5B2B60" w14:textId="77777777" w:rsidR="00D87CBA" w:rsidRPr="00C43718" w:rsidRDefault="005B5D07" w:rsidP="00D87CBA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9" w:history="1">
              <w:r w:rsidR="00D87CBA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14:paraId="29A7A90F" w14:textId="77777777" w:rsidR="00D87CBA" w:rsidRDefault="00D87CBA" w:rsidP="0040520E">
            <w:pPr>
              <w:spacing w:line="240" w:lineRule="auto"/>
              <w:ind w:left="0" w:firstLine="0"/>
            </w:pPr>
          </w:p>
        </w:tc>
      </w:tr>
      <w:tr w:rsidR="00D87CBA" w:rsidRPr="003C0E55" w14:paraId="6CE58C8B" w14:textId="77777777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2BA6CCD" w14:textId="3D4DA622" w:rsidR="00D87CBA" w:rsidRDefault="00D87CBA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4ECD535" w14:textId="7B7ED2B8" w:rsidR="00D87CBA" w:rsidRPr="00E77FBC" w:rsidRDefault="00D87CBA" w:rsidP="00D87CB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D87CBA">
              <w:rPr>
                <w:sz w:val="22"/>
                <w:szCs w:val="22"/>
              </w:rPr>
              <w:t>Педагогика физической культуры: курс лекций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CBC18D5" w14:textId="59271890" w:rsidR="00D87CBA" w:rsidRPr="00E77FBC" w:rsidRDefault="00D87CBA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proofErr w:type="spellStart"/>
            <w:r w:rsidRPr="00D87CBA">
              <w:rPr>
                <w:sz w:val="22"/>
                <w:szCs w:val="22"/>
              </w:rPr>
              <w:t>Минникаева</w:t>
            </w:r>
            <w:proofErr w:type="spellEnd"/>
            <w:r w:rsidRPr="00D87CBA">
              <w:rPr>
                <w:sz w:val="22"/>
                <w:szCs w:val="22"/>
              </w:rPr>
              <w:t xml:space="preserve"> </w:t>
            </w:r>
            <w:proofErr w:type="spellStart"/>
            <w:r w:rsidRPr="00D87CBA">
              <w:rPr>
                <w:sz w:val="22"/>
                <w:szCs w:val="22"/>
              </w:rPr>
              <w:t>Н.В</w:t>
            </w:r>
            <w:proofErr w:type="spellEnd"/>
            <w:r w:rsidRPr="00D87CBA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711A7A0" w14:textId="0B3BD694" w:rsidR="00D87CBA" w:rsidRPr="00746BA1" w:rsidRDefault="00D87CBA" w:rsidP="00D87CB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D87CBA">
              <w:rPr>
                <w:sz w:val="22"/>
                <w:szCs w:val="22"/>
              </w:rPr>
              <w:t>Кемерово: Кемеровский государственный университе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B5895E4" w14:textId="11A3A384" w:rsidR="00D87CBA" w:rsidRDefault="00D87CBA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07B33D3" w14:textId="77777777" w:rsidR="00D87CBA" w:rsidRPr="00C43718" w:rsidRDefault="00D87CBA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802A5A" w14:textId="42CDD775" w:rsidR="00D87CBA" w:rsidRDefault="005B5D07" w:rsidP="00D87CBA">
            <w:pPr>
              <w:spacing w:line="240" w:lineRule="auto"/>
              <w:ind w:left="0" w:firstLine="0"/>
            </w:pPr>
            <w:hyperlink r:id="rId10" w:history="1">
              <w:r w:rsidR="00D87CBA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</w:tc>
      </w:tr>
    </w:tbl>
    <w:p w14:paraId="1A621218" w14:textId="77777777"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0A8A7123" w14:textId="77777777" w:rsidR="00C31DD2" w:rsidRDefault="00C31DD2" w:rsidP="00C31DD2">
      <w:pPr>
        <w:pStyle w:val="1"/>
        <w:keepNext/>
        <w:spacing w:line="240" w:lineRule="auto"/>
        <w:ind w:left="0"/>
        <w:jc w:val="left"/>
        <w:rPr>
          <w:rFonts w:cs="Times New Roman"/>
          <w:b/>
          <w:bCs/>
          <w:color w:val="000000"/>
          <w:sz w:val="24"/>
          <w:szCs w:val="24"/>
        </w:rPr>
      </w:pPr>
    </w:p>
    <w:p w14:paraId="3F5CDC44" w14:textId="69E4D348" w:rsidR="00920D08" w:rsidRPr="00C43718" w:rsidRDefault="005B5E17" w:rsidP="00C31DD2">
      <w:pPr>
        <w:pStyle w:val="1"/>
        <w:keepNext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14:paraId="687AE35C" w14:textId="77777777" w:rsidR="00920D08" w:rsidRPr="003C0E55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14:paraId="4D712546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1. «</w:t>
      </w:r>
      <w:proofErr w:type="spellStart"/>
      <w:r w:rsidRPr="003C0E55">
        <w:rPr>
          <w:sz w:val="24"/>
          <w:szCs w:val="24"/>
        </w:rPr>
        <w:t>НЭБ</w:t>
      </w:r>
      <w:proofErr w:type="spellEnd"/>
      <w:r w:rsidRPr="003C0E55">
        <w:rPr>
          <w:sz w:val="24"/>
          <w:szCs w:val="24"/>
        </w:rPr>
        <w:t xml:space="preserve">». Национальная электронная библиотека. – Режим доступа: </w:t>
      </w:r>
      <w:hyperlink r:id="rId11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14:paraId="08AFDB01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2. «</w:t>
      </w:r>
      <w:proofErr w:type="spellStart"/>
      <w:r w:rsidRPr="003C0E55">
        <w:rPr>
          <w:sz w:val="24"/>
          <w:szCs w:val="24"/>
        </w:rPr>
        <w:t>eLibrary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2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14:paraId="5D717068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3. «</w:t>
      </w:r>
      <w:proofErr w:type="spellStart"/>
      <w:r w:rsidRPr="003C0E55">
        <w:rPr>
          <w:sz w:val="24"/>
          <w:szCs w:val="24"/>
        </w:rPr>
        <w:t>КиберЛенинка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3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14:paraId="63F224B7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4. </w:t>
      </w:r>
      <w:proofErr w:type="spellStart"/>
      <w:r w:rsidRPr="003C0E55">
        <w:rPr>
          <w:sz w:val="24"/>
          <w:szCs w:val="24"/>
        </w:rPr>
        <w:t>ЭБС</w:t>
      </w:r>
      <w:proofErr w:type="spellEnd"/>
      <w:r w:rsidRPr="003C0E55">
        <w:rPr>
          <w:sz w:val="24"/>
          <w:szCs w:val="24"/>
        </w:rPr>
        <w:t xml:space="preserve">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4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14:paraId="5B775FA3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5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14:paraId="0D9CE448" w14:textId="77777777"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14:paraId="56EE5F7E" w14:textId="77777777"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14:paraId="11D24D9A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4BF7C4D7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  <w:r w:rsidRPr="003C0E55">
        <w:rPr>
          <w:rFonts w:eastAsia="WenQuanYi Micro Hei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3C0E55">
        <w:rPr>
          <w:rFonts w:eastAsia="WenQuanYi Micro Hei"/>
          <w:sz w:val="24"/>
          <w:szCs w:val="24"/>
        </w:rPr>
        <w:t>)</w:t>
      </w:r>
      <w:proofErr w:type="gramEnd"/>
      <w:r w:rsidRPr="003C0E55">
        <w:rPr>
          <w:rFonts w:eastAsia="WenQuanYi Micro Hei"/>
          <w:sz w:val="24"/>
          <w:szCs w:val="24"/>
        </w:rPr>
        <w:t xml:space="preserve"> так и обучаемым при подготовке докладов для семинарского занятия.</w:t>
      </w:r>
    </w:p>
    <w:p w14:paraId="7B475946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7B38C537" w14:textId="77777777"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4BF2D9AC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14:paraId="3E957DB7" w14:textId="77777777"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14:paraId="0804B458" w14:textId="77777777"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14:paraId="378745CC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Windows</w:t>
      </w:r>
      <w:proofErr w:type="spellEnd"/>
      <w:r w:rsidRPr="003C0E55">
        <w:rPr>
          <w:rFonts w:eastAsia="WenQuanYi Micro Hei"/>
          <w:sz w:val="24"/>
          <w:szCs w:val="24"/>
        </w:rPr>
        <w:t xml:space="preserve"> 10 x64</w:t>
      </w:r>
    </w:p>
    <w:p w14:paraId="5B8D74EE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MicrosoftOffice</w:t>
      </w:r>
      <w:proofErr w:type="spellEnd"/>
      <w:r w:rsidRPr="003C0E55">
        <w:rPr>
          <w:rFonts w:eastAsia="WenQuanYi Micro Hei"/>
          <w:sz w:val="24"/>
          <w:szCs w:val="24"/>
        </w:rPr>
        <w:t xml:space="preserve"> 2016</w:t>
      </w:r>
    </w:p>
    <w:p w14:paraId="5CCBB5C9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</w:p>
    <w:p w14:paraId="0E09CC5F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Firefox</w:t>
      </w:r>
      <w:proofErr w:type="spellEnd"/>
    </w:p>
    <w:p w14:paraId="28F1FEA7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GIMP</w:t>
      </w:r>
      <w:proofErr w:type="spellEnd"/>
    </w:p>
    <w:p w14:paraId="64871EFA" w14:textId="77777777"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14:paraId="2EBC5B73" w14:textId="77777777"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14:paraId="0B0D2392" w14:textId="77777777"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14:paraId="121A54E2" w14:textId="77777777"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14:paraId="17372876" w14:textId="77777777"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3A17FFD9" w14:textId="77777777"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14:paraId="45BEFE86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4B373A96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20CF7984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3D10719"/>
    <w:multiLevelType w:val="hybridMultilevel"/>
    <w:tmpl w:val="6CEE5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7016582"/>
    <w:multiLevelType w:val="hybridMultilevel"/>
    <w:tmpl w:val="7D1AB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08"/>
    <w:rsid w:val="001043F8"/>
    <w:rsid w:val="001071B9"/>
    <w:rsid w:val="00180109"/>
    <w:rsid w:val="002668FA"/>
    <w:rsid w:val="00275F79"/>
    <w:rsid w:val="002825CF"/>
    <w:rsid w:val="00311062"/>
    <w:rsid w:val="00343358"/>
    <w:rsid w:val="003729D6"/>
    <w:rsid w:val="00374911"/>
    <w:rsid w:val="00421D19"/>
    <w:rsid w:val="005255E9"/>
    <w:rsid w:val="00555F6C"/>
    <w:rsid w:val="0056393A"/>
    <w:rsid w:val="005B5D07"/>
    <w:rsid w:val="005B5E17"/>
    <w:rsid w:val="006E7CAD"/>
    <w:rsid w:val="007D78DB"/>
    <w:rsid w:val="00920D08"/>
    <w:rsid w:val="0095632D"/>
    <w:rsid w:val="009A1052"/>
    <w:rsid w:val="00AD3CA3"/>
    <w:rsid w:val="00AF286E"/>
    <w:rsid w:val="00B0711D"/>
    <w:rsid w:val="00C31DD2"/>
    <w:rsid w:val="00D87CBA"/>
    <w:rsid w:val="00F60CF5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D8AA0"/>
  <w15:docId w15:val="{55DA1BBD-6773-497A-86DA-82ACBA870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" TargetMode="External"/><Relationship Id="rId12" Type="http://schemas.openxmlformats.org/officeDocument/2006/relationships/hyperlink" Target="https://elibrary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" TargetMode="External"/><Relationship Id="rId11" Type="http://schemas.openxmlformats.org/officeDocument/2006/relationships/hyperlink" Target="http://www.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" TargetMode="External"/><Relationship Id="rId10" Type="http://schemas.openxmlformats.org/officeDocument/2006/relationships/hyperlink" Target="http://biblioclu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knigafu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B31F243-B14F-4852-8B9D-5DA7C70C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550</Words>
  <Characters>1453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14</cp:revision>
  <cp:lastPrinted>2020-11-13T10:48:00Z</cp:lastPrinted>
  <dcterms:created xsi:type="dcterms:W3CDTF">2021-08-22T18:35:00Z</dcterms:created>
  <dcterms:modified xsi:type="dcterms:W3CDTF">2023-05-12T08:49:00Z</dcterms:modified>
</cp:coreProperties>
</file>